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6C7D" w14:textId="2350C885" w:rsidR="00E761D5" w:rsidRPr="009E7B07" w:rsidRDefault="00A94C87">
      <w:pPr>
        <w:rPr>
          <w:rFonts w:ascii="ＭＳ 明朝" w:hAnsi="ＭＳ 明朝" w:cs="Arial"/>
        </w:rPr>
      </w:pPr>
      <w:r w:rsidRPr="009E7B07">
        <w:rPr>
          <w:rFonts w:ascii="ＭＳ 明朝" w:hAnsi="ＭＳ 明朝" w:cs="Arial"/>
        </w:rPr>
        <w:t>（様式</w:t>
      </w:r>
      <w:r w:rsidR="00146880" w:rsidRPr="009E7B07">
        <w:rPr>
          <w:rFonts w:ascii="ＭＳ 明朝" w:hAnsi="ＭＳ 明朝" w:cs="Arial" w:hint="eastAsia"/>
        </w:rPr>
        <w:t>Ｂ</w:t>
      </w:r>
      <w:r w:rsidRPr="009E7B07">
        <w:rPr>
          <w:rFonts w:ascii="ＭＳ 明朝" w:hAnsi="ＭＳ 明朝" w:cs="Arial"/>
        </w:rPr>
        <w:t>）</w:t>
      </w:r>
    </w:p>
    <w:p w14:paraId="1B3ACE68" w14:textId="105F6542" w:rsidR="00A94C87" w:rsidRPr="009E7B07" w:rsidRDefault="006145F4" w:rsidP="00A94C87">
      <w:pPr>
        <w:jc w:val="center"/>
        <w:rPr>
          <w:rFonts w:ascii="ＭＳ 明朝" w:hAnsi="ＭＳ 明朝" w:cs="Arial"/>
        </w:rPr>
      </w:pPr>
      <w:r w:rsidRPr="009E7B07">
        <w:rPr>
          <w:rFonts w:ascii="ＭＳ 明朝" w:hAnsi="ＭＳ 明朝" w:cs="Arial"/>
        </w:rPr>
        <w:t>20</w:t>
      </w:r>
      <w:r w:rsidR="00350BD7" w:rsidRPr="009E7B07">
        <w:rPr>
          <w:rFonts w:ascii="ＭＳ 明朝" w:hAnsi="ＭＳ 明朝" w:cs="Arial"/>
        </w:rPr>
        <w:t>2</w:t>
      </w:r>
      <w:r w:rsidR="0081256F">
        <w:rPr>
          <w:rFonts w:ascii="ＭＳ 明朝" w:hAnsi="ＭＳ 明朝" w:cs="Arial" w:hint="eastAsia"/>
        </w:rPr>
        <w:t>4</w:t>
      </w:r>
      <w:r w:rsidR="00A94C87" w:rsidRPr="009E7B07">
        <w:rPr>
          <w:rFonts w:ascii="ＭＳ 明朝" w:hAnsi="ＭＳ 明朝" w:cs="Arial"/>
        </w:rPr>
        <w:t>年</w:t>
      </w:r>
      <w:r w:rsidR="00B467DD" w:rsidRPr="009E7B07">
        <w:rPr>
          <w:rFonts w:ascii="ＭＳ 明朝" w:hAnsi="ＭＳ 明朝" w:cs="Arial"/>
        </w:rPr>
        <w:t>度</w:t>
      </w:r>
      <w:r w:rsidR="00EC3EAA" w:rsidRPr="009E7B07">
        <w:rPr>
          <w:rFonts w:ascii="ＭＳ 明朝" w:hAnsi="ＭＳ 明朝" w:cs="Arial"/>
        </w:rPr>
        <w:t xml:space="preserve">　熱帯医学研究拠点</w:t>
      </w:r>
      <w:r w:rsidR="0034482F" w:rsidRPr="009E7B07">
        <w:rPr>
          <w:rFonts w:ascii="ＭＳ 明朝" w:hAnsi="ＭＳ 明朝" w:cs="Arial"/>
        </w:rPr>
        <w:t>海外拠点連携共同研究</w:t>
      </w:r>
      <w:r w:rsidR="00A94C87" w:rsidRPr="009E7B07">
        <w:rPr>
          <w:rFonts w:ascii="ＭＳ 明朝" w:hAnsi="ＭＳ 明朝" w:cs="Arial"/>
        </w:rPr>
        <w:t>申請書</w:t>
      </w:r>
    </w:p>
    <w:p w14:paraId="5AA169E3" w14:textId="77777777" w:rsidR="00824B84" w:rsidRPr="009B5A8F" w:rsidRDefault="00824B84" w:rsidP="00824B84">
      <w:pPr>
        <w:jc w:val="center"/>
        <w:rPr>
          <w:rFonts w:ascii="ＭＳ 明朝" w:hAnsi="ＭＳ 明朝" w:cs="Arial"/>
        </w:rPr>
      </w:pPr>
    </w:p>
    <w:tbl>
      <w:tblPr>
        <w:tblW w:w="2520" w:type="dxa"/>
        <w:tblInd w:w="6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543"/>
        <w:gridCol w:w="720"/>
        <w:gridCol w:w="540"/>
      </w:tblGrid>
      <w:tr w:rsidR="00824B84" w:rsidRPr="009E7B07" w14:paraId="43EEBD8F" w14:textId="77777777" w:rsidTr="00D25800">
        <w:trPr>
          <w:trHeight w:val="338"/>
        </w:trPr>
        <w:tc>
          <w:tcPr>
            <w:tcW w:w="717" w:type="dxa"/>
            <w:tcBorders>
              <w:top w:val="single" w:sz="12" w:space="0" w:color="auto"/>
              <w:left w:val="single" w:sz="12" w:space="0" w:color="auto"/>
              <w:bottom w:val="single" w:sz="12" w:space="0" w:color="auto"/>
              <w:right w:val="dashSmallGap" w:sz="4" w:space="0" w:color="auto"/>
            </w:tcBorders>
          </w:tcPr>
          <w:p w14:paraId="7D680DB7" w14:textId="77777777" w:rsidR="00824B84" w:rsidRPr="009E7B07" w:rsidRDefault="00824B84" w:rsidP="00D25800">
            <w:pPr>
              <w:jc w:val="center"/>
              <w:rPr>
                <w:rFonts w:ascii="ＭＳ 明朝" w:hAnsi="ＭＳ 明朝" w:cs="Arial"/>
                <w:sz w:val="18"/>
                <w:szCs w:val="18"/>
              </w:rPr>
            </w:pPr>
            <w:r w:rsidRPr="009E7B07">
              <w:rPr>
                <w:rFonts w:ascii="ＭＳ 明朝" w:hAnsi="ＭＳ 明朝" w:cs="Arial"/>
                <w:sz w:val="18"/>
                <w:szCs w:val="18"/>
              </w:rPr>
              <w:t>新規</w:t>
            </w:r>
          </w:p>
        </w:tc>
        <w:tc>
          <w:tcPr>
            <w:tcW w:w="543" w:type="dxa"/>
            <w:tcBorders>
              <w:top w:val="single" w:sz="12" w:space="0" w:color="auto"/>
              <w:left w:val="dashSmallGap" w:sz="4" w:space="0" w:color="auto"/>
              <w:bottom w:val="single" w:sz="12" w:space="0" w:color="auto"/>
            </w:tcBorders>
          </w:tcPr>
          <w:p w14:paraId="1BE32709" w14:textId="77777777" w:rsidR="00824B84" w:rsidRPr="009E7B07" w:rsidRDefault="00824B84" w:rsidP="00D25800">
            <w:pPr>
              <w:jc w:val="center"/>
              <w:rPr>
                <w:rFonts w:ascii="ＭＳ 明朝" w:hAnsi="ＭＳ 明朝" w:cs="Arial"/>
                <w:sz w:val="18"/>
                <w:szCs w:val="18"/>
              </w:rPr>
            </w:pPr>
          </w:p>
        </w:tc>
        <w:tc>
          <w:tcPr>
            <w:tcW w:w="720" w:type="dxa"/>
            <w:tcBorders>
              <w:top w:val="single" w:sz="12" w:space="0" w:color="auto"/>
              <w:bottom w:val="single" w:sz="12" w:space="0" w:color="auto"/>
              <w:right w:val="dashSmallGap" w:sz="4" w:space="0" w:color="auto"/>
            </w:tcBorders>
          </w:tcPr>
          <w:p w14:paraId="745D39FE" w14:textId="77777777" w:rsidR="00824B84" w:rsidRPr="009E7B07" w:rsidRDefault="00824B84" w:rsidP="00D25800">
            <w:pPr>
              <w:ind w:left="66"/>
              <w:jc w:val="center"/>
              <w:rPr>
                <w:rFonts w:ascii="ＭＳ 明朝" w:hAnsi="ＭＳ 明朝" w:cs="Arial"/>
                <w:sz w:val="18"/>
                <w:szCs w:val="18"/>
              </w:rPr>
            </w:pPr>
            <w:r w:rsidRPr="009E7B07">
              <w:rPr>
                <w:rFonts w:ascii="ＭＳ 明朝" w:hAnsi="ＭＳ 明朝" w:cs="Arial"/>
                <w:sz w:val="18"/>
                <w:szCs w:val="18"/>
              </w:rPr>
              <w:t>継続</w:t>
            </w:r>
          </w:p>
        </w:tc>
        <w:tc>
          <w:tcPr>
            <w:tcW w:w="540" w:type="dxa"/>
            <w:tcBorders>
              <w:top w:val="single" w:sz="12" w:space="0" w:color="auto"/>
              <w:left w:val="dashSmallGap" w:sz="4" w:space="0" w:color="auto"/>
              <w:bottom w:val="single" w:sz="12" w:space="0" w:color="auto"/>
              <w:right w:val="single" w:sz="12" w:space="0" w:color="auto"/>
            </w:tcBorders>
          </w:tcPr>
          <w:p w14:paraId="3786A82E" w14:textId="77777777" w:rsidR="00824B84" w:rsidRPr="009E7B07" w:rsidRDefault="00824B84" w:rsidP="00D25800">
            <w:pPr>
              <w:jc w:val="center"/>
              <w:rPr>
                <w:rFonts w:ascii="ＭＳ 明朝" w:hAnsi="ＭＳ 明朝" w:cs="Arial"/>
                <w:sz w:val="18"/>
                <w:szCs w:val="18"/>
              </w:rPr>
            </w:pPr>
          </w:p>
        </w:tc>
      </w:tr>
    </w:tbl>
    <w:p w14:paraId="38EAF06A" w14:textId="77777777" w:rsidR="00824B84" w:rsidRDefault="00824B84" w:rsidP="00824B84">
      <w:pPr>
        <w:tabs>
          <w:tab w:val="left" w:pos="6521"/>
          <w:tab w:val="left" w:pos="9214"/>
        </w:tabs>
        <w:spacing w:line="220" w:lineRule="exact"/>
        <w:ind w:rightChars="336" w:right="706" w:firstLineChars="3701" w:firstLine="6662"/>
        <w:jc w:val="left"/>
        <w:rPr>
          <w:rFonts w:ascii="ＭＳ 明朝" w:hAnsi="ＭＳ 明朝" w:cs="Arial"/>
          <w:sz w:val="18"/>
          <w:szCs w:val="18"/>
        </w:rPr>
      </w:pPr>
      <w:r>
        <w:rPr>
          <w:rFonts w:ascii="ＭＳ 明朝" w:hAnsi="ＭＳ 明朝" w:cs="Arial" w:hint="eastAsia"/>
          <w:sz w:val="18"/>
          <w:szCs w:val="18"/>
        </w:rPr>
        <w:t>※</w:t>
      </w:r>
      <w:r w:rsidRPr="009B5A8F">
        <w:rPr>
          <w:rFonts w:ascii="ＭＳ 明朝" w:hAnsi="ＭＳ 明朝" w:cs="Arial"/>
          <w:sz w:val="18"/>
          <w:szCs w:val="18"/>
        </w:rPr>
        <w:t>該当枠に</w:t>
      </w:r>
      <w:r w:rsidRPr="009B5A8F">
        <w:rPr>
          <w:rFonts w:ascii="ＭＳ 明朝" w:hAnsi="ＭＳ 明朝" w:cs="Arial"/>
        </w:rPr>
        <w:t>○</w:t>
      </w:r>
      <w:r w:rsidRPr="009B5A8F">
        <w:rPr>
          <w:rFonts w:ascii="ＭＳ 明朝" w:hAnsi="ＭＳ 明朝" w:cs="Arial"/>
          <w:sz w:val="18"/>
          <w:szCs w:val="18"/>
        </w:rPr>
        <w:t>をお付け下さい。</w:t>
      </w:r>
    </w:p>
    <w:p w14:paraId="2815E7B4" w14:textId="77777777" w:rsidR="00824B84" w:rsidRPr="0096738D" w:rsidRDefault="00824B84" w:rsidP="00824B84">
      <w:pPr>
        <w:spacing w:line="220" w:lineRule="exact"/>
        <w:ind w:leftChars="3173" w:left="6947" w:rightChars="66" w:right="139" w:hanging="284"/>
        <w:jc w:val="left"/>
        <w:rPr>
          <w:rFonts w:ascii="ＭＳ 明朝" w:hAnsi="ＭＳ 明朝" w:cs="Arial"/>
          <w:sz w:val="18"/>
          <w:szCs w:val="18"/>
        </w:rPr>
      </w:pPr>
      <w:r w:rsidRPr="004C1E18">
        <w:rPr>
          <w:rFonts w:ascii="ＭＳ 明朝" w:hAnsi="ＭＳ 明朝" w:cs="Arial" w:hint="eastAsia"/>
          <w:sz w:val="18"/>
          <w:szCs w:val="18"/>
        </w:rPr>
        <w:t>※「継続」は複数年度の研究で、２年度目以降の場合に 該当します。</w:t>
      </w:r>
      <w:bookmarkStart w:id="0" w:name="_GoBack"/>
      <w:bookmarkEnd w:id="0"/>
    </w:p>
    <w:p w14:paraId="6B66AC05" w14:textId="77777777" w:rsidR="00824B84" w:rsidRPr="009B5A8F" w:rsidRDefault="00824B84" w:rsidP="00824B84">
      <w:pPr>
        <w:spacing w:line="200" w:lineRule="exact"/>
        <w:ind w:firstLineChars="3701" w:firstLine="6662"/>
        <w:jc w:val="left"/>
        <w:rPr>
          <w:rFonts w:ascii="ＭＳ 明朝" w:hAnsi="ＭＳ 明朝" w:cs="Arial"/>
          <w:sz w:val="18"/>
          <w:szCs w:val="18"/>
        </w:rPr>
      </w:pPr>
      <w:r w:rsidRPr="0096738D">
        <w:rPr>
          <w:rFonts w:ascii="ＭＳ 明朝" w:hAnsi="ＭＳ 明朝" w:cs="Arial" w:hint="eastAsia"/>
          <w:sz w:val="18"/>
          <w:szCs w:val="18"/>
        </w:rPr>
        <w:t>※同一課題の継続は最長３年までです。</w:t>
      </w:r>
    </w:p>
    <w:p w14:paraId="100F213B" w14:textId="77777777" w:rsidR="000536CD" w:rsidRPr="009E7B07" w:rsidRDefault="000536CD" w:rsidP="000536CD">
      <w:pPr>
        <w:rPr>
          <w:rFonts w:ascii="ＭＳ 明朝" w:hAnsi="ＭＳ 明朝" w:cs="Arial"/>
        </w:rPr>
      </w:pPr>
      <w:r w:rsidRPr="009E7B07">
        <w:rPr>
          <w:rFonts w:ascii="ＭＳ 明朝" w:hAnsi="ＭＳ 明朝" w:cs="Arial"/>
        </w:rPr>
        <w:t xml:space="preserve">　長崎大学熱帯医学研究所長　殿</w:t>
      </w:r>
    </w:p>
    <w:p w14:paraId="2F7A90E7" w14:textId="77777777" w:rsidR="00A94C87" w:rsidRPr="009E7B07" w:rsidRDefault="00E363E3" w:rsidP="00A94C87">
      <w:pPr>
        <w:jc w:val="right"/>
        <w:rPr>
          <w:rFonts w:ascii="ＭＳ 明朝" w:hAnsi="ＭＳ 明朝" w:cs="Arial"/>
        </w:rPr>
      </w:pPr>
      <w:r w:rsidRPr="009E7B07">
        <w:rPr>
          <w:rFonts w:ascii="ＭＳ 明朝" w:hAnsi="ＭＳ 明朝" w:cs="Arial"/>
        </w:rPr>
        <w:t xml:space="preserve">西暦　</w:t>
      </w:r>
      <w:r w:rsidR="00792B57" w:rsidRPr="009E7B07">
        <w:rPr>
          <w:rFonts w:ascii="ＭＳ 明朝" w:hAnsi="ＭＳ 明朝" w:cs="Arial"/>
        </w:rPr>
        <w:t xml:space="preserve">　　</w:t>
      </w:r>
      <w:r w:rsidR="00A94C87" w:rsidRPr="009E7B07">
        <w:rPr>
          <w:rFonts w:ascii="ＭＳ 明朝" w:hAnsi="ＭＳ 明朝" w:cs="Arial"/>
        </w:rPr>
        <w:t>年　　月　　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853"/>
        <w:gridCol w:w="4987"/>
      </w:tblGrid>
      <w:tr w:rsidR="009E7B07" w:rsidRPr="009E7B07" w14:paraId="46E8408F" w14:textId="77777777" w:rsidTr="00EE52B1">
        <w:tc>
          <w:tcPr>
            <w:tcW w:w="2076" w:type="dxa"/>
            <w:shd w:val="clear" w:color="auto" w:fill="auto"/>
            <w:vAlign w:val="center"/>
          </w:tcPr>
          <w:p w14:paraId="0C15B7CD" w14:textId="77777777" w:rsidR="00D445C2" w:rsidRPr="009E7B07" w:rsidRDefault="00D445C2" w:rsidP="000536CD">
            <w:pPr>
              <w:rPr>
                <w:rFonts w:ascii="ＭＳ 明朝" w:hAnsi="ＭＳ 明朝" w:cs="Arial"/>
                <w:sz w:val="18"/>
                <w:szCs w:val="18"/>
              </w:rPr>
            </w:pPr>
            <w:r w:rsidRPr="009E7B07">
              <w:rPr>
                <w:rFonts w:ascii="ＭＳ 明朝" w:hAnsi="ＭＳ 明朝" w:cs="Arial"/>
                <w:sz w:val="18"/>
                <w:szCs w:val="18"/>
              </w:rPr>
              <w:t>（ふりがな）</w:t>
            </w:r>
          </w:p>
          <w:p w14:paraId="3838EAB2" w14:textId="77777777" w:rsidR="000536CD" w:rsidRPr="009E7B07" w:rsidRDefault="000536CD" w:rsidP="000536CD">
            <w:pPr>
              <w:rPr>
                <w:rFonts w:ascii="ＭＳ 明朝" w:hAnsi="ＭＳ 明朝" w:cs="Arial"/>
              </w:rPr>
            </w:pPr>
            <w:r w:rsidRPr="009E7B07">
              <w:rPr>
                <w:rFonts w:ascii="ＭＳ 明朝" w:hAnsi="ＭＳ 明朝" w:cs="Arial"/>
              </w:rPr>
              <w:t>申請者（代表者）</w:t>
            </w:r>
          </w:p>
        </w:tc>
        <w:tc>
          <w:tcPr>
            <w:tcW w:w="7840" w:type="dxa"/>
            <w:gridSpan w:val="2"/>
            <w:shd w:val="clear" w:color="auto" w:fill="auto"/>
            <w:vAlign w:val="center"/>
          </w:tcPr>
          <w:p w14:paraId="7A90837B" w14:textId="77777777" w:rsidR="000536CD" w:rsidRPr="009E7B07" w:rsidRDefault="000536CD" w:rsidP="001E278B">
            <w:pPr>
              <w:rPr>
                <w:rFonts w:ascii="ＭＳ 明朝" w:hAnsi="ＭＳ 明朝" w:cs="Arial"/>
              </w:rPr>
            </w:pPr>
          </w:p>
          <w:p w14:paraId="1510F734" w14:textId="77777777" w:rsidR="00D445C2" w:rsidRPr="009E7B07" w:rsidRDefault="00D445C2" w:rsidP="001E278B">
            <w:pPr>
              <w:rPr>
                <w:rFonts w:ascii="ＭＳ 明朝" w:hAnsi="ＭＳ 明朝" w:cs="Arial"/>
              </w:rPr>
            </w:pPr>
          </w:p>
        </w:tc>
      </w:tr>
      <w:tr w:rsidR="009E7B07" w:rsidRPr="009E7B07" w14:paraId="129FDDE8" w14:textId="77777777" w:rsidTr="00EE52B1">
        <w:tc>
          <w:tcPr>
            <w:tcW w:w="2076" w:type="dxa"/>
            <w:shd w:val="clear" w:color="auto" w:fill="auto"/>
            <w:vAlign w:val="center"/>
          </w:tcPr>
          <w:p w14:paraId="57019067" w14:textId="77777777" w:rsidR="006145F4" w:rsidRPr="009E7B07" w:rsidRDefault="006145F4" w:rsidP="00E454B0">
            <w:pPr>
              <w:rPr>
                <w:rFonts w:ascii="ＭＳ 明朝" w:hAnsi="ＭＳ 明朝" w:cs="Arial"/>
              </w:rPr>
            </w:pPr>
            <w:r w:rsidRPr="009E7B07">
              <w:rPr>
                <w:rFonts w:ascii="ＭＳ 明朝" w:hAnsi="ＭＳ 明朝" w:cs="Arial"/>
              </w:rPr>
              <w:t>年齢・性別</w:t>
            </w:r>
          </w:p>
        </w:tc>
        <w:tc>
          <w:tcPr>
            <w:tcW w:w="7840" w:type="dxa"/>
            <w:gridSpan w:val="2"/>
            <w:shd w:val="clear" w:color="auto" w:fill="auto"/>
            <w:vAlign w:val="center"/>
          </w:tcPr>
          <w:p w14:paraId="720DB32E" w14:textId="77777777" w:rsidR="006145F4" w:rsidRPr="009E7B07" w:rsidRDefault="0014248D" w:rsidP="0014248D">
            <w:pPr>
              <w:jc w:val="center"/>
              <w:rPr>
                <w:rFonts w:ascii="ＭＳ 明朝" w:hAnsi="ＭＳ 明朝" w:cs="Arial"/>
              </w:rPr>
            </w:pPr>
            <w:r w:rsidRPr="009E7B07">
              <w:rPr>
                <w:rFonts w:ascii="ＭＳ 明朝" w:hAnsi="ＭＳ 明朝" w:cs="Arial"/>
              </w:rPr>
              <w:t>年齢　　歳（注）　　　　　　　　　　性別：　　男　･　女　・　非回答</w:t>
            </w:r>
          </w:p>
        </w:tc>
      </w:tr>
      <w:tr w:rsidR="009E7B07" w:rsidRPr="009E7B07" w14:paraId="24BB1141" w14:textId="77777777" w:rsidTr="00EE52B1">
        <w:tc>
          <w:tcPr>
            <w:tcW w:w="2076" w:type="dxa"/>
            <w:shd w:val="clear" w:color="auto" w:fill="auto"/>
            <w:vAlign w:val="center"/>
          </w:tcPr>
          <w:p w14:paraId="1A10B9DE" w14:textId="77777777" w:rsidR="006145F4" w:rsidRPr="009E7B07" w:rsidRDefault="006145F4" w:rsidP="000536CD">
            <w:pPr>
              <w:rPr>
                <w:rFonts w:ascii="ＭＳ 明朝" w:hAnsi="ＭＳ 明朝" w:cs="Arial"/>
              </w:rPr>
            </w:pPr>
            <w:r w:rsidRPr="009E7B07">
              <w:rPr>
                <w:rFonts w:ascii="ＭＳ 明朝" w:hAnsi="ＭＳ 明朝" w:cs="Arial"/>
              </w:rPr>
              <w:t>所属機関名</w:t>
            </w:r>
          </w:p>
        </w:tc>
        <w:tc>
          <w:tcPr>
            <w:tcW w:w="7840" w:type="dxa"/>
            <w:gridSpan w:val="2"/>
            <w:shd w:val="clear" w:color="auto" w:fill="auto"/>
            <w:vAlign w:val="center"/>
          </w:tcPr>
          <w:p w14:paraId="0EB7300D" w14:textId="77777777" w:rsidR="006145F4" w:rsidRPr="009E7B07" w:rsidRDefault="006145F4" w:rsidP="001E278B">
            <w:pPr>
              <w:rPr>
                <w:rFonts w:ascii="ＭＳ 明朝" w:hAnsi="ＭＳ 明朝" w:cs="Arial"/>
              </w:rPr>
            </w:pPr>
          </w:p>
        </w:tc>
      </w:tr>
      <w:tr w:rsidR="009E7B07" w:rsidRPr="009E7B07" w14:paraId="0D88D538" w14:textId="77777777" w:rsidTr="00EE52B1">
        <w:tc>
          <w:tcPr>
            <w:tcW w:w="2076" w:type="dxa"/>
            <w:shd w:val="clear" w:color="auto" w:fill="auto"/>
            <w:vAlign w:val="center"/>
          </w:tcPr>
          <w:p w14:paraId="3791BCBC" w14:textId="77777777" w:rsidR="006145F4" w:rsidRPr="009E7B07" w:rsidRDefault="006145F4" w:rsidP="000536CD">
            <w:pPr>
              <w:rPr>
                <w:rFonts w:ascii="ＭＳ 明朝" w:hAnsi="ＭＳ 明朝" w:cs="Arial"/>
              </w:rPr>
            </w:pPr>
            <w:r w:rsidRPr="009E7B07">
              <w:rPr>
                <w:rFonts w:ascii="ＭＳ 明朝" w:hAnsi="ＭＳ 明朝" w:cs="Arial"/>
              </w:rPr>
              <w:t>職名</w:t>
            </w:r>
          </w:p>
        </w:tc>
        <w:tc>
          <w:tcPr>
            <w:tcW w:w="7840" w:type="dxa"/>
            <w:gridSpan w:val="2"/>
            <w:shd w:val="clear" w:color="auto" w:fill="auto"/>
            <w:vAlign w:val="center"/>
          </w:tcPr>
          <w:p w14:paraId="6D025521" w14:textId="77777777" w:rsidR="006145F4" w:rsidRPr="009E7B07" w:rsidRDefault="006145F4" w:rsidP="001E278B">
            <w:pPr>
              <w:rPr>
                <w:rFonts w:ascii="ＭＳ 明朝" w:hAnsi="ＭＳ 明朝" w:cs="Arial"/>
              </w:rPr>
            </w:pPr>
          </w:p>
        </w:tc>
      </w:tr>
      <w:tr w:rsidR="009E7B07" w:rsidRPr="009E7B07" w14:paraId="11D3ECD1" w14:textId="77777777" w:rsidTr="00EE52B1">
        <w:tc>
          <w:tcPr>
            <w:tcW w:w="2076" w:type="dxa"/>
            <w:shd w:val="clear" w:color="auto" w:fill="auto"/>
            <w:vAlign w:val="center"/>
          </w:tcPr>
          <w:p w14:paraId="55686D21" w14:textId="77777777" w:rsidR="006145F4" w:rsidRPr="009E7B07" w:rsidRDefault="006145F4" w:rsidP="000536CD">
            <w:pPr>
              <w:rPr>
                <w:rFonts w:ascii="ＭＳ 明朝" w:hAnsi="ＭＳ 明朝" w:cs="Arial"/>
              </w:rPr>
            </w:pPr>
            <w:r w:rsidRPr="009E7B07">
              <w:rPr>
                <w:rFonts w:ascii="ＭＳ 明朝" w:hAnsi="ＭＳ 明朝" w:cs="Arial"/>
              </w:rPr>
              <w:t>連絡先住所</w:t>
            </w:r>
          </w:p>
        </w:tc>
        <w:tc>
          <w:tcPr>
            <w:tcW w:w="7840" w:type="dxa"/>
            <w:gridSpan w:val="2"/>
            <w:shd w:val="clear" w:color="auto" w:fill="auto"/>
            <w:vAlign w:val="center"/>
          </w:tcPr>
          <w:p w14:paraId="222F7623" w14:textId="77777777" w:rsidR="006145F4" w:rsidRPr="009E7B07" w:rsidRDefault="006145F4" w:rsidP="001E278B">
            <w:pPr>
              <w:rPr>
                <w:rFonts w:ascii="ＭＳ 明朝" w:hAnsi="ＭＳ 明朝" w:cs="Arial"/>
              </w:rPr>
            </w:pPr>
            <w:r w:rsidRPr="009E7B07">
              <w:rPr>
                <w:rFonts w:ascii="ＭＳ 明朝" w:hAnsi="ＭＳ 明朝" w:cs="Arial"/>
              </w:rPr>
              <w:t>〒</w:t>
            </w:r>
          </w:p>
        </w:tc>
      </w:tr>
      <w:tr w:rsidR="009E7B07" w:rsidRPr="009E7B07" w14:paraId="7A394203" w14:textId="77777777" w:rsidTr="00EE52B1">
        <w:tc>
          <w:tcPr>
            <w:tcW w:w="2076" w:type="dxa"/>
            <w:shd w:val="clear" w:color="auto" w:fill="auto"/>
            <w:vAlign w:val="center"/>
          </w:tcPr>
          <w:p w14:paraId="0A30C813" w14:textId="77777777" w:rsidR="006145F4" w:rsidRPr="009E7B07" w:rsidRDefault="006145F4" w:rsidP="000536CD">
            <w:pPr>
              <w:rPr>
                <w:rFonts w:ascii="ＭＳ 明朝" w:hAnsi="ＭＳ 明朝" w:cs="Arial"/>
              </w:rPr>
            </w:pPr>
            <w:r w:rsidRPr="009E7B07">
              <w:rPr>
                <w:rFonts w:ascii="ＭＳ 明朝" w:hAnsi="ＭＳ 明朝" w:cs="Arial"/>
              </w:rPr>
              <w:t>電話</w:t>
            </w:r>
          </w:p>
        </w:tc>
        <w:tc>
          <w:tcPr>
            <w:tcW w:w="7840" w:type="dxa"/>
            <w:gridSpan w:val="2"/>
            <w:shd w:val="clear" w:color="auto" w:fill="auto"/>
            <w:vAlign w:val="center"/>
          </w:tcPr>
          <w:p w14:paraId="0C783295" w14:textId="77777777" w:rsidR="006145F4" w:rsidRPr="009E7B07" w:rsidRDefault="006145F4" w:rsidP="001E278B">
            <w:pPr>
              <w:rPr>
                <w:rFonts w:ascii="ＭＳ 明朝" w:hAnsi="ＭＳ 明朝" w:cs="Arial"/>
              </w:rPr>
            </w:pPr>
          </w:p>
        </w:tc>
      </w:tr>
      <w:tr w:rsidR="009E7B07" w:rsidRPr="009E7B07" w14:paraId="16B452DA" w14:textId="77777777" w:rsidTr="00EE52B1">
        <w:tc>
          <w:tcPr>
            <w:tcW w:w="2076" w:type="dxa"/>
            <w:shd w:val="clear" w:color="auto" w:fill="auto"/>
            <w:vAlign w:val="center"/>
          </w:tcPr>
          <w:p w14:paraId="0EB9DE69" w14:textId="77777777" w:rsidR="006145F4" w:rsidRPr="009E7B07" w:rsidRDefault="006145F4" w:rsidP="000536CD">
            <w:pPr>
              <w:rPr>
                <w:rFonts w:ascii="ＭＳ 明朝" w:hAnsi="ＭＳ 明朝" w:cs="Arial"/>
              </w:rPr>
            </w:pPr>
            <w:r w:rsidRPr="009E7B07">
              <w:rPr>
                <w:rFonts w:ascii="ＭＳ 明朝" w:hAnsi="ＭＳ 明朝" w:cs="Arial"/>
              </w:rPr>
              <w:t>E-mail</w:t>
            </w:r>
          </w:p>
        </w:tc>
        <w:tc>
          <w:tcPr>
            <w:tcW w:w="7840" w:type="dxa"/>
            <w:gridSpan w:val="2"/>
            <w:shd w:val="clear" w:color="auto" w:fill="auto"/>
            <w:vAlign w:val="center"/>
          </w:tcPr>
          <w:p w14:paraId="0B960E6E" w14:textId="77777777" w:rsidR="006145F4" w:rsidRPr="009E7B07" w:rsidRDefault="006145F4" w:rsidP="001E278B">
            <w:pPr>
              <w:rPr>
                <w:rFonts w:ascii="ＭＳ 明朝" w:hAnsi="ＭＳ 明朝" w:cs="Arial"/>
              </w:rPr>
            </w:pPr>
          </w:p>
        </w:tc>
      </w:tr>
      <w:tr w:rsidR="009E7B07" w:rsidRPr="009E7B07" w14:paraId="590FC3EA" w14:textId="77777777" w:rsidTr="00EE52B1">
        <w:tc>
          <w:tcPr>
            <w:tcW w:w="2076" w:type="dxa"/>
            <w:shd w:val="clear" w:color="auto" w:fill="auto"/>
            <w:vAlign w:val="center"/>
          </w:tcPr>
          <w:p w14:paraId="56CA89BD" w14:textId="0A910878" w:rsidR="00F21C43" w:rsidRPr="009E7B07" w:rsidRDefault="00F21C43" w:rsidP="0034482F">
            <w:pPr>
              <w:rPr>
                <w:rFonts w:ascii="ＭＳ 明朝" w:hAnsi="ＭＳ 明朝" w:cs="Arial"/>
              </w:rPr>
            </w:pPr>
            <w:r w:rsidRPr="009E7B07">
              <w:rPr>
                <w:rFonts w:ascii="ＭＳ 明朝" w:hAnsi="ＭＳ 明朝" w:cs="Arial" w:hint="eastAsia"/>
              </w:rPr>
              <w:t>利用海外拠点</w:t>
            </w:r>
            <w:r w:rsidRPr="009E7B07">
              <w:rPr>
                <w:rFonts w:ascii="ＭＳ 明朝" w:hAnsi="ＭＳ 明朝" w:cs="Arial"/>
              </w:rPr>
              <w:t>名</w:t>
            </w:r>
          </w:p>
        </w:tc>
        <w:tc>
          <w:tcPr>
            <w:tcW w:w="7840" w:type="dxa"/>
            <w:gridSpan w:val="2"/>
            <w:shd w:val="clear" w:color="auto" w:fill="auto"/>
            <w:vAlign w:val="center"/>
          </w:tcPr>
          <w:p w14:paraId="7B7F2DDF" w14:textId="67D43D73" w:rsidR="00F21C43" w:rsidRPr="009E7B07" w:rsidRDefault="00F21C43" w:rsidP="0034482F">
            <w:pPr>
              <w:rPr>
                <w:rFonts w:ascii="ＭＳ 明朝" w:hAnsi="ＭＳ 明朝" w:cs="Arial"/>
              </w:rPr>
            </w:pPr>
            <w:r w:rsidRPr="009E7B07">
              <w:rPr>
                <w:rFonts w:ascii="ＭＳ 明朝" w:hAnsi="ＭＳ 明朝" w:cs="Arial" w:hint="eastAsia"/>
              </w:rPr>
              <w:t>□</w:t>
            </w:r>
            <w:r w:rsidRPr="009E7B07">
              <w:rPr>
                <w:rFonts w:ascii="ＭＳ 明朝" w:hAnsi="ＭＳ 明朝" w:cs="Arial"/>
              </w:rPr>
              <w:t xml:space="preserve">ケニア拠点　</w:t>
            </w:r>
            <w:r w:rsidRPr="009E7B07">
              <w:rPr>
                <w:rFonts w:ascii="ＭＳ 明朝" w:hAnsi="ＭＳ 明朝" w:cs="Arial" w:hint="eastAsia"/>
              </w:rPr>
              <w:t>□</w:t>
            </w:r>
            <w:r w:rsidRPr="009E7B07">
              <w:rPr>
                <w:rFonts w:ascii="ＭＳ 明朝" w:hAnsi="ＭＳ 明朝" w:cs="Arial"/>
              </w:rPr>
              <w:t>ベトナム拠点</w:t>
            </w:r>
            <w:r w:rsidRPr="009E7B07">
              <w:rPr>
                <w:rFonts w:ascii="ＭＳ 明朝" w:hAnsi="ＭＳ 明朝" w:cs="Arial" w:hint="eastAsia"/>
              </w:rPr>
              <w:t xml:space="preserve">　（利用する拠点にマークを入れてください）</w:t>
            </w:r>
          </w:p>
        </w:tc>
      </w:tr>
      <w:tr w:rsidR="006145F4" w:rsidRPr="009E7B07" w14:paraId="39E7A630" w14:textId="77777777" w:rsidTr="00EE52B1">
        <w:tc>
          <w:tcPr>
            <w:tcW w:w="2076" w:type="dxa"/>
            <w:shd w:val="clear" w:color="auto" w:fill="auto"/>
            <w:vAlign w:val="center"/>
          </w:tcPr>
          <w:p w14:paraId="1EDB3436" w14:textId="0B495606" w:rsidR="006145F4" w:rsidRPr="009E7B07" w:rsidRDefault="006145F4" w:rsidP="0034482F">
            <w:pPr>
              <w:rPr>
                <w:rFonts w:ascii="ＭＳ 明朝" w:hAnsi="ＭＳ 明朝" w:cs="Arial"/>
              </w:rPr>
            </w:pPr>
            <w:r w:rsidRPr="009E7B07">
              <w:rPr>
                <w:rFonts w:ascii="ＭＳ 明朝" w:hAnsi="ＭＳ 明朝" w:cs="Arial"/>
              </w:rPr>
              <w:t>熱研対応</w:t>
            </w:r>
            <w:r w:rsidR="00545CA7" w:rsidRPr="009E7B07">
              <w:rPr>
                <w:rFonts w:ascii="ＭＳ 明朝" w:hAnsi="ＭＳ 明朝" w:cs="Arial" w:hint="eastAsia"/>
              </w:rPr>
              <w:t>教員</w:t>
            </w:r>
          </w:p>
        </w:tc>
        <w:tc>
          <w:tcPr>
            <w:tcW w:w="2853" w:type="dxa"/>
            <w:shd w:val="clear" w:color="auto" w:fill="auto"/>
            <w:vAlign w:val="center"/>
          </w:tcPr>
          <w:p w14:paraId="5A6ECC3D" w14:textId="77777777" w:rsidR="006145F4" w:rsidRPr="009E7B07" w:rsidRDefault="006145F4" w:rsidP="001E278B">
            <w:pPr>
              <w:rPr>
                <w:rFonts w:ascii="ＭＳ 明朝" w:hAnsi="ＭＳ 明朝" w:cs="Arial"/>
              </w:rPr>
            </w:pPr>
            <w:r w:rsidRPr="009E7B07">
              <w:rPr>
                <w:rFonts w:ascii="ＭＳ 明朝" w:hAnsi="ＭＳ 明朝" w:cs="Arial"/>
              </w:rPr>
              <w:t>氏名：</w:t>
            </w:r>
          </w:p>
        </w:tc>
        <w:tc>
          <w:tcPr>
            <w:tcW w:w="4987" w:type="dxa"/>
            <w:shd w:val="clear" w:color="auto" w:fill="auto"/>
            <w:vAlign w:val="center"/>
          </w:tcPr>
          <w:p w14:paraId="679E2B15" w14:textId="1775D64F" w:rsidR="006145F4" w:rsidRPr="009E7B07" w:rsidRDefault="00F21C43" w:rsidP="0034482F">
            <w:pPr>
              <w:rPr>
                <w:rFonts w:ascii="ＭＳ 明朝" w:hAnsi="ＭＳ 明朝" w:cs="Arial"/>
              </w:rPr>
            </w:pPr>
            <w:r w:rsidRPr="009E7B07">
              <w:rPr>
                <w:rFonts w:ascii="ＭＳ 明朝" w:hAnsi="ＭＳ 明朝" w:cs="Arial"/>
              </w:rPr>
              <w:t>所属分野：</w:t>
            </w:r>
          </w:p>
        </w:tc>
      </w:tr>
    </w:tbl>
    <w:p w14:paraId="06DF45F3" w14:textId="77777777" w:rsidR="00D445C2" w:rsidRPr="009E7B07" w:rsidRDefault="00D445C2">
      <w:pPr>
        <w:rPr>
          <w:rFonts w:ascii="ＭＳ 明朝" w:hAnsi="ＭＳ 明朝"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353"/>
        <w:gridCol w:w="139"/>
        <w:gridCol w:w="1279"/>
        <w:gridCol w:w="281"/>
        <w:gridCol w:w="3604"/>
        <w:gridCol w:w="1530"/>
      </w:tblGrid>
      <w:tr w:rsidR="009E7B07" w:rsidRPr="009E7B07" w14:paraId="0CE59DAD" w14:textId="77777777" w:rsidTr="00EE52B1">
        <w:trPr>
          <w:trHeight w:val="480"/>
        </w:trPr>
        <w:tc>
          <w:tcPr>
            <w:tcW w:w="1737" w:type="dxa"/>
            <w:vMerge w:val="restart"/>
            <w:shd w:val="clear" w:color="auto" w:fill="auto"/>
            <w:vAlign w:val="center"/>
          </w:tcPr>
          <w:p w14:paraId="3E8B2BD5" w14:textId="77777777" w:rsidR="00EE268D" w:rsidRPr="009E7B07" w:rsidRDefault="008B237E" w:rsidP="008B237E">
            <w:pPr>
              <w:rPr>
                <w:rFonts w:ascii="ＭＳ 明朝" w:hAnsi="ＭＳ 明朝" w:cs="Arial"/>
              </w:rPr>
            </w:pPr>
            <w:r w:rsidRPr="009E7B07">
              <w:rPr>
                <w:rFonts w:ascii="ＭＳ 明朝" w:hAnsi="ＭＳ 明朝" w:cs="Arial"/>
              </w:rPr>
              <w:t>１．</w:t>
            </w:r>
            <w:r w:rsidR="00EE268D" w:rsidRPr="009E7B07">
              <w:rPr>
                <w:rFonts w:ascii="ＭＳ 明朝" w:hAnsi="ＭＳ 明朝" w:cs="Arial"/>
              </w:rPr>
              <w:t>研究課題</w:t>
            </w:r>
          </w:p>
        </w:tc>
        <w:tc>
          <w:tcPr>
            <w:tcW w:w="8186" w:type="dxa"/>
            <w:gridSpan w:val="6"/>
            <w:shd w:val="clear" w:color="auto" w:fill="auto"/>
            <w:vAlign w:val="center"/>
          </w:tcPr>
          <w:p w14:paraId="7C1D58D3" w14:textId="77777777" w:rsidR="00EE268D" w:rsidRPr="009E7B07" w:rsidRDefault="00EE268D" w:rsidP="009A1DE4">
            <w:pPr>
              <w:ind w:left="45"/>
              <w:rPr>
                <w:rFonts w:ascii="ＭＳ 明朝" w:hAnsi="ＭＳ 明朝" w:cs="Arial"/>
              </w:rPr>
            </w:pPr>
            <w:r w:rsidRPr="009E7B07">
              <w:rPr>
                <w:rFonts w:ascii="ＭＳ 明朝" w:hAnsi="ＭＳ 明朝" w:cs="Arial"/>
              </w:rPr>
              <w:t>（和文）</w:t>
            </w:r>
          </w:p>
        </w:tc>
      </w:tr>
      <w:tr w:rsidR="009E7B07" w:rsidRPr="009E7B07" w14:paraId="17B29C1D" w14:textId="77777777" w:rsidTr="00EE52B1">
        <w:trPr>
          <w:trHeight w:val="480"/>
        </w:trPr>
        <w:tc>
          <w:tcPr>
            <w:tcW w:w="1737" w:type="dxa"/>
            <w:vMerge/>
            <w:shd w:val="clear" w:color="auto" w:fill="auto"/>
            <w:vAlign w:val="center"/>
          </w:tcPr>
          <w:p w14:paraId="5FDEB59C" w14:textId="77777777" w:rsidR="00EE268D" w:rsidRPr="009E7B07" w:rsidRDefault="00EE268D" w:rsidP="008B237E">
            <w:pPr>
              <w:rPr>
                <w:rFonts w:ascii="ＭＳ 明朝" w:hAnsi="ＭＳ 明朝" w:cs="Arial"/>
              </w:rPr>
            </w:pPr>
          </w:p>
        </w:tc>
        <w:tc>
          <w:tcPr>
            <w:tcW w:w="8186" w:type="dxa"/>
            <w:gridSpan w:val="6"/>
            <w:shd w:val="clear" w:color="auto" w:fill="auto"/>
            <w:vAlign w:val="center"/>
          </w:tcPr>
          <w:p w14:paraId="7DEA119C" w14:textId="77777777" w:rsidR="00EE268D" w:rsidRPr="009E7B07" w:rsidRDefault="00EE268D" w:rsidP="009A1DE4">
            <w:pPr>
              <w:ind w:left="45"/>
              <w:rPr>
                <w:rFonts w:ascii="ＭＳ 明朝" w:hAnsi="ＭＳ 明朝" w:cs="Arial"/>
              </w:rPr>
            </w:pPr>
            <w:r w:rsidRPr="009E7B07">
              <w:rPr>
                <w:rFonts w:ascii="ＭＳ 明朝" w:hAnsi="ＭＳ 明朝" w:cs="Arial"/>
              </w:rPr>
              <w:t>（英文）</w:t>
            </w:r>
          </w:p>
        </w:tc>
      </w:tr>
      <w:tr w:rsidR="009E7B07" w:rsidRPr="009E7B07" w14:paraId="1C0AF165" w14:textId="77777777" w:rsidTr="00EE52B1">
        <w:trPr>
          <w:trHeight w:val="480"/>
        </w:trPr>
        <w:tc>
          <w:tcPr>
            <w:tcW w:w="1737" w:type="dxa"/>
            <w:shd w:val="clear" w:color="auto" w:fill="auto"/>
            <w:vAlign w:val="center"/>
          </w:tcPr>
          <w:p w14:paraId="3A1BC38D" w14:textId="77777777" w:rsidR="00EE268D" w:rsidRPr="009E7B07" w:rsidRDefault="008B237E" w:rsidP="008B237E">
            <w:pPr>
              <w:rPr>
                <w:rFonts w:ascii="ＭＳ 明朝" w:hAnsi="ＭＳ 明朝" w:cs="Arial"/>
              </w:rPr>
            </w:pPr>
            <w:r w:rsidRPr="009E7B07">
              <w:rPr>
                <w:rFonts w:ascii="ＭＳ 明朝" w:hAnsi="ＭＳ 明朝" w:cs="Arial"/>
              </w:rPr>
              <w:t>２．</w:t>
            </w:r>
            <w:r w:rsidR="00EE268D" w:rsidRPr="009E7B07">
              <w:rPr>
                <w:rFonts w:ascii="ＭＳ 明朝" w:hAnsi="ＭＳ 明朝" w:cs="Arial"/>
              </w:rPr>
              <w:t>研究期間</w:t>
            </w:r>
          </w:p>
        </w:tc>
        <w:tc>
          <w:tcPr>
            <w:tcW w:w="8186" w:type="dxa"/>
            <w:gridSpan w:val="6"/>
            <w:shd w:val="clear" w:color="auto" w:fill="auto"/>
            <w:vAlign w:val="center"/>
          </w:tcPr>
          <w:p w14:paraId="5629C8D8" w14:textId="77777777" w:rsidR="00EE268D" w:rsidRPr="009E7B07" w:rsidRDefault="006145F4" w:rsidP="009A1DE4">
            <w:pPr>
              <w:ind w:left="261"/>
              <w:rPr>
                <w:rFonts w:ascii="ＭＳ 明朝" w:hAnsi="ＭＳ 明朝" w:cs="Arial"/>
              </w:rPr>
            </w:pPr>
            <w:r w:rsidRPr="009E7B07">
              <w:rPr>
                <w:rFonts w:ascii="ＭＳ 明朝" w:hAnsi="ＭＳ 明朝" w:cs="Arial"/>
              </w:rPr>
              <w:t>（西暦）</w:t>
            </w:r>
            <w:r w:rsidR="00EE268D" w:rsidRPr="009E7B07">
              <w:rPr>
                <w:rFonts w:ascii="ＭＳ 明朝" w:hAnsi="ＭＳ 明朝" w:cs="Arial"/>
              </w:rPr>
              <w:t xml:space="preserve">　　年　　月　　日～</w:t>
            </w:r>
            <w:r w:rsidRPr="009E7B07">
              <w:rPr>
                <w:rFonts w:ascii="ＭＳ 明朝" w:hAnsi="ＭＳ 明朝" w:cs="Arial"/>
              </w:rPr>
              <w:t>（西暦）</w:t>
            </w:r>
            <w:r w:rsidR="00EE268D" w:rsidRPr="009E7B07">
              <w:rPr>
                <w:rFonts w:ascii="ＭＳ 明朝" w:hAnsi="ＭＳ 明朝" w:cs="Arial"/>
              </w:rPr>
              <w:t xml:space="preserve">　　年　　月　　日</w:t>
            </w:r>
          </w:p>
        </w:tc>
      </w:tr>
      <w:tr w:rsidR="009E7B07" w:rsidRPr="009E7B07" w14:paraId="7EA04CF8" w14:textId="77777777" w:rsidTr="00EE52B1">
        <w:trPr>
          <w:trHeight w:val="480"/>
        </w:trPr>
        <w:tc>
          <w:tcPr>
            <w:tcW w:w="9923" w:type="dxa"/>
            <w:gridSpan w:val="7"/>
            <w:shd w:val="clear" w:color="auto" w:fill="auto"/>
            <w:vAlign w:val="center"/>
          </w:tcPr>
          <w:p w14:paraId="6ADB6AE2" w14:textId="77777777" w:rsidR="008B237E" w:rsidRPr="009E7B07" w:rsidRDefault="008B237E" w:rsidP="008B237E">
            <w:pPr>
              <w:rPr>
                <w:rFonts w:ascii="ＭＳ 明朝" w:hAnsi="ＭＳ 明朝" w:cs="Arial"/>
              </w:rPr>
            </w:pPr>
            <w:r w:rsidRPr="009E7B07">
              <w:rPr>
                <w:rFonts w:ascii="ＭＳ 明朝" w:hAnsi="ＭＳ 明朝" w:cs="Arial"/>
              </w:rPr>
              <w:t>３．研究組織</w:t>
            </w:r>
          </w:p>
        </w:tc>
      </w:tr>
      <w:tr w:rsidR="009E7B07" w:rsidRPr="009E7B07" w14:paraId="32A0B364" w14:textId="77777777" w:rsidTr="00EE52B1">
        <w:tc>
          <w:tcPr>
            <w:tcW w:w="1737" w:type="dxa"/>
            <w:shd w:val="clear" w:color="auto" w:fill="auto"/>
          </w:tcPr>
          <w:p w14:paraId="66B5C372" w14:textId="77777777" w:rsidR="006145F4" w:rsidRPr="009E7B07" w:rsidRDefault="006145F4" w:rsidP="009A1DE4">
            <w:pPr>
              <w:jc w:val="center"/>
              <w:rPr>
                <w:rFonts w:ascii="ＭＳ 明朝" w:hAnsi="ＭＳ 明朝" w:cs="Arial"/>
                <w:sz w:val="18"/>
                <w:szCs w:val="18"/>
              </w:rPr>
            </w:pPr>
            <w:r w:rsidRPr="009E7B07">
              <w:rPr>
                <w:rFonts w:ascii="ＭＳ 明朝" w:hAnsi="ＭＳ 明朝" w:cs="Arial"/>
                <w:sz w:val="18"/>
                <w:szCs w:val="18"/>
              </w:rPr>
              <w:t>（ふりがな）</w:t>
            </w:r>
          </w:p>
          <w:p w14:paraId="6617E845" w14:textId="77777777" w:rsidR="006145F4" w:rsidRPr="009E7B07" w:rsidRDefault="006145F4" w:rsidP="009A1DE4">
            <w:pPr>
              <w:jc w:val="center"/>
              <w:rPr>
                <w:rFonts w:ascii="ＭＳ 明朝" w:hAnsi="ＭＳ 明朝" w:cs="Arial"/>
              </w:rPr>
            </w:pPr>
            <w:r w:rsidRPr="009E7B07">
              <w:rPr>
                <w:rFonts w:ascii="ＭＳ 明朝" w:hAnsi="ＭＳ 明朝" w:cs="Arial"/>
              </w:rPr>
              <w:t>研究者氏名</w:t>
            </w:r>
          </w:p>
        </w:tc>
        <w:tc>
          <w:tcPr>
            <w:tcW w:w="1353" w:type="dxa"/>
            <w:shd w:val="clear" w:color="auto" w:fill="auto"/>
          </w:tcPr>
          <w:p w14:paraId="3E368292" w14:textId="77777777" w:rsidR="006145F4" w:rsidRPr="009E7B07" w:rsidRDefault="006145F4" w:rsidP="00E454B0">
            <w:pPr>
              <w:jc w:val="center"/>
              <w:rPr>
                <w:rFonts w:ascii="ＭＳ 明朝" w:hAnsi="ＭＳ 明朝" w:cs="Arial"/>
                <w:sz w:val="16"/>
                <w:szCs w:val="16"/>
              </w:rPr>
            </w:pPr>
            <w:r w:rsidRPr="009E7B07">
              <w:rPr>
                <w:rFonts w:ascii="ＭＳ 明朝" w:hAnsi="ＭＳ 明朝" w:cs="Arial"/>
                <w:sz w:val="16"/>
                <w:szCs w:val="16"/>
              </w:rPr>
              <w:t>年齢(注)</w:t>
            </w:r>
          </w:p>
          <w:p w14:paraId="4C3BFD45" w14:textId="77777777" w:rsidR="006145F4" w:rsidRPr="009E7B07" w:rsidRDefault="006145F4" w:rsidP="00E454B0">
            <w:pPr>
              <w:jc w:val="center"/>
              <w:rPr>
                <w:rFonts w:ascii="ＭＳ 明朝" w:hAnsi="ＭＳ 明朝" w:cs="Arial"/>
                <w:sz w:val="18"/>
                <w:szCs w:val="18"/>
              </w:rPr>
            </w:pPr>
            <w:r w:rsidRPr="009E7B07">
              <w:rPr>
                <w:rFonts w:ascii="ＭＳ 明朝" w:hAnsi="ＭＳ 明朝" w:cs="Arial"/>
                <w:sz w:val="16"/>
                <w:szCs w:val="16"/>
              </w:rPr>
              <w:t>性別</w:t>
            </w:r>
          </w:p>
        </w:tc>
        <w:tc>
          <w:tcPr>
            <w:tcW w:w="1418" w:type="dxa"/>
            <w:gridSpan w:val="2"/>
            <w:shd w:val="clear" w:color="auto" w:fill="auto"/>
            <w:vAlign w:val="center"/>
          </w:tcPr>
          <w:p w14:paraId="34701EED" w14:textId="77777777" w:rsidR="006145F4" w:rsidRPr="009E7B07" w:rsidRDefault="006145F4" w:rsidP="009A1DE4">
            <w:pPr>
              <w:jc w:val="center"/>
              <w:rPr>
                <w:rFonts w:ascii="ＭＳ 明朝" w:hAnsi="ＭＳ 明朝" w:cs="Arial"/>
              </w:rPr>
            </w:pPr>
            <w:r w:rsidRPr="009E7B07">
              <w:rPr>
                <w:rFonts w:ascii="ＭＳ 明朝" w:hAnsi="ＭＳ 明朝" w:cs="Arial"/>
              </w:rPr>
              <w:t>所属・職名</w:t>
            </w:r>
          </w:p>
        </w:tc>
        <w:tc>
          <w:tcPr>
            <w:tcW w:w="3885" w:type="dxa"/>
            <w:gridSpan w:val="2"/>
            <w:tcBorders>
              <w:right w:val="single" w:sz="2" w:space="0" w:color="auto"/>
            </w:tcBorders>
            <w:shd w:val="clear" w:color="auto" w:fill="auto"/>
          </w:tcPr>
          <w:p w14:paraId="4C5F424A" w14:textId="77777777" w:rsidR="006145F4" w:rsidRPr="009E7B07" w:rsidRDefault="006145F4" w:rsidP="00AE7C2A">
            <w:pPr>
              <w:rPr>
                <w:rFonts w:ascii="ＭＳ 明朝" w:hAnsi="ＭＳ 明朝" w:cs="Arial"/>
                <w:sz w:val="18"/>
                <w:szCs w:val="18"/>
              </w:rPr>
            </w:pPr>
            <w:r w:rsidRPr="009E7B07">
              <w:rPr>
                <w:rFonts w:ascii="ＭＳ 明朝" w:hAnsi="ＭＳ 明朝" w:cs="Arial"/>
              </w:rPr>
              <w:t>研究分担</w:t>
            </w:r>
            <w:r w:rsidRPr="009E7B07">
              <w:rPr>
                <w:rFonts w:ascii="ＭＳ 明朝" w:hAnsi="ＭＳ 明朝" w:cs="Arial"/>
                <w:sz w:val="18"/>
                <w:szCs w:val="18"/>
              </w:rPr>
              <w:t>（役割分担を記入してください。）</w:t>
            </w:r>
          </w:p>
          <w:p w14:paraId="7D7EE2B3" w14:textId="77777777" w:rsidR="006145F4" w:rsidRPr="009E7B07" w:rsidRDefault="00B467DD" w:rsidP="00AE7C2A">
            <w:pPr>
              <w:rPr>
                <w:rFonts w:ascii="ＭＳ 明朝" w:hAnsi="ＭＳ 明朝" w:cs="Arial"/>
              </w:rPr>
            </w:pPr>
            <w:r w:rsidRPr="009E7B07">
              <w:rPr>
                <w:rFonts w:ascii="ＭＳ 明朝" w:hAnsi="ＭＳ 明朝" w:cs="ＭＳ 明朝" w:hint="eastAsia"/>
                <w:sz w:val="18"/>
                <w:szCs w:val="18"/>
              </w:rPr>
              <w:t>※</w:t>
            </w:r>
            <w:r w:rsidRPr="009E7B07">
              <w:rPr>
                <w:rFonts w:ascii="ＭＳ 明朝" w:hAnsi="ＭＳ 明朝" w:cs="Arial"/>
                <w:sz w:val="18"/>
                <w:szCs w:val="18"/>
              </w:rPr>
              <w:t>参画</w:t>
            </w:r>
            <w:r w:rsidR="006145F4" w:rsidRPr="009E7B07">
              <w:rPr>
                <w:rFonts w:ascii="ＭＳ 明朝" w:hAnsi="ＭＳ 明朝" w:cs="Arial"/>
                <w:sz w:val="18"/>
                <w:szCs w:val="18"/>
              </w:rPr>
              <w:t>者全員を記入してください。</w:t>
            </w:r>
          </w:p>
        </w:tc>
        <w:tc>
          <w:tcPr>
            <w:tcW w:w="1530" w:type="dxa"/>
            <w:tcBorders>
              <w:left w:val="single" w:sz="2" w:space="0" w:color="auto"/>
            </w:tcBorders>
            <w:shd w:val="clear" w:color="auto" w:fill="auto"/>
            <w:vAlign w:val="center"/>
          </w:tcPr>
          <w:p w14:paraId="07CBFAB8" w14:textId="77777777" w:rsidR="006145F4" w:rsidRPr="009E7B07" w:rsidRDefault="006145F4" w:rsidP="009A1DE4">
            <w:pPr>
              <w:jc w:val="center"/>
              <w:rPr>
                <w:rFonts w:ascii="ＭＳ 明朝" w:hAnsi="ＭＳ 明朝" w:cs="Arial"/>
              </w:rPr>
            </w:pPr>
            <w:r w:rsidRPr="009E7B07">
              <w:rPr>
                <w:rFonts w:ascii="ＭＳ 明朝" w:hAnsi="ＭＳ 明朝" w:cs="Arial"/>
              </w:rPr>
              <w:t>連絡先</w:t>
            </w:r>
          </w:p>
          <w:p w14:paraId="375E2AE7" w14:textId="77777777" w:rsidR="006145F4" w:rsidRPr="009E7B07" w:rsidRDefault="006145F4" w:rsidP="009A1DE4">
            <w:pPr>
              <w:jc w:val="center"/>
              <w:rPr>
                <w:rFonts w:ascii="ＭＳ 明朝" w:hAnsi="ＭＳ 明朝" w:cs="Arial"/>
                <w:sz w:val="18"/>
                <w:szCs w:val="18"/>
              </w:rPr>
            </w:pPr>
            <w:r w:rsidRPr="009E7B07">
              <w:rPr>
                <w:rFonts w:ascii="ＭＳ 明朝" w:hAnsi="ＭＳ 明朝" w:cs="Arial"/>
                <w:sz w:val="18"/>
                <w:szCs w:val="18"/>
              </w:rPr>
              <w:t>(TEL・E-mail)</w:t>
            </w:r>
          </w:p>
        </w:tc>
      </w:tr>
      <w:tr w:rsidR="009E7B07" w:rsidRPr="009E7B07" w14:paraId="640D9B18" w14:textId="77777777" w:rsidTr="00080676">
        <w:tc>
          <w:tcPr>
            <w:tcW w:w="1737" w:type="dxa"/>
            <w:shd w:val="clear" w:color="auto" w:fill="auto"/>
          </w:tcPr>
          <w:p w14:paraId="5A0EC424" w14:textId="77777777" w:rsidR="006145F4" w:rsidRPr="009E7B07" w:rsidRDefault="006145F4">
            <w:pPr>
              <w:rPr>
                <w:rFonts w:ascii="ＭＳ 明朝" w:hAnsi="ＭＳ 明朝" w:cs="Arial"/>
                <w:sz w:val="18"/>
                <w:szCs w:val="18"/>
              </w:rPr>
            </w:pPr>
            <w:r w:rsidRPr="009E7B07">
              <w:rPr>
                <w:rFonts w:ascii="ＭＳ 明朝" w:hAnsi="ＭＳ 明朝" w:cs="Arial"/>
                <w:sz w:val="18"/>
                <w:szCs w:val="18"/>
              </w:rPr>
              <w:t>（代表者）</w:t>
            </w:r>
          </w:p>
          <w:p w14:paraId="0387777E" w14:textId="77777777" w:rsidR="006145F4" w:rsidRPr="009E7B07" w:rsidRDefault="006145F4">
            <w:pPr>
              <w:rPr>
                <w:rFonts w:ascii="ＭＳ 明朝" w:hAnsi="ＭＳ 明朝" w:cs="Arial"/>
                <w:sz w:val="18"/>
                <w:szCs w:val="18"/>
              </w:rPr>
            </w:pPr>
          </w:p>
        </w:tc>
        <w:tc>
          <w:tcPr>
            <w:tcW w:w="1353" w:type="dxa"/>
            <w:shd w:val="clear" w:color="auto" w:fill="auto"/>
          </w:tcPr>
          <w:p w14:paraId="7EFFCB27" w14:textId="77777777" w:rsidR="006145F4" w:rsidRPr="009E7B07" w:rsidRDefault="006145F4" w:rsidP="006145F4">
            <w:pPr>
              <w:jc w:val="center"/>
              <w:rPr>
                <w:rFonts w:ascii="ＭＳ 明朝" w:hAnsi="ＭＳ 明朝" w:cs="Arial"/>
                <w:sz w:val="16"/>
                <w:szCs w:val="16"/>
              </w:rPr>
            </w:pPr>
            <w:r w:rsidRPr="009E7B07">
              <w:rPr>
                <w:rFonts w:ascii="ＭＳ 明朝" w:hAnsi="ＭＳ 明朝" w:cs="Arial"/>
                <w:sz w:val="16"/>
                <w:szCs w:val="16"/>
              </w:rPr>
              <w:t>(　　歳)</w:t>
            </w:r>
          </w:p>
          <w:p w14:paraId="362181B8" w14:textId="77777777" w:rsidR="006145F4" w:rsidRPr="009E7B07" w:rsidRDefault="006145F4" w:rsidP="002E4C76">
            <w:pPr>
              <w:jc w:val="center"/>
              <w:rPr>
                <w:rFonts w:ascii="ＭＳ 明朝" w:hAnsi="ＭＳ 明朝" w:cs="Arial"/>
                <w:sz w:val="16"/>
                <w:szCs w:val="16"/>
              </w:rPr>
            </w:pPr>
            <w:r w:rsidRPr="009E7B07">
              <w:rPr>
                <w:rFonts w:ascii="ＭＳ 明朝" w:hAnsi="ＭＳ 明朝" w:cs="Arial"/>
                <w:sz w:val="16"/>
                <w:szCs w:val="16"/>
              </w:rPr>
              <w:t>男・女</w:t>
            </w:r>
            <w:r w:rsidR="00384B6F" w:rsidRPr="009E7B07">
              <w:rPr>
                <w:rFonts w:ascii="ＭＳ 明朝" w:hAnsi="ＭＳ 明朝" w:cs="Arial"/>
                <w:sz w:val="16"/>
                <w:szCs w:val="16"/>
              </w:rPr>
              <w:t>・非回答</w:t>
            </w:r>
          </w:p>
        </w:tc>
        <w:tc>
          <w:tcPr>
            <w:tcW w:w="1418" w:type="dxa"/>
            <w:gridSpan w:val="2"/>
            <w:shd w:val="clear" w:color="auto" w:fill="auto"/>
            <w:vAlign w:val="center"/>
          </w:tcPr>
          <w:p w14:paraId="3E7A2EB6" w14:textId="77777777" w:rsidR="006145F4" w:rsidRPr="009E7B07" w:rsidRDefault="006145F4">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705EBECD" w14:textId="77777777" w:rsidR="006145F4" w:rsidRPr="009E7B07" w:rsidRDefault="006145F4">
            <w:pPr>
              <w:rPr>
                <w:rFonts w:ascii="ＭＳ 明朝" w:hAnsi="ＭＳ 明朝" w:cs="Arial"/>
                <w:sz w:val="18"/>
                <w:szCs w:val="18"/>
              </w:rPr>
            </w:pPr>
          </w:p>
        </w:tc>
        <w:tc>
          <w:tcPr>
            <w:tcW w:w="1530" w:type="dxa"/>
            <w:tcBorders>
              <w:left w:val="single" w:sz="2" w:space="0" w:color="auto"/>
            </w:tcBorders>
            <w:shd w:val="clear" w:color="auto" w:fill="auto"/>
            <w:vAlign w:val="center"/>
          </w:tcPr>
          <w:p w14:paraId="7DCAB1A2" w14:textId="77777777" w:rsidR="006145F4" w:rsidRPr="009E7B07" w:rsidRDefault="006145F4">
            <w:pPr>
              <w:rPr>
                <w:rFonts w:ascii="ＭＳ 明朝" w:hAnsi="ＭＳ 明朝" w:cs="Arial"/>
                <w:sz w:val="18"/>
                <w:szCs w:val="18"/>
              </w:rPr>
            </w:pPr>
          </w:p>
        </w:tc>
      </w:tr>
      <w:tr w:rsidR="009E7B07" w:rsidRPr="009E7B07" w14:paraId="378ABF26" w14:textId="77777777" w:rsidTr="00080676">
        <w:tc>
          <w:tcPr>
            <w:tcW w:w="1737" w:type="dxa"/>
            <w:shd w:val="clear" w:color="auto" w:fill="auto"/>
          </w:tcPr>
          <w:p w14:paraId="7903E2AC" w14:textId="77777777" w:rsidR="006145F4" w:rsidRPr="009E7B07" w:rsidRDefault="0014248D">
            <w:pPr>
              <w:rPr>
                <w:rFonts w:ascii="ＭＳ 明朝" w:hAnsi="ＭＳ 明朝" w:cs="Arial"/>
                <w:sz w:val="18"/>
                <w:szCs w:val="18"/>
              </w:rPr>
            </w:pPr>
            <w:r w:rsidRPr="009E7B07">
              <w:rPr>
                <w:rFonts w:ascii="ＭＳ 明朝" w:hAnsi="ＭＳ 明朝" w:cs="Arial"/>
                <w:sz w:val="18"/>
                <w:szCs w:val="18"/>
              </w:rPr>
              <w:t>（参画者）</w:t>
            </w:r>
          </w:p>
          <w:p w14:paraId="251BE376" w14:textId="77777777" w:rsidR="006145F4" w:rsidRPr="009E7B07" w:rsidRDefault="006145F4">
            <w:pPr>
              <w:rPr>
                <w:rFonts w:ascii="ＭＳ 明朝" w:hAnsi="ＭＳ 明朝" w:cs="Arial"/>
                <w:sz w:val="18"/>
                <w:szCs w:val="18"/>
              </w:rPr>
            </w:pPr>
          </w:p>
        </w:tc>
        <w:tc>
          <w:tcPr>
            <w:tcW w:w="1353" w:type="dxa"/>
            <w:shd w:val="clear" w:color="auto" w:fill="auto"/>
          </w:tcPr>
          <w:p w14:paraId="39F1ECD3"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　　歳)</w:t>
            </w:r>
          </w:p>
          <w:p w14:paraId="11173505" w14:textId="77777777" w:rsidR="006145F4"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4259B68A" w14:textId="77777777" w:rsidR="006145F4" w:rsidRPr="009E7B07" w:rsidRDefault="006145F4" w:rsidP="00E454B0">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06BCAF0B" w14:textId="77777777" w:rsidR="006145F4" w:rsidRPr="009E7B07" w:rsidRDefault="006145F4">
            <w:pPr>
              <w:rPr>
                <w:rFonts w:ascii="ＭＳ 明朝" w:hAnsi="ＭＳ 明朝" w:cs="Arial"/>
                <w:sz w:val="18"/>
                <w:szCs w:val="18"/>
              </w:rPr>
            </w:pPr>
          </w:p>
        </w:tc>
        <w:tc>
          <w:tcPr>
            <w:tcW w:w="1530" w:type="dxa"/>
            <w:tcBorders>
              <w:left w:val="single" w:sz="2" w:space="0" w:color="auto"/>
            </w:tcBorders>
            <w:shd w:val="clear" w:color="auto" w:fill="auto"/>
            <w:vAlign w:val="center"/>
          </w:tcPr>
          <w:p w14:paraId="0F93E37C" w14:textId="77777777" w:rsidR="006145F4" w:rsidRPr="009E7B07" w:rsidRDefault="006145F4">
            <w:pPr>
              <w:rPr>
                <w:rFonts w:ascii="ＭＳ 明朝" w:hAnsi="ＭＳ 明朝" w:cs="Arial"/>
                <w:sz w:val="18"/>
                <w:szCs w:val="18"/>
              </w:rPr>
            </w:pPr>
          </w:p>
        </w:tc>
      </w:tr>
      <w:tr w:rsidR="009E7B07" w:rsidRPr="009E7B07" w14:paraId="31F51479" w14:textId="77777777" w:rsidTr="00080676">
        <w:tc>
          <w:tcPr>
            <w:tcW w:w="1737" w:type="dxa"/>
            <w:shd w:val="clear" w:color="auto" w:fill="auto"/>
            <w:vAlign w:val="center"/>
          </w:tcPr>
          <w:p w14:paraId="3CC4C9A2" w14:textId="77777777" w:rsidR="006145F4" w:rsidRPr="009E7B07" w:rsidRDefault="006145F4">
            <w:pPr>
              <w:rPr>
                <w:rFonts w:ascii="ＭＳ 明朝" w:hAnsi="ＭＳ 明朝" w:cs="Arial"/>
                <w:sz w:val="18"/>
                <w:szCs w:val="18"/>
              </w:rPr>
            </w:pPr>
          </w:p>
        </w:tc>
        <w:tc>
          <w:tcPr>
            <w:tcW w:w="1353" w:type="dxa"/>
            <w:shd w:val="clear" w:color="auto" w:fill="auto"/>
          </w:tcPr>
          <w:p w14:paraId="64781834"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　　歳)</w:t>
            </w:r>
          </w:p>
          <w:p w14:paraId="6E456040" w14:textId="77777777" w:rsidR="006145F4"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768A5D86" w14:textId="77777777" w:rsidR="006145F4" w:rsidRPr="009E7B07" w:rsidRDefault="006145F4">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3532DBA3" w14:textId="77777777" w:rsidR="006145F4" w:rsidRPr="009E7B07" w:rsidRDefault="006145F4">
            <w:pPr>
              <w:rPr>
                <w:rFonts w:ascii="ＭＳ 明朝" w:hAnsi="ＭＳ 明朝" w:cs="Arial"/>
                <w:sz w:val="18"/>
                <w:szCs w:val="18"/>
              </w:rPr>
            </w:pPr>
          </w:p>
        </w:tc>
        <w:tc>
          <w:tcPr>
            <w:tcW w:w="1530" w:type="dxa"/>
            <w:tcBorders>
              <w:left w:val="single" w:sz="2" w:space="0" w:color="auto"/>
            </w:tcBorders>
            <w:shd w:val="clear" w:color="auto" w:fill="auto"/>
            <w:vAlign w:val="center"/>
          </w:tcPr>
          <w:p w14:paraId="7B20BCBA" w14:textId="77777777" w:rsidR="006145F4" w:rsidRPr="009E7B07" w:rsidRDefault="006145F4">
            <w:pPr>
              <w:rPr>
                <w:rFonts w:ascii="ＭＳ 明朝" w:hAnsi="ＭＳ 明朝" w:cs="Arial"/>
                <w:sz w:val="18"/>
                <w:szCs w:val="18"/>
              </w:rPr>
            </w:pPr>
          </w:p>
        </w:tc>
      </w:tr>
      <w:tr w:rsidR="009E7B07" w:rsidRPr="009E7B07" w14:paraId="3D6B9AB7" w14:textId="77777777" w:rsidTr="00080676">
        <w:tc>
          <w:tcPr>
            <w:tcW w:w="1737" w:type="dxa"/>
            <w:shd w:val="clear" w:color="auto" w:fill="auto"/>
            <w:vAlign w:val="center"/>
          </w:tcPr>
          <w:p w14:paraId="1FD47557" w14:textId="77777777" w:rsidR="006145F4" w:rsidRPr="009E7B07" w:rsidRDefault="006145F4">
            <w:pPr>
              <w:rPr>
                <w:rFonts w:ascii="ＭＳ 明朝" w:hAnsi="ＭＳ 明朝" w:cs="Arial"/>
                <w:sz w:val="18"/>
                <w:szCs w:val="18"/>
              </w:rPr>
            </w:pPr>
          </w:p>
        </w:tc>
        <w:tc>
          <w:tcPr>
            <w:tcW w:w="1353" w:type="dxa"/>
            <w:shd w:val="clear" w:color="auto" w:fill="auto"/>
          </w:tcPr>
          <w:p w14:paraId="34A65768"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　　歳)</w:t>
            </w:r>
          </w:p>
          <w:p w14:paraId="6C741196" w14:textId="77777777" w:rsidR="006145F4" w:rsidRPr="009E7B07" w:rsidRDefault="002E4C76" w:rsidP="002E4C76">
            <w:pPr>
              <w:jc w:val="center"/>
              <w:rPr>
                <w:rFonts w:ascii="ＭＳ 明朝" w:hAnsi="ＭＳ 明朝" w:cs="Arial"/>
                <w:sz w:val="18"/>
                <w:szCs w:val="18"/>
              </w:rPr>
            </w:pPr>
            <w:r w:rsidRPr="009E7B07">
              <w:rPr>
                <w:rFonts w:ascii="ＭＳ 明朝" w:hAnsi="ＭＳ 明朝" w:cs="Arial"/>
                <w:sz w:val="16"/>
                <w:szCs w:val="16"/>
              </w:rPr>
              <w:t>男・女・非回答</w:t>
            </w:r>
          </w:p>
        </w:tc>
        <w:tc>
          <w:tcPr>
            <w:tcW w:w="1418" w:type="dxa"/>
            <w:gridSpan w:val="2"/>
            <w:shd w:val="clear" w:color="auto" w:fill="auto"/>
            <w:vAlign w:val="center"/>
          </w:tcPr>
          <w:p w14:paraId="3BD39B68" w14:textId="77777777" w:rsidR="006145F4" w:rsidRPr="009E7B07" w:rsidRDefault="006145F4">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3FFDBE9F" w14:textId="77777777" w:rsidR="006145F4" w:rsidRPr="009E7B07" w:rsidRDefault="006145F4">
            <w:pPr>
              <w:rPr>
                <w:rFonts w:ascii="ＭＳ 明朝" w:hAnsi="ＭＳ 明朝" w:cs="Arial"/>
                <w:sz w:val="18"/>
                <w:szCs w:val="18"/>
              </w:rPr>
            </w:pPr>
          </w:p>
        </w:tc>
        <w:tc>
          <w:tcPr>
            <w:tcW w:w="1530" w:type="dxa"/>
            <w:tcBorders>
              <w:left w:val="single" w:sz="2" w:space="0" w:color="auto"/>
            </w:tcBorders>
            <w:shd w:val="clear" w:color="auto" w:fill="auto"/>
            <w:vAlign w:val="center"/>
          </w:tcPr>
          <w:p w14:paraId="0486AB70" w14:textId="77777777" w:rsidR="006145F4" w:rsidRPr="009E7B07" w:rsidRDefault="006145F4">
            <w:pPr>
              <w:rPr>
                <w:rFonts w:ascii="ＭＳ 明朝" w:hAnsi="ＭＳ 明朝" w:cs="Arial"/>
                <w:sz w:val="18"/>
                <w:szCs w:val="18"/>
              </w:rPr>
            </w:pPr>
          </w:p>
        </w:tc>
      </w:tr>
      <w:tr w:rsidR="009E7B07" w:rsidRPr="009E7B07" w14:paraId="47AB5613" w14:textId="77777777" w:rsidTr="00080676">
        <w:tc>
          <w:tcPr>
            <w:tcW w:w="1737" w:type="dxa"/>
            <w:shd w:val="clear" w:color="auto" w:fill="auto"/>
            <w:vAlign w:val="center"/>
          </w:tcPr>
          <w:p w14:paraId="018EE783" w14:textId="77777777" w:rsidR="0014248D" w:rsidRPr="009E7B07" w:rsidRDefault="0014248D">
            <w:pPr>
              <w:rPr>
                <w:rFonts w:ascii="ＭＳ 明朝" w:hAnsi="ＭＳ 明朝" w:cs="Arial"/>
                <w:sz w:val="18"/>
                <w:szCs w:val="18"/>
              </w:rPr>
            </w:pPr>
          </w:p>
        </w:tc>
        <w:tc>
          <w:tcPr>
            <w:tcW w:w="1353" w:type="dxa"/>
            <w:shd w:val="clear" w:color="auto" w:fill="auto"/>
          </w:tcPr>
          <w:p w14:paraId="62543234"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　　歳)</w:t>
            </w:r>
          </w:p>
          <w:p w14:paraId="5316D5C6" w14:textId="77777777" w:rsidR="0014248D"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2E13ECEA" w14:textId="77777777" w:rsidR="0014248D" w:rsidRPr="009E7B07" w:rsidRDefault="0014248D">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4D749AA2" w14:textId="77777777" w:rsidR="0014248D" w:rsidRPr="009E7B07" w:rsidRDefault="0014248D">
            <w:pPr>
              <w:rPr>
                <w:rFonts w:ascii="ＭＳ 明朝" w:hAnsi="ＭＳ 明朝" w:cs="Arial"/>
                <w:sz w:val="18"/>
                <w:szCs w:val="18"/>
              </w:rPr>
            </w:pPr>
          </w:p>
        </w:tc>
        <w:tc>
          <w:tcPr>
            <w:tcW w:w="1530" w:type="dxa"/>
            <w:tcBorders>
              <w:left w:val="single" w:sz="2" w:space="0" w:color="auto"/>
            </w:tcBorders>
            <w:shd w:val="clear" w:color="auto" w:fill="auto"/>
            <w:vAlign w:val="center"/>
          </w:tcPr>
          <w:p w14:paraId="0D5D1996" w14:textId="77777777" w:rsidR="0014248D" w:rsidRPr="009E7B07" w:rsidRDefault="0014248D">
            <w:pPr>
              <w:rPr>
                <w:rFonts w:ascii="ＭＳ 明朝" w:hAnsi="ＭＳ 明朝" w:cs="Arial"/>
                <w:sz w:val="18"/>
                <w:szCs w:val="18"/>
              </w:rPr>
            </w:pPr>
          </w:p>
        </w:tc>
      </w:tr>
      <w:tr w:rsidR="009E7B07" w:rsidRPr="009E7B07" w14:paraId="160208D8" w14:textId="77777777" w:rsidTr="00080676">
        <w:tc>
          <w:tcPr>
            <w:tcW w:w="1737" w:type="dxa"/>
            <w:shd w:val="clear" w:color="auto" w:fill="auto"/>
            <w:vAlign w:val="center"/>
          </w:tcPr>
          <w:p w14:paraId="32E8B3B6" w14:textId="77777777" w:rsidR="00DA56DA" w:rsidRPr="009E7B07" w:rsidRDefault="00DA56DA" w:rsidP="00DA56DA">
            <w:pPr>
              <w:rPr>
                <w:rFonts w:ascii="ＭＳ 明朝" w:hAnsi="ＭＳ 明朝" w:cs="Arial"/>
                <w:sz w:val="18"/>
                <w:szCs w:val="18"/>
              </w:rPr>
            </w:pPr>
          </w:p>
        </w:tc>
        <w:tc>
          <w:tcPr>
            <w:tcW w:w="1353" w:type="dxa"/>
            <w:shd w:val="clear" w:color="auto" w:fill="auto"/>
          </w:tcPr>
          <w:p w14:paraId="24432E27" w14:textId="77777777" w:rsidR="00DA56DA" w:rsidRPr="009E7B07" w:rsidRDefault="00DA56DA" w:rsidP="00DA56DA">
            <w:pPr>
              <w:jc w:val="center"/>
              <w:rPr>
                <w:rFonts w:ascii="ＭＳ 明朝" w:hAnsi="ＭＳ 明朝" w:cs="Arial"/>
                <w:sz w:val="16"/>
                <w:szCs w:val="16"/>
              </w:rPr>
            </w:pPr>
            <w:r w:rsidRPr="009E7B07">
              <w:rPr>
                <w:rFonts w:ascii="ＭＳ 明朝" w:hAnsi="ＭＳ 明朝" w:cs="Arial"/>
                <w:sz w:val="16"/>
                <w:szCs w:val="16"/>
              </w:rPr>
              <w:t>(　　歳)</w:t>
            </w:r>
          </w:p>
          <w:p w14:paraId="404E4A43" w14:textId="77777777" w:rsidR="00DA56DA" w:rsidRPr="009E7B07" w:rsidRDefault="00DA56DA" w:rsidP="00DA56DA">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1683B9BE" w14:textId="77777777" w:rsidR="00DA56DA" w:rsidRPr="009E7B07" w:rsidRDefault="00DA56DA" w:rsidP="00DA56DA">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567979DA" w14:textId="77777777" w:rsidR="00DA56DA" w:rsidRPr="009E7B07" w:rsidRDefault="00DA56DA" w:rsidP="00DA56DA">
            <w:pPr>
              <w:rPr>
                <w:rFonts w:ascii="ＭＳ 明朝" w:hAnsi="ＭＳ 明朝" w:cs="Arial"/>
                <w:sz w:val="18"/>
                <w:szCs w:val="18"/>
              </w:rPr>
            </w:pPr>
          </w:p>
        </w:tc>
        <w:tc>
          <w:tcPr>
            <w:tcW w:w="1530" w:type="dxa"/>
            <w:tcBorders>
              <w:left w:val="single" w:sz="2" w:space="0" w:color="auto"/>
            </w:tcBorders>
            <w:shd w:val="clear" w:color="auto" w:fill="auto"/>
            <w:vAlign w:val="center"/>
          </w:tcPr>
          <w:p w14:paraId="0D447325" w14:textId="77777777" w:rsidR="00DA56DA" w:rsidRPr="009E7B07" w:rsidRDefault="00DA56DA" w:rsidP="00DA56DA">
            <w:pPr>
              <w:rPr>
                <w:rFonts w:ascii="ＭＳ 明朝" w:hAnsi="ＭＳ 明朝" w:cs="Arial"/>
                <w:sz w:val="18"/>
                <w:szCs w:val="18"/>
              </w:rPr>
            </w:pPr>
          </w:p>
        </w:tc>
      </w:tr>
      <w:tr w:rsidR="00080676" w:rsidRPr="009E7B07" w14:paraId="541FDA0E" w14:textId="77777777" w:rsidTr="00080676">
        <w:tc>
          <w:tcPr>
            <w:tcW w:w="1737" w:type="dxa"/>
            <w:shd w:val="clear" w:color="auto" w:fill="auto"/>
            <w:vAlign w:val="center"/>
          </w:tcPr>
          <w:p w14:paraId="2D60121A" w14:textId="77777777" w:rsidR="00080676" w:rsidRPr="009E7B07" w:rsidRDefault="00080676" w:rsidP="00DA56DA">
            <w:pPr>
              <w:rPr>
                <w:rFonts w:ascii="ＭＳ 明朝" w:hAnsi="ＭＳ 明朝" w:cs="Arial"/>
                <w:sz w:val="18"/>
                <w:szCs w:val="18"/>
              </w:rPr>
            </w:pPr>
          </w:p>
        </w:tc>
        <w:tc>
          <w:tcPr>
            <w:tcW w:w="1353" w:type="dxa"/>
            <w:shd w:val="clear" w:color="auto" w:fill="auto"/>
          </w:tcPr>
          <w:p w14:paraId="5DDA5D89" w14:textId="77777777" w:rsidR="00080676" w:rsidRPr="009E7B07" w:rsidRDefault="00080676" w:rsidP="00080676">
            <w:pPr>
              <w:jc w:val="center"/>
              <w:rPr>
                <w:rFonts w:ascii="ＭＳ 明朝" w:hAnsi="ＭＳ 明朝" w:cs="Arial"/>
                <w:sz w:val="16"/>
                <w:szCs w:val="16"/>
              </w:rPr>
            </w:pPr>
            <w:r w:rsidRPr="009E7B07">
              <w:rPr>
                <w:rFonts w:ascii="ＭＳ 明朝" w:hAnsi="ＭＳ 明朝" w:cs="Arial"/>
                <w:sz w:val="16"/>
                <w:szCs w:val="16"/>
              </w:rPr>
              <w:t>(　　歳)</w:t>
            </w:r>
          </w:p>
          <w:p w14:paraId="59A329F7" w14:textId="1D433BD8" w:rsidR="00080676" w:rsidRPr="009E7B07" w:rsidRDefault="00080676" w:rsidP="00080676">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638DBD3F" w14:textId="77777777" w:rsidR="00080676" w:rsidRPr="009E7B07" w:rsidRDefault="00080676" w:rsidP="00DA56DA">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4FA215E4" w14:textId="77777777" w:rsidR="00080676" w:rsidRPr="009E7B07" w:rsidRDefault="00080676" w:rsidP="00DA56DA">
            <w:pPr>
              <w:rPr>
                <w:rFonts w:ascii="ＭＳ 明朝" w:hAnsi="ＭＳ 明朝" w:cs="Arial"/>
                <w:sz w:val="18"/>
                <w:szCs w:val="18"/>
              </w:rPr>
            </w:pPr>
          </w:p>
        </w:tc>
        <w:tc>
          <w:tcPr>
            <w:tcW w:w="1530" w:type="dxa"/>
            <w:tcBorders>
              <w:left w:val="single" w:sz="2" w:space="0" w:color="auto"/>
            </w:tcBorders>
            <w:shd w:val="clear" w:color="auto" w:fill="auto"/>
            <w:vAlign w:val="center"/>
          </w:tcPr>
          <w:p w14:paraId="182EBD46" w14:textId="77777777" w:rsidR="00080676" w:rsidRPr="009E7B07" w:rsidRDefault="00080676" w:rsidP="00DA56DA">
            <w:pPr>
              <w:rPr>
                <w:rFonts w:ascii="ＭＳ 明朝" w:hAnsi="ＭＳ 明朝" w:cs="Arial"/>
                <w:sz w:val="18"/>
                <w:szCs w:val="18"/>
              </w:rPr>
            </w:pPr>
          </w:p>
        </w:tc>
      </w:tr>
      <w:tr w:rsidR="009E7B07" w:rsidRPr="009E7B07" w14:paraId="2D5B8C2B" w14:textId="77777777" w:rsidTr="00EE52B1">
        <w:trPr>
          <w:trHeight w:val="840"/>
        </w:trPr>
        <w:tc>
          <w:tcPr>
            <w:tcW w:w="1737" w:type="dxa"/>
            <w:tcBorders>
              <w:left w:val="single" w:sz="4" w:space="0" w:color="auto"/>
              <w:right w:val="single" w:sz="4" w:space="0" w:color="auto"/>
            </w:tcBorders>
            <w:shd w:val="clear" w:color="auto" w:fill="auto"/>
          </w:tcPr>
          <w:p w14:paraId="1B73E6F7" w14:textId="77777777" w:rsidR="002E4C76" w:rsidRPr="009E7B07" w:rsidRDefault="002E4C76" w:rsidP="00884A22">
            <w:pPr>
              <w:jc w:val="center"/>
              <w:rPr>
                <w:rFonts w:ascii="ＭＳ 明朝" w:hAnsi="ＭＳ 明朝" w:cs="Arial"/>
                <w:sz w:val="18"/>
                <w:szCs w:val="18"/>
              </w:rPr>
            </w:pPr>
            <w:r w:rsidRPr="009E7B07">
              <w:rPr>
                <w:rFonts w:ascii="ＭＳ 明朝" w:hAnsi="ＭＳ 明朝" w:cs="Arial"/>
                <w:sz w:val="18"/>
                <w:szCs w:val="18"/>
              </w:rPr>
              <w:lastRenderedPageBreak/>
              <w:t>（ふりがな）</w:t>
            </w:r>
          </w:p>
          <w:p w14:paraId="48705876" w14:textId="77777777" w:rsidR="002E4C76" w:rsidRPr="009E7B07" w:rsidRDefault="002E4C76" w:rsidP="00884A22">
            <w:pPr>
              <w:jc w:val="center"/>
              <w:rPr>
                <w:rFonts w:ascii="ＭＳ 明朝" w:hAnsi="ＭＳ 明朝" w:cs="Arial"/>
              </w:rPr>
            </w:pPr>
            <w:r w:rsidRPr="009E7B07">
              <w:rPr>
                <w:rFonts w:ascii="ＭＳ 明朝" w:hAnsi="ＭＳ 明朝" w:cs="Arial"/>
              </w:rPr>
              <w:t>研究者氏名</w:t>
            </w:r>
          </w:p>
        </w:tc>
        <w:tc>
          <w:tcPr>
            <w:tcW w:w="1353" w:type="dxa"/>
            <w:tcBorders>
              <w:left w:val="single" w:sz="4" w:space="0" w:color="auto"/>
              <w:right w:val="single" w:sz="4" w:space="0" w:color="auto"/>
            </w:tcBorders>
            <w:shd w:val="clear" w:color="auto" w:fill="auto"/>
          </w:tcPr>
          <w:p w14:paraId="18FE92B1" w14:textId="77777777" w:rsidR="002E4C76" w:rsidRPr="009E7B07" w:rsidRDefault="002E4C76" w:rsidP="00884A22">
            <w:pPr>
              <w:jc w:val="center"/>
              <w:rPr>
                <w:rFonts w:ascii="ＭＳ 明朝" w:hAnsi="ＭＳ 明朝" w:cs="Arial"/>
                <w:sz w:val="16"/>
                <w:szCs w:val="16"/>
              </w:rPr>
            </w:pPr>
            <w:r w:rsidRPr="009E7B07">
              <w:rPr>
                <w:rFonts w:ascii="ＭＳ 明朝" w:hAnsi="ＭＳ 明朝" w:cs="Arial"/>
                <w:sz w:val="16"/>
                <w:szCs w:val="16"/>
              </w:rPr>
              <w:t>年齢(注)</w:t>
            </w:r>
          </w:p>
          <w:p w14:paraId="794E5262" w14:textId="77777777" w:rsidR="002E4C76" w:rsidRPr="009E7B07" w:rsidRDefault="002E4C76" w:rsidP="00884A22">
            <w:pPr>
              <w:jc w:val="center"/>
              <w:rPr>
                <w:rFonts w:ascii="ＭＳ 明朝" w:hAnsi="ＭＳ 明朝" w:cs="Arial"/>
                <w:sz w:val="18"/>
                <w:szCs w:val="18"/>
              </w:rPr>
            </w:pPr>
            <w:r w:rsidRPr="009E7B07">
              <w:rPr>
                <w:rFonts w:ascii="ＭＳ 明朝" w:hAnsi="ＭＳ 明朝" w:cs="Arial"/>
                <w:sz w:val="16"/>
                <w:szCs w:val="16"/>
              </w:rPr>
              <w:t>性別</w:t>
            </w:r>
          </w:p>
        </w:tc>
        <w:tc>
          <w:tcPr>
            <w:tcW w:w="1418" w:type="dxa"/>
            <w:gridSpan w:val="2"/>
            <w:tcBorders>
              <w:left w:val="single" w:sz="4" w:space="0" w:color="auto"/>
              <w:right w:val="single" w:sz="4" w:space="0" w:color="auto"/>
            </w:tcBorders>
            <w:shd w:val="clear" w:color="auto" w:fill="auto"/>
            <w:vAlign w:val="center"/>
          </w:tcPr>
          <w:p w14:paraId="4CBB81BF" w14:textId="77777777" w:rsidR="002E4C76" w:rsidRPr="009E7B07" w:rsidRDefault="002E4C76" w:rsidP="00884A22">
            <w:pPr>
              <w:jc w:val="center"/>
              <w:rPr>
                <w:rFonts w:ascii="ＭＳ 明朝" w:hAnsi="ＭＳ 明朝" w:cs="Arial"/>
              </w:rPr>
            </w:pPr>
            <w:r w:rsidRPr="009E7B07">
              <w:rPr>
                <w:rFonts w:ascii="ＭＳ 明朝" w:hAnsi="ＭＳ 明朝" w:cs="Arial"/>
              </w:rPr>
              <w:t>所属・職名</w:t>
            </w:r>
          </w:p>
        </w:tc>
        <w:tc>
          <w:tcPr>
            <w:tcW w:w="3885" w:type="dxa"/>
            <w:gridSpan w:val="2"/>
            <w:tcBorders>
              <w:left w:val="single" w:sz="4" w:space="0" w:color="auto"/>
              <w:right w:val="single" w:sz="4" w:space="0" w:color="auto"/>
            </w:tcBorders>
            <w:shd w:val="clear" w:color="auto" w:fill="auto"/>
          </w:tcPr>
          <w:p w14:paraId="506D57E0" w14:textId="77777777" w:rsidR="002E4C76" w:rsidRPr="009E7B07" w:rsidRDefault="002E4C76" w:rsidP="00884A22">
            <w:pPr>
              <w:rPr>
                <w:rFonts w:ascii="ＭＳ 明朝" w:hAnsi="ＭＳ 明朝" w:cs="Arial"/>
                <w:sz w:val="18"/>
                <w:szCs w:val="18"/>
              </w:rPr>
            </w:pPr>
            <w:r w:rsidRPr="009E7B07">
              <w:rPr>
                <w:rFonts w:ascii="ＭＳ 明朝" w:hAnsi="ＭＳ 明朝" w:cs="Arial"/>
              </w:rPr>
              <w:t>研究分担</w:t>
            </w:r>
            <w:r w:rsidRPr="009E7B07">
              <w:rPr>
                <w:rFonts w:ascii="ＭＳ 明朝" w:hAnsi="ＭＳ 明朝" w:cs="Arial"/>
                <w:sz w:val="18"/>
                <w:szCs w:val="18"/>
              </w:rPr>
              <w:t>（役割分担を記入してください。）</w:t>
            </w:r>
          </w:p>
          <w:p w14:paraId="0DD0FDE6" w14:textId="77777777" w:rsidR="002E4C76" w:rsidRPr="009E7B07" w:rsidRDefault="00B467DD" w:rsidP="00884A22">
            <w:pPr>
              <w:rPr>
                <w:rFonts w:ascii="ＭＳ 明朝" w:hAnsi="ＭＳ 明朝" w:cs="Arial"/>
              </w:rPr>
            </w:pPr>
            <w:r w:rsidRPr="009E7B07">
              <w:rPr>
                <w:rFonts w:ascii="ＭＳ 明朝" w:hAnsi="ＭＳ 明朝" w:cs="ＭＳ 明朝" w:hint="eastAsia"/>
                <w:sz w:val="18"/>
                <w:szCs w:val="18"/>
              </w:rPr>
              <w:t>※</w:t>
            </w:r>
            <w:r w:rsidRPr="009E7B07">
              <w:rPr>
                <w:rFonts w:ascii="ＭＳ 明朝" w:hAnsi="ＭＳ 明朝" w:cs="Arial"/>
                <w:sz w:val="18"/>
                <w:szCs w:val="18"/>
              </w:rPr>
              <w:t>参画</w:t>
            </w:r>
            <w:r w:rsidR="002E4C76" w:rsidRPr="009E7B07">
              <w:rPr>
                <w:rFonts w:ascii="ＭＳ 明朝" w:hAnsi="ＭＳ 明朝" w:cs="Arial"/>
                <w:sz w:val="18"/>
                <w:szCs w:val="18"/>
              </w:rPr>
              <w:t>者全員を記入してください。</w:t>
            </w:r>
          </w:p>
        </w:tc>
        <w:tc>
          <w:tcPr>
            <w:tcW w:w="1530" w:type="dxa"/>
            <w:tcBorders>
              <w:left w:val="single" w:sz="4" w:space="0" w:color="auto"/>
              <w:right w:val="single" w:sz="4" w:space="0" w:color="auto"/>
            </w:tcBorders>
            <w:shd w:val="clear" w:color="auto" w:fill="auto"/>
            <w:vAlign w:val="center"/>
          </w:tcPr>
          <w:p w14:paraId="25A92C02" w14:textId="77777777" w:rsidR="002E4C76" w:rsidRPr="009E7B07" w:rsidRDefault="002E4C76" w:rsidP="00884A22">
            <w:pPr>
              <w:jc w:val="center"/>
              <w:rPr>
                <w:rFonts w:ascii="ＭＳ 明朝" w:hAnsi="ＭＳ 明朝" w:cs="Arial"/>
              </w:rPr>
            </w:pPr>
            <w:r w:rsidRPr="009E7B07">
              <w:rPr>
                <w:rFonts w:ascii="ＭＳ 明朝" w:hAnsi="ＭＳ 明朝" w:cs="Arial"/>
              </w:rPr>
              <w:t>連絡先</w:t>
            </w:r>
          </w:p>
          <w:p w14:paraId="660A1F31" w14:textId="77777777" w:rsidR="002E4C76" w:rsidRPr="009E7B07" w:rsidRDefault="002E4C76" w:rsidP="00884A22">
            <w:pPr>
              <w:jc w:val="center"/>
              <w:rPr>
                <w:rFonts w:ascii="ＭＳ 明朝" w:hAnsi="ＭＳ 明朝" w:cs="Arial"/>
                <w:sz w:val="18"/>
                <w:szCs w:val="18"/>
              </w:rPr>
            </w:pPr>
            <w:r w:rsidRPr="009E7B07">
              <w:rPr>
                <w:rFonts w:ascii="ＭＳ 明朝" w:hAnsi="ＭＳ 明朝" w:cs="Arial"/>
                <w:sz w:val="18"/>
                <w:szCs w:val="18"/>
              </w:rPr>
              <w:t>(TEL・E-mail)</w:t>
            </w:r>
          </w:p>
        </w:tc>
      </w:tr>
      <w:tr w:rsidR="009E7B07" w:rsidRPr="009E7B07" w14:paraId="77310AD1" w14:textId="77777777" w:rsidTr="00080676">
        <w:trPr>
          <w:trHeight w:val="840"/>
        </w:trPr>
        <w:tc>
          <w:tcPr>
            <w:tcW w:w="1737" w:type="dxa"/>
            <w:tcBorders>
              <w:left w:val="single" w:sz="4" w:space="0" w:color="auto"/>
              <w:right w:val="single" w:sz="4" w:space="0" w:color="auto"/>
            </w:tcBorders>
            <w:shd w:val="clear" w:color="auto" w:fill="auto"/>
            <w:vAlign w:val="center"/>
          </w:tcPr>
          <w:p w14:paraId="2C1D20A5" w14:textId="77777777" w:rsidR="002E4C76" w:rsidRPr="009E7B07" w:rsidRDefault="002E4C76" w:rsidP="00884A22">
            <w:pPr>
              <w:rPr>
                <w:rFonts w:ascii="ＭＳ 明朝" w:hAnsi="ＭＳ 明朝" w:cs="Arial"/>
                <w:sz w:val="18"/>
                <w:szCs w:val="18"/>
              </w:rPr>
            </w:pPr>
            <w:r w:rsidRPr="009E7B07">
              <w:rPr>
                <w:rFonts w:ascii="ＭＳ 明朝" w:hAnsi="ＭＳ 明朝" w:cs="Arial"/>
                <w:sz w:val="18"/>
                <w:szCs w:val="18"/>
              </w:rPr>
              <w:t>（参画者）</w:t>
            </w:r>
          </w:p>
          <w:p w14:paraId="747A174E" w14:textId="77777777" w:rsidR="002E4C76" w:rsidRPr="009E7B07" w:rsidRDefault="002E4C76" w:rsidP="00884A22">
            <w:pPr>
              <w:rPr>
                <w:rFonts w:ascii="ＭＳ 明朝" w:hAnsi="ＭＳ 明朝" w:cs="Arial"/>
                <w:sz w:val="18"/>
                <w:szCs w:val="18"/>
              </w:rPr>
            </w:pPr>
          </w:p>
        </w:tc>
        <w:tc>
          <w:tcPr>
            <w:tcW w:w="1353" w:type="dxa"/>
            <w:tcBorders>
              <w:left w:val="single" w:sz="4" w:space="0" w:color="auto"/>
              <w:right w:val="single" w:sz="4" w:space="0" w:color="auto"/>
            </w:tcBorders>
            <w:shd w:val="clear" w:color="auto" w:fill="auto"/>
            <w:vAlign w:val="center"/>
          </w:tcPr>
          <w:p w14:paraId="0ADD027A" w14:textId="77777777" w:rsidR="002E4C76" w:rsidRPr="009E7B07" w:rsidRDefault="002E4C76" w:rsidP="00884A22">
            <w:pPr>
              <w:jc w:val="center"/>
              <w:rPr>
                <w:rFonts w:ascii="ＭＳ 明朝" w:hAnsi="ＭＳ 明朝" w:cs="Arial"/>
                <w:sz w:val="16"/>
                <w:szCs w:val="16"/>
              </w:rPr>
            </w:pPr>
            <w:r w:rsidRPr="009E7B07">
              <w:rPr>
                <w:rFonts w:ascii="ＭＳ 明朝" w:hAnsi="ＭＳ 明朝" w:cs="Arial"/>
                <w:sz w:val="16"/>
                <w:szCs w:val="16"/>
              </w:rPr>
              <w:t>(　　歳)</w:t>
            </w:r>
          </w:p>
          <w:p w14:paraId="5BB4AE9A" w14:textId="77777777" w:rsidR="002E4C76" w:rsidRPr="009E7B07" w:rsidRDefault="002E4C76" w:rsidP="00884A22">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tcBorders>
              <w:left w:val="single" w:sz="4" w:space="0" w:color="auto"/>
              <w:right w:val="single" w:sz="4" w:space="0" w:color="auto"/>
            </w:tcBorders>
            <w:shd w:val="clear" w:color="auto" w:fill="auto"/>
            <w:vAlign w:val="center"/>
          </w:tcPr>
          <w:p w14:paraId="3D9B3132" w14:textId="77777777" w:rsidR="002E4C76" w:rsidRPr="009E7B07" w:rsidRDefault="002E4C76">
            <w:pPr>
              <w:rPr>
                <w:rFonts w:ascii="ＭＳ 明朝" w:hAnsi="ＭＳ 明朝" w:cs="Arial"/>
                <w:sz w:val="18"/>
                <w:szCs w:val="18"/>
              </w:rPr>
            </w:pPr>
          </w:p>
        </w:tc>
        <w:tc>
          <w:tcPr>
            <w:tcW w:w="3885" w:type="dxa"/>
            <w:gridSpan w:val="2"/>
            <w:tcBorders>
              <w:left w:val="single" w:sz="4" w:space="0" w:color="auto"/>
              <w:right w:val="single" w:sz="4" w:space="0" w:color="auto"/>
            </w:tcBorders>
            <w:shd w:val="clear" w:color="auto" w:fill="auto"/>
            <w:vAlign w:val="center"/>
          </w:tcPr>
          <w:p w14:paraId="05BB308C" w14:textId="77777777" w:rsidR="002E4C76" w:rsidRPr="009E7B07" w:rsidRDefault="002E4C76">
            <w:pPr>
              <w:rPr>
                <w:rFonts w:ascii="ＭＳ 明朝" w:hAnsi="ＭＳ 明朝" w:cs="Arial"/>
                <w:sz w:val="18"/>
                <w:szCs w:val="18"/>
              </w:rPr>
            </w:pPr>
          </w:p>
        </w:tc>
        <w:tc>
          <w:tcPr>
            <w:tcW w:w="1530" w:type="dxa"/>
            <w:tcBorders>
              <w:left w:val="single" w:sz="4" w:space="0" w:color="auto"/>
              <w:right w:val="single" w:sz="4" w:space="0" w:color="auto"/>
            </w:tcBorders>
            <w:shd w:val="clear" w:color="auto" w:fill="auto"/>
            <w:vAlign w:val="center"/>
          </w:tcPr>
          <w:p w14:paraId="7942151E" w14:textId="77777777" w:rsidR="002E4C76" w:rsidRPr="009E7B07" w:rsidRDefault="002E4C76">
            <w:pPr>
              <w:rPr>
                <w:rFonts w:ascii="ＭＳ 明朝" w:hAnsi="ＭＳ 明朝" w:cs="Arial"/>
                <w:sz w:val="18"/>
                <w:szCs w:val="18"/>
              </w:rPr>
            </w:pPr>
          </w:p>
        </w:tc>
      </w:tr>
      <w:tr w:rsidR="009E7B07" w:rsidRPr="009E7B07" w14:paraId="6871B379" w14:textId="77777777" w:rsidTr="00080676">
        <w:tc>
          <w:tcPr>
            <w:tcW w:w="1737" w:type="dxa"/>
            <w:shd w:val="clear" w:color="auto" w:fill="auto"/>
            <w:vAlign w:val="center"/>
          </w:tcPr>
          <w:p w14:paraId="4F655A49" w14:textId="77777777" w:rsidR="002E4C76" w:rsidRPr="009E7B07" w:rsidRDefault="002E4C76">
            <w:pPr>
              <w:rPr>
                <w:rFonts w:ascii="ＭＳ 明朝" w:hAnsi="ＭＳ 明朝" w:cs="Arial"/>
                <w:sz w:val="18"/>
                <w:szCs w:val="18"/>
              </w:rPr>
            </w:pPr>
          </w:p>
        </w:tc>
        <w:tc>
          <w:tcPr>
            <w:tcW w:w="1353" w:type="dxa"/>
            <w:shd w:val="clear" w:color="auto" w:fill="auto"/>
            <w:vAlign w:val="center"/>
          </w:tcPr>
          <w:p w14:paraId="7E457C48"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　　歳)</w:t>
            </w:r>
          </w:p>
          <w:p w14:paraId="4ABDC739"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6D90B34A" w14:textId="77777777" w:rsidR="002E4C76" w:rsidRPr="009E7B07" w:rsidRDefault="002E4C76">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633B1910" w14:textId="77777777" w:rsidR="002E4C76" w:rsidRPr="009E7B07" w:rsidRDefault="002E4C76">
            <w:pPr>
              <w:rPr>
                <w:rFonts w:ascii="ＭＳ 明朝" w:hAnsi="ＭＳ 明朝" w:cs="Arial"/>
                <w:sz w:val="18"/>
                <w:szCs w:val="18"/>
              </w:rPr>
            </w:pPr>
          </w:p>
        </w:tc>
        <w:tc>
          <w:tcPr>
            <w:tcW w:w="1530" w:type="dxa"/>
            <w:tcBorders>
              <w:left w:val="single" w:sz="2" w:space="0" w:color="auto"/>
            </w:tcBorders>
            <w:shd w:val="clear" w:color="auto" w:fill="auto"/>
            <w:vAlign w:val="center"/>
          </w:tcPr>
          <w:p w14:paraId="6D3D6C54" w14:textId="77777777" w:rsidR="002E4C76" w:rsidRPr="009E7B07" w:rsidRDefault="002E4C76">
            <w:pPr>
              <w:rPr>
                <w:rFonts w:ascii="ＭＳ 明朝" w:hAnsi="ＭＳ 明朝" w:cs="Arial"/>
                <w:sz w:val="18"/>
                <w:szCs w:val="18"/>
              </w:rPr>
            </w:pPr>
          </w:p>
        </w:tc>
      </w:tr>
      <w:tr w:rsidR="009E7B07" w:rsidRPr="009E7B07" w14:paraId="28FD181C" w14:textId="77777777" w:rsidTr="00080676">
        <w:tc>
          <w:tcPr>
            <w:tcW w:w="1737" w:type="dxa"/>
            <w:shd w:val="clear" w:color="auto" w:fill="auto"/>
            <w:vAlign w:val="center"/>
          </w:tcPr>
          <w:p w14:paraId="0E601AAE" w14:textId="77777777" w:rsidR="002E4C76" w:rsidRPr="009E7B07" w:rsidRDefault="002E4C76">
            <w:pPr>
              <w:rPr>
                <w:rFonts w:ascii="ＭＳ 明朝" w:hAnsi="ＭＳ 明朝" w:cs="Arial"/>
                <w:sz w:val="18"/>
                <w:szCs w:val="18"/>
              </w:rPr>
            </w:pPr>
          </w:p>
        </w:tc>
        <w:tc>
          <w:tcPr>
            <w:tcW w:w="1353" w:type="dxa"/>
            <w:shd w:val="clear" w:color="auto" w:fill="auto"/>
            <w:vAlign w:val="center"/>
          </w:tcPr>
          <w:p w14:paraId="17EC4893"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　　歳)</w:t>
            </w:r>
          </w:p>
          <w:p w14:paraId="5EA8EE31" w14:textId="77777777" w:rsidR="002E4C76" w:rsidRPr="009E7B07" w:rsidRDefault="002E4C76" w:rsidP="002E4C76">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11C6AFE3" w14:textId="77777777" w:rsidR="002E4C76" w:rsidRPr="009E7B07" w:rsidRDefault="002E4C76">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0E564207" w14:textId="77777777" w:rsidR="002E4C76" w:rsidRPr="009E7B07" w:rsidRDefault="002E4C76">
            <w:pPr>
              <w:rPr>
                <w:rFonts w:ascii="ＭＳ 明朝" w:hAnsi="ＭＳ 明朝" w:cs="Arial"/>
                <w:sz w:val="18"/>
                <w:szCs w:val="18"/>
              </w:rPr>
            </w:pPr>
          </w:p>
        </w:tc>
        <w:tc>
          <w:tcPr>
            <w:tcW w:w="1530" w:type="dxa"/>
            <w:tcBorders>
              <w:left w:val="single" w:sz="2" w:space="0" w:color="auto"/>
            </w:tcBorders>
            <w:shd w:val="clear" w:color="auto" w:fill="auto"/>
            <w:vAlign w:val="center"/>
          </w:tcPr>
          <w:p w14:paraId="1E2FC09D" w14:textId="77777777" w:rsidR="002E4C76" w:rsidRPr="009E7B07" w:rsidRDefault="002E4C76">
            <w:pPr>
              <w:rPr>
                <w:rFonts w:ascii="ＭＳ 明朝" w:hAnsi="ＭＳ 明朝" w:cs="Arial"/>
                <w:sz w:val="18"/>
                <w:szCs w:val="18"/>
              </w:rPr>
            </w:pPr>
          </w:p>
        </w:tc>
      </w:tr>
      <w:tr w:rsidR="009E7B07" w:rsidRPr="009E7B07" w14:paraId="29437540" w14:textId="77777777" w:rsidTr="00080676">
        <w:tc>
          <w:tcPr>
            <w:tcW w:w="1737" w:type="dxa"/>
            <w:shd w:val="clear" w:color="auto" w:fill="auto"/>
            <w:vAlign w:val="center"/>
          </w:tcPr>
          <w:p w14:paraId="66CA578A" w14:textId="77777777" w:rsidR="002E4C76" w:rsidRPr="009E7B07" w:rsidRDefault="002E4C76" w:rsidP="00884A22">
            <w:pPr>
              <w:rPr>
                <w:rFonts w:ascii="ＭＳ 明朝" w:hAnsi="ＭＳ 明朝" w:cs="Arial"/>
                <w:sz w:val="18"/>
                <w:szCs w:val="18"/>
              </w:rPr>
            </w:pPr>
          </w:p>
        </w:tc>
        <w:tc>
          <w:tcPr>
            <w:tcW w:w="1353" w:type="dxa"/>
            <w:shd w:val="clear" w:color="auto" w:fill="auto"/>
            <w:vAlign w:val="center"/>
          </w:tcPr>
          <w:p w14:paraId="7B8D3840" w14:textId="77777777" w:rsidR="002E4C76" w:rsidRPr="009E7B07" w:rsidRDefault="002E4C76" w:rsidP="00884A22">
            <w:pPr>
              <w:jc w:val="center"/>
              <w:rPr>
                <w:rFonts w:ascii="ＭＳ 明朝" w:hAnsi="ＭＳ 明朝" w:cs="Arial"/>
                <w:sz w:val="16"/>
                <w:szCs w:val="16"/>
              </w:rPr>
            </w:pPr>
            <w:r w:rsidRPr="009E7B07">
              <w:rPr>
                <w:rFonts w:ascii="ＭＳ 明朝" w:hAnsi="ＭＳ 明朝" w:cs="Arial"/>
                <w:sz w:val="16"/>
                <w:szCs w:val="16"/>
              </w:rPr>
              <w:t>(　　歳)</w:t>
            </w:r>
          </w:p>
          <w:p w14:paraId="73B3D766" w14:textId="77777777" w:rsidR="002E4C76" w:rsidRPr="009E7B07" w:rsidRDefault="002E4C76" w:rsidP="00884A22">
            <w:pPr>
              <w:jc w:val="center"/>
              <w:rPr>
                <w:rFonts w:ascii="ＭＳ 明朝" w:hAnsi="ＭＳ 明朝" w:cs="Arial"/>
                <w:sz w:val="16"/>
                <w:szCs w:val="16"/>
              </w:rPr>
            </w:pPr>
            <w:r w:rsidRPr="009E7B07">
              <w:rPr>
                <w:rFonts w:ascii="ＭＳ 明朝" w:hAnsi="ＭＳ 明朝" w:cs="Arial"/>
                <w:sz w:val="16"/>
                <w:szCs w:val="16"/>
              </w:rPr>
              <w:t>男・女・非回答</w:t>
            </w:r>
          </w:p>
        </w:tc>
        <w:tc>
          <w:tcPr>
            <w:tcW w:w="1418" w:type="dxa"/>
            <w:gridSpan w:val="2"/>
            <w:shd w:val="clear" w:color="auto" w:fill="auto"/>
            <w:vAlign w:val="center"/>
          </w:tcPr>
          <w:p w14:paraId="555B507A" w14:textId="77777777" w:rsidR="002E4C76" w:rsidRPr="009E7B07" w:rsidRDefault="002E4C76">
            <w:pPr>
              <w:rPr>
                <w:rFonts w:ascii="ＭＳ 明朝" w:hAnsi="ＭＳ 明朝" w:cs="Arial"/>
                <w:sz w:val="18"/>
                <w:szCs w:val="18"/>
              </w:rPr>
            </w:pPr>
          </w:p>
        </w:tc>
        <w:tc>
          <w:tcPr>
            <w:tcW w:w="3885" w:type="dxa"/>
            <w:gridSpan w:val="2"/>
            <w:tcBorders>
              <w:right w:val="single" w:sz="2" w:space="0" w:color="auto"/>
            </w:tcBorders>
            <w:shd w:val="clear" w:color="auto" w:fill="auto"/>
            <w:vAlign w:val="center"/>
          </w:tcPr>
          <w:p w14:paraId="2B2B2BDE" w14:textId="77777777" w:rsidR="002E4C76" w:rsidRPr="009E7B07" w:rsidRDefault="002E4C76">
            <w:pPr>
              <w:rPr>
                <w:rFonts w:ascii="ＭＳ 明朝" w:hAnsi="ＭＳ 明朝" w:cs="Arial"/>
                <w:sz w:val="18"/>
                <w:szCs w:val="18"/>
              </w:rPr>
            </w:pPr>
          </w:p>
        </w:tc>
        <w:tc>
          <w:tcPr>
            <w:tcW w:w="1530" w:type="dxa"/>
            <w:tcBorders>
              <w:left w:val="single" w:sz="2" w:space="0" w:color="auto"/>
            </w:tcBorders>
            <w:shd w:val="clear" w:color="auto" w:fill="auto"/>
            <w:vAlign w:val="center"/>
          </w:tcPr>
          <w:p w14:paraId="323EAB6E" w14:textId="77777777" w:rsidR="002E4C76" w:rsidRPr="009E7B07" w:rsidRDefault="002E4C76">
            <w:pPr>
              <w:rPr>
                <w:rFonts w:ascii="ＭＳ 明朝" w:hAnsi="ＭＳ 明朝" w:cs="Arial"/>
                <w:sz w:val="18"/>
                <w:szCs w:val="18"/>
              </w:rPr>
            </w:pPr>
          </w:p>
        </w:tc>
      </w:tr>
      <w:tr w:rsidR="009E7B07" w:rsidRPr="009E7B07" w14:paraId="544A3146" w14:textId="77777777" w:rsidTr="00EE52B1">
        <w:tc>
          <w:tcPr>
            <w:tcW w:w="1737" w:type="dxa"/>
            <w:shd w:val="clear" w:color="auto" w:fill="auto"/>
          </w:tcPr>
          <w:p w14:paraId="1BF5ED5F" w14:textId="77777777" w:rsidR="002E4C76" w:rsidRPr="009E7B07" w:rsidRDefault="002E4C76" w:rsidP="009A1DE4">
            <w:pPr>
              <w:jc w:val="center"/>
              <w:rPr>
                <w:rFonts w:ascii="ＭＳ 明朝" w:hAnsi="ＭＳ 明朝" w:cs="Arial"/>
                <w:szCs w:val="21"/>
              </w:rPr>
            </w:pPr>
            <w:r w:rsidRPr="009E7B07">
              <w:rPr>
                <w:rFonts w:ascii="ＭＳ 明朝" w:hAnsi="ＭＳ 明朝" w:cs="Arial"/>
                <w:szCs w:val="21"/>
              </w:rPr>
              <w:t>熱研教員氏名</w:t>
            </w:r>
          </w:p>
        </w:tc>
        <w:tc>
          <w:tcPr>
            <w:tcW w:w="2771" w:type="dxa"/>
            <w:gridSpan w:val="3"/>
            <w:shd w:val="clear" w:color="auto" w:fill="auto"/>
          </w:tcPr>
          <w:p w14:paraId="44A0162D" w14:textId="77777777" w:rsidR="002E4C76" w:rsidRPr="009E7B07" w:rsidRDefault="002E4C76" w:rsidP="009A1DE4">
            <w:pPr>
              <w:jc w:val="center"/>
              <w:rPr>
                <w:rFonts w:ascii="ＭＳ 明朝" w:hAnsi="ＭＳ 明朝" w:cs="Arial"/>
                <w:szCs w:val="21"/>
              </w:rPr>
            </w:pPr>
            <w:r w:rsidRPr="009E7B07">
              <w:rPr>
                <w:rFonts w:ascii="ＭＳ 明朝" w:hAnsi="ＭＳ 明朝" w:cs="Arial"/>
                <w:szCs w:val="21"/>
              </w:rPr>
              <w:t>分野等名・職名</w:t>
            </w:r>
          </w:p>
        </w:tc>
        <w:tc>
          <w:tcPr>
            <w:tcW w:w="5415" w:type="dxa"/>
            <w:gridSpan w:val="3"/>
            <w:shd w:val="clear" w:color="auto" w:fill="auto"/>
          </w:tcPr>
          <w:p w14:paraId="4C7F8CD2" w14:textId="77777777" w:rsidR="002E4C76" w:rsidRPr="009E7B07" w:rsidRDefault="002E4C76">
            <w:pPr>
              <w:rPr>
                <w:rFonts w:ascii="ＭＳ 明朝" w:hAnsi="ＭＳ 明朝" w:cs="Arial"/>
                <w:sz w:val="18"/>
                <w:szCs w:val="18"/>
              </w:rPr>
            </w:pPr>
            <w:r w:rsidRPr="009E7B07">
              <w:rPr>
                <w:rFonts w:ascii="ＭＳ 明朝" w:hAnsi="ＭＳ 明朝" w:cs="Arial"/>
              </w:rPr>
              <w:t>研究分担</w:t>
            </w:r>
            <w:r w:rsidRPr="009E7B07">
              <w:rPr>
                <w:rFonts w:ascii="ＭＳ 明朝" w:hAnsi="ＭＳ 明朝" w:cs="Arial"/>
                <w:sz w:val="18"/>
                <w:szCs w:val="18"/>
              </w:rPr>
              <w:t>（役割分担を記入してください。）</w:t>
            </w:r>
          </w:p>
        </w:tc>
      </w:tr>
      <w:tr w:rsidR="009E7B07" w:rsidRPr="009E7B07" w14:paraId="7C239F5D" w14:textId="77777777" w:rsidTr="00EE52B1">
        <w:tc>
          <w:tcPr>
            <w:tcW w:w="1737" w:type="dxa"/>
            <w:shd w:val="clear" w:color="auto" w:fill="auto"/>
          </w:tcPr>
          <w:p w14:paraId="3D51343B" w14:textId="77777777" w:rsidR="002E4C76" w:rsidRPr="009E7B07" w:rsidRDefault="002E4C76">
            <w:pPr>
              <w:rPr>
                <w:rFonts w:ascii="ＭＳ 明朝" w:hAnsi="ＭＳ 明朝" w:cs="Arial"/>
                <w:sz w:val="18"/>
                <w:szCs w:val="18"/>
              </w:rPr>
            </w:pPr>
            <w:r w:rsidRPr="009E7B07">
              <w:rPr>
                <w:rFonts w:ascii="ＭＳ 明朝" w:hAnsi="ＭＳ 明朝" w:cs="Arial"/>
                <w:sz w:val="18"/>
                <w:szCs w:val="18"/>
              </w:rPr>
              <w:t>（熱研対応教員）</w:t>
            </w:r>
          </w:p>
          <w:p w14:paraId="6F4D8130" w14:textId="77777777" w:rsidR="002E4C76" w:rsidRPr="009E7B07" w:rsidRDefault="002E4C76">
            <w:pPr>
              <w:rPr>
                <w:rFonts w:ascii="ＭＳ 明朝" w:hAnsi="ＭＳ 明朝" w:cs="Arial"/>
                <w:sz w:val="18"/>
                <w:szCs w:val="18"/>
              </w:rPr>
            </w:pPr>
          </w:p>
        </w:tc>
        <w:tc>
          <w:tcPr>
            <w:tcW w:w="2771" w:type="dxa"/>
            <w:gridSpan w:val="3"/>
            <w:shd w:val="clear" w:color="auto" w:fill="auto"/>
          </w:tcPr>
          <w:p w14:paraId="0B6212C4" w14:textId="77777777" w:rsidR="002E4C76" w:rsidRPr="009E7B07" w:rsidRDefault="002E4C76">
            <w:pPr>
              <w:rPr>
                <w:rFonts w:ascii="ＭＳ 明朝" w:hAnsi="ＭＳ 明朝" w:cs="Arial"/>
                <w:sz w:val="18"/>
                <w:szCs w:val="18"/>
              </w:rPr>
            </w:pPr>
          </w:p>
        </w:tc>
        <w:tc>
          <w:tcPr>
            <w:tcW w:w="5415" w:type="dxa"/>
            <w:gridSpan w:val="3"/>
            <w:shd w:val="clear" w:color="auto" w:fill="auto"/>
          </w:tcPr>
          <w:p w14:paraId="4C769449" w14:textId="77777777" w:rsidR="002E4C76" w:rsidRPr="009E7B07" w:rsidRDefault="002E4C76">
            <w:pPr>
              <w:rPr>
                <w:rFonts w:ascii="ＭＳ 明朝" w:hAnsi="ＭＳ 明朝" w:cs="Arial"/>
                <w:sz w:val="18"/>
                <w:szCs w:val="18"/>
              </w:rPr>
            </w:pPr>
          </w:p>
        </w:tc>
      </w:tr>
      <w:tr w:rsidR="009E7B07" w:rsidRPr="009E7B07" w14:paraId="299A5E09" w14:textId="77777777" w:rsidTr="00EE52B1">
        <w:tc>
          <w:tcPr>
            <w:tcW w:w="1737" w:type="dxa"/>
            <w:shd w:val="clear" w:color="auto" w:fill="auto"/>
          </w:tcPr>
          <w:p w14:paraId="7DA5B3BC" w14:textId="77777777" w:rsidR="002E4C76" w:rsidRPr="009E7B07" w:rsidRDefault="002E4C76">
            <w:pPr>
              <w:rPr>
                <w:rFonts w:ascii="ＭＳ 明朝" w:hAnsi="ＭＳ 明朝" w:cs="Arial"/>
                <w:sz w:val="18"/>
                <w:szCs w:val="18"/>
              </w:rPr>
            </w:pPr>
          </w:p>
          <w:p w14:paraId="58ED245D" w14:textId="77777777" w:rsidR="002E4C76" w:rsidRPr="009E7B07" w:rsidRDefault="002E4C76">
            <w:pPr>
              <w:rPr>
                <w:rFonts w:ascii="ＭＳ 明朝" w:hAnsi="ＭＳ 明朝" w:cs="Arial"/>
                <w:sz w:val="18"/>
                <w:szCs w:val="18"/>
              </w:rPr>
            </w:pPr>
          </w:p>
        </w:tc>
        <w:tc>
          <w:tcPr>
            <w:tcW w:w="2771" w:type="dxa"/>
            <w:gridSpan w:val="3"/>
            <w:shd w:val="clear" w:color="auto" w:fill="auto"/>
          </w:tcPr>
          <w:p w14:paraId="1C98E160" w14:textId="77777777" w:rsidR="002E4C76" w:rsidRPr="009E7B07" w:rsidRDefault="002E4C76">
            <w:pPr>
              <w:rPr>
                <w:rFonts w:ascii="ＭＳ 明朝" w:hAnsi="ＭＳ 明朝" w:cs="Arial"/>
                <w:sz w:val="18"/>
                <w:szCs w:val="18"/>
              </w:rPr>
            </w:pPr>
          </w:p>
        </w:tc>
        <w:tc>
          <w:tcPr>
            <w:tcW w:w="5415" w:type="dxa"/>
            <w:gridSpan w:val="3"/>
            <w:shd w:val="clear" w:color="auto" w:fill="auto"/>
          </w:tcPr>
          <w:p w14:paraId="300ACE55" w14:textId="77777777" w:rsidR="002E4C76" w:rsidRPr="009E7B07" w:rsidRDefault="002E4C76">
            <w:pPr>
              <w:rPr>
                <w:rFonts w:ascii="ＭＳ 明朝" w:hAnsi="ＭＳ 明朝" w:cs="Arial"/>
                <w:sz w:val="18"/>
                <w:szCs w:val="18"/>
              </w:rPr>
            </w:pPr>
          </w:p>
        </w:tc>
      </w:tr>
      <w:tr w:rsidR="009E7B07" w:rsidRPr="009E7B07" w14:paraId="005BB375" w14:textId="77777777" w:rsidTr="00EE52B1">
        <w:trPr>
          <w:trHeight w:val="4100"/>
        </w:trPr>
        <w:tc>
          <w:tcPr>
            <w:tcW w:w="9923" w:type="dxa"/>
            <w:gridSpan w:val="7"/>
            <w:tcBorders>
              <w:bottom w:val="single" w:sz="2" w:space="0" w:color="auto"/>
            </w:tcBorders>
            <w:shd w:val="clear" w:color="auto" w:fill="auto"/>
          </w:tcPr>
          <w:p w14:paraId="46EAFF48" w14:textId="77777777" w:rsidR="00080676" w:rsidRDefault="002A15A0" w:rsidP="002A15A0">
            <w:pPr>
              <w:rPr>
                <w:rFonts w:ascii="ＭＳ 明朝" w:hAnsi="ＭＳ 明朝" w:cs="Arial"/>
                <w:sz w:val="18"/>
                <w:szCs w:val="18"/>
              </w:rPr>
            </w:pPr>
            <w:r w:rsidRPr="009E7B07">
              <w:rPr>
                <w:rFonts w:ascii="ＭＳ 明朝" w:hAnsi="ＭＳ 明朝" w:cs="Arial"/>
                <w:szCs w:val="21"/>
              </w:rPr>
              <w:t>４．</w:t>
            </w:r>
            <w:r w:rsidRPr="009E7B07">
              <w:rPr>
                <w:rFonts w:ascii="ＭＳ 明朝" w:hAnsi="ＭＳ 明朝" w:cs="Arial" w:hint="eastAsia"/>
                <w:szCs w:val="21"/>
              </w:rPr>
              <w:t>研究概要</w:t>
            </w:r>
          </w:p>
          <w:p w14:paraId="677E7DC6" w14:textId="7B2F3D00" w:rsidR="002A15A0" w:rsidRPr="009E7B07" w:rsidRDefault="00080676" w:rsidP="0096714B">
            <w:pPr>
              <w:spacing w:line="200" w:lineRule="exact"/>
              <w:ind w:leftChars="152" w:left="319"/>
              <w:rPr>
                <w:rFonts w:ascii="ＭＳ 明朝" w:hAnsi="ＭＳ 明朝" w:cs="Arial"/>
                <w:szCs w:val="21"/>
              </w:rPr>
            </w:pPr>
            <w:r>
              <w:rPr>
                <w:rFonts w:ascii="ＭＳ 明朝" w:hAnsi="ＭＳ 明朝" w:cs="Arial" w:hint="eastAsia"/>
                <w:sz w:val="18"/>
                <w:szCs w:val="18"/>
              </w:rPr>
              <w:t>※</w:t>
            </w:r>
            <w:r w:rsidR="002A15A0" w:rsidRPr="009E7B07">
              <w:rPr>
                <w:rFonts w:ascii="ＭＳ 明朝" w:hAnsi="ＭＳ 明朝" w:cs="Arial" w:hint="eastAsia"/>
                <w:sz w:val="18"/>
                <w:szCs w:val="18"/>
              </w:rPr>
              <w:t>当該研究を遂行するために必要な経費全体に対して本共同研究費の占める割合等がわかるように記載願います。</w:t>
            </w:r>
          </w:p>
          <w:p w14:paraId="49B6AEC6" w14:textId="77777777" w:rsidR="002E4C76" w:rsidRPr="009E7B07" w:rsidRDefault="002E4C76" w:rsidP="009A295F">
            <w:pPr>
              <w:ind w:firstLineChars="152" w:firstLine="319"/>
              <w:rPr>
                <w:rFonts w:ascii="ＭＳ 明朝" w:hAnsi="ＭＳ 明朝" w:cs="Arial"/>
                <w:szCs w:val="21"/>
              </w:rPr>
            </w:pPr>
          </w:p>
        </w:tc>
      </w:tr>
      <w:tr w:rsidR="009E7B07" w:rsidRPr="009E7B07" w14:paraId="3BC2E634" w14:textId="77777777" w:rsidTr="00EE52B1">
        <w:trPr>
          <w:trHeight w:val="4100"/>
        </w:trPr>
        <w:tc>
          <w:tcPr>
            <w:tcW w:w="9923" w:type="dxa"/>
            <w:gridSpan w:val="7"/>
            <w:tcBorders>
              <w:bottom w:val="single" w:sz="2" w:space="0" w:color="auto"/>
            </w:tcBorders>
            <w:shd w:val="clear" w:color="auto" w:fill="auto"/>
          </w:tcPr>
          <w:p w14:paraId="67C3304B" w14:textId="77777777" w:rsidR="002A15A0" w:rsidRDefault="002A15A0" w:rsidP="00AF3881">
            <w:pPr>
              <w:rPr>
                <w:rFonts w:ascii="ＭＳ 明朝" w:hAnsi="ＭＳ 明朝" w:cs="Arial"/>
                <w:szCs w:val="21"/>
              </w:rPr>
            </w:pPr>
            <w:r w:rsidRPr="009E7B07">
              <w:rPr>
                <w:rFonts w:ascii="ＭＳ 明朝" w:hAnsi="ＭＳ 明朝" w:cs="Arial" w:hint="eastAsia"/>
                <w:szCs w:val="21"/>
              </w:rPr>
              <w:t>５</w:t>
            </w:r>
            <w:r w:rsidRPr="009E7B07">
              <w:rPr>
                <w:rFonts w:ascii="ＭＳ 明朝" w:hAnsi="ＭＳ 明朝" w:cs="Arial"/>
                <w:szCs w:val="21"/>
              </w:rPr>
              <w:t>．研究目的</w:t>
            </w:r>
          </w:p>
          <w:p w14:paraId="6C2E0000" w14:textId="6ECA73A3" w:rsidR="009A295F" w:rsidRPr="009E7B07" w:rsidRDefault="009A295F" w:rsidP="009A295F">
            <w:pPr>
              <w:ind w:firstLineChars="152" w:firstLine="319"/>
              <w:rPr>
                <w:rFonts w:ascii="ＭＳ 明朝" w:hAnsi="ＭＳ 明朝" w:cs="Arial"/>
                <w:szCs w:val="21"/>
              </w:rPr>
            </w:pPr>
          </w:p>
        </w:tc>
      </w:tr>
      <w:tr w:rsidR="009E7B07" w:rsidRPr="009E7B07" w14:paraId="65821840" w14:textId="77777777" w:rsidTr="00EE52B1">
        <w:trPr>
          <w:trHeight w:val="3546"/>
        </w:trPr>
        <w:tc>
          <w:tcPr>
            <w:tcW w:w="9923" w:type="dxa"/>
            <w:gridSpan w:val="7"/>
            <w:tcBorders>
              <w:top w:val="single" w:sz="4" w:space="0" w:color="auto"/>
              <w:bottom w:val="single" w:sz="4" w:space="0" w:color="auto"/>
            </w:tcBorders>
            <w:shd w:val="clear" w:color="auto" w:fill="auto"/>
          </w:tcPr>
          <w:p w14:paraId="51F9C8D3" w14:textId="77777777" w:rsidR="00080676" w:rsidRDefault="002A15A0" w:rsidP="00AF3881">
            <w:pPr>
              <w:rPr>
                <w:rFonts w:ascii="ＭＳ 明朝" w:hAnsi="ＭＳ 明朝" w:cs="Arial"/>
                <w:szCs w:val="21"/>
              </w:rPr>
            </w:pPr>
            <w:r w:rsidRPr="009E7B07">
              <w:rPr>
                <w:rFonts w:ascii="ＭＳ 明朝" w:hAnsi="ＭＳ 明朝" w:cs="Arial" w:hint="eastAsia"/>
                <w:szCs w:val="21"/>
              </w:rPr>
              <w:lastRenderedPageBreak/>
              <w:t>６</w:t>
            </w:r>
            <w:r w:rsidRPr="009E7B07">
              <w:rPr>
                <w:rFonts w:ascii="ＭＳ 明朝" w:hAnsi="ＭＳ 明朝" w:cs="Arial"/>
                <w:szCs w:val="21"/>
              </w:rPr>
              <w:t>．研究経過</w:t>
            </w:r>
          </w:p>
          <w:p w14:paraId="237BF1BB" w14:textId="0DB32302" w:rsidR="002A15A0" w:rsidRDefault="005344B5" w:rsidP="0096714B">
            <w:pPr>
              <w:spacing w:line="200" w:lineRule="exact"/>
              <w:ind w:leftChars="152" w:left="319"/>
              <w:rPr>
                <w:rFonts w:ascii="ＭＳ 明朝" w:hAnsi="ＭＳ 明朝" w:cs="Arial"/>
                <w:sz w:val="18"/>
                <w:szCs w:val="18"/>
              </w:rPr>
            </w:pPr>
            <w:r w:rsidRPr="005344B5">
              <w:rPr>
                <w:rFonts w:ascii="ＭＳ 明朝" w:hAnsi="ＭＳ 明朝" w:cs="Arial" w:hint="eastAsia"/>
                <w:sz w:val="18"/>
                <w:szCs w:val="21"/>
              </w:rPr>
              <w:t>※</w:t>
            </w:r>
            <w:r w:rsidR="002A15A0" w:rsidRPr="009E7B07">
              <w:rPr>
                <w:rFonts w:ascii="ＭＳ 明朝" w:hAnsi="ＭＳ 明朝" w:cs="Arial"/>
                <w:sz w:val="18"/>
                <w:szCs w:val="18"/>
              </w:rPr>
              <w:t>当該研究の進捗状況（新規申請含む）</w:t>
            </w:r>
            <w:r w:rsidR="00080676" w:rsidRPr="009E7B07">
              <w:rPr>
                <w:rFonts w:ascii="ＭＳ 明朝" w:hAnsi="ＭＳ 明朝" w:cs="Arial"/>
                <w:sz w:val="18"/>
                <w:szCs w:val="18"/>
              </w:rPr>
              <w:t>を記載</w:t>
            </w:r>
            <w:r w:rsidR="002A15A0" w:rsidRPr="009E7B07">
              <w:rPr>
                <w:rFonts w:ascii="ＭＳ 明朝" w:hAnsi="ＭＳ 明朝" w:cs="Arial"/>
                <w:sz w:val="18"/>
                <w:szCs w:val="18"/>
              </w:rPr>
              <w:t>願います。</w:t>
            </w:r>
          </w:p>
          <w:p w14:paraId="787CC442" w14:textId="55C93826" w:rsidR="005344B5" w:rsidRPr="009E7B07" w:rsidRDefault="005344B5" w:rsidP="009A295F">
            <w:pPr>
              <w:ind w:firstLineChars="152" w:firstLine="319"/>
              <w:rPr>
                <w:rFonts w:ascii="ＭＳ 明朝" w:hAnsi="ＭＳ 明朝" w:cs="Arial"/>
                <w:szCs w:val="21"/>
              </w:rPr>
            </w:pPr>
          </w:p>
        </w:tc>
      </w:tr>
      <w:tr w:rsidR="009E7B07" w:rsidRPr="009E7B07" w14:paraId="2045B3A9" w14:textId="77777777" w:rsidTr="00EE52B1">
        <w:trPr>
          <w:trHeight w:val="3955"/>
        </w:trPr>
        <w:tc>
          <w:tcPr>
            <w:tcW w:w="9923" w:type="dxa"/>
            <w:gridSpan w:val="7"/>
            <w:tcBorders>
              <w:top w:val="single" w:sz="4" w:space="0" w:color="auto"/>
              <w:bottom w:val="single" w:sz="4" w:space="0" w:color="auto"/>
            </w:tcBorders>
            <w:shd w:val="clear" w:color="auto" w:fill="auto"/>
          </w:tcPr>
          <w:p w14:paraId="6890815A" w14:textId="77777777" w:rsidR="005344B5" w:rsidRDefault="002A15A0" w:rsidP="002A15A0">
            <w:pPr>
              <w:rPr>
                <w:rFonts w:ascii="ＭＳ 明朝" w:hAnsi="ＭＳ 明朝" w:cs="Arial"/>
                <w:szCs w:val="21"/>
              </w:rPr>
            </w:pPr>
            <w:r w:rsidRPr="009E7B07">
              <w:rPr>
                <w:rFonts w:ascii="ＭＳ 明朝" w:hAnsi="ＭＳ 明朝" w:cs="Arial" w:hint="eastAsia"/>
                <w:szCs w:val="21"/>
              </w:rPr>
              <w:t>７</w:t>
            </w:r>
            <w:r w:rsidRPr="009E7B07">
              <w:rPr>
                <w:rFonts w:ascii="ＭＳ 明朝" w:hAnsi="ＭＳ 明朝" w:cs="Arial"/>
                <w:szCs w:val="21"/>
              </w:rPr>
              <w:t>．研究内容</w:t>
            </w:r>
          </w:p>
          <w:p w14:paraId="4C34B0D6" w14:textId="77777777" w:rsidR="0096714B" w:rsidRDefault="005344B5" w:rsidP="0096714B">
            <w:pPr>
              <w:spacing w:line="200" w:lineRule="exact"/>
              <w:ind w:leftChars="151" w:left="319" w:hangingChars="1" w:hanging="2"/>
              <w:rPr>
                <w:rFonts w:ascii="ＭＳ 明朝" w:hAnsi="ＭＳ 明朝" w:cs="Arial"/>
                <w:sz w:val="18"/>
                <w:szCs w:val="18"/>
              </w:rPr>
            </w:pPr>
            <w:r w:rsidRPr="005344B5">
              <w:rPr>
                <w:rFonts w:ascii="ＭＳ 明朝" w:hAnsi="ＭＳ 明朝" w:cs="Arial" w:hint="eastAsia"/>
                <w:sz w:val="18"/>
                <w:szCs w:val="21"/>
              </w:rPr>
              <w:t>※</w:t>
            </w:r>
            <w:r w:rsidR="002A15A0" w:rsidRPr="009E7B07">
              <w:rPr>
                <w:rFonts w:ascii="ＭＳ 明朝" w:hAnsi="ＭＳ 明朝" w:cs="Arial"/>
                <w:sz w:val="18"/>
                <w:szCs w:val="18"/>
              </w:rPr>
              <w:t>当該研究と本研究所との関係性を明記してください。</w:t>
            </w:r>
          </w:p>
          <w:p w14:paraId="35FBDDDF" w14:textId="1E1C6BBE" w:rsidR="002E4C76" w:rsidRDefault="0096714B" w:rsidP="0096714B">
            <w:pPr>
              <w:spacing w:line="200" w:lineRule="exact"/>
              <w:ind w:leftChars="151" w:left="319" w:hangingChars="1" w:hanging="2"/>
              <w:rPr>
                <w:rFonts w:ascii="ＭＳ 明朝" w:hAnsi="ＭＳ 明朝" w:cs="Arial"/>
                <w:sz w:val="18"/>
                <w:szCs w:val="18"/>
              </w:rPr>
            </w:pPr>
            <w:r>
              <w:rPr>
                <w:rFonts w:ascii="ＭＳ 明朝" w:hAnsi="ＭＳ 明朝" w:cs="Arial" w:hint="eastAsia"/>
                <w:sz w:val="18"/>
                <w:szCs w:val="18"/>
              </w:rPr>
              <w:t>※</w:t>
            </w:r>
            <w:r w:rsidR="002A15A0" w:rsidRPr="009E7B07">
              <w:rPr>
                <w:rFonts w:ascii="ＭＳ 明朝" w:hAnsi="ＭＳ 明朝" w:cs="Arial"/>
                <w:sz w:val="18"/>
                <w:szCs w:val="18"/>
              </w:rPr>
              <w:t>2年以上の研究期間の課題の場合は、次年度以降の計画の概要も記載願います。</w:t>
            </w:r>
          </w:p>
          <w:p w14:paraId="73B2752A" w14:textId="64F56A4C" w:rsidR="005344B5" w:rsidRPr="005344B5" w:rsidRDefault="005344B5" w:rsidP="009A295F">
            <w:pPr>
              <w:ind w:firstLineChars="152" w:firstLine="319"/>
              <w:rPr>
                <w:rFonts w:ascii="ＭＳ 明朝" w:hAnsi="ＭＳ 明朝" w:cs="Arial"/>
                <w:dstrike/>
                <w:szCs w:val="21"/>
              </w:rPr>
            </w:pPr>
          </w:p>
        </w:tc>
      </w:tr>
      <w:tr w:rsidR="009E7B07" w:rsidRPr="009E7B07" w14:paraId="799449B6" w14:textId="77777777" w:rsidTr="00EE52B1">
        <w:trPr>
          <w:trHeight w:val="3826"/>
        </w:trPr>
        <w:tc>
          <w:tcPr>
            <w:tcW w:w="9923" w:type="dxa"/>
            <w:gridSpan w:val="7"/>
            <w:tcBorders>
              <w:top w:val="single" w:sz="2" w:space="0" w:color="auto"/>
              <w:bottom w:val="single" w:sz="2" w:space="0" w:color="auto"/>
            </w:tcBorders>
            <w:shd w:val="clear" w:color="auto" w:fill="auto"/>
          </w:tcPr>
          <w:p w14:paraId="10C46732" w14:textId="77777777" w:rsidR="005344B5" w:rsidRDefault="002A15A0" w:rsidP="005344B5">
            <w:pPr>
              <w:ind w:left="462" w:hangingChars="220" w:hanging="462"/>
              <w:rPr>
                <w:rFonts w:ascii="ＭＳ 明朝" w:hAnsi="ＭＳ 明朝" w:cs="Arial"/>
                <w:szCs w:val="21"/>
              </w:rPr>
            </w:pPr>
            <w:r w:rsidRPr="009E7B07">
              <w:rPr>
                <w:rFonts w:ascii="ＭＳ 明朝" w:hAnsi="ＭＳ 明朝" w:cs="Arial" w:hint="eastAsia"/>
                <w:szCs w:val="21"/>
              </w:rPr>
              <w:t>８</w:t>
            </w:r>
            <w:r w:rsidRPr="009E7B07">
              <w:rPr>
                <w:rFonts w:ascii="ＭＳ 明朝" w:hAnsi="ＭＳ 明朝" w:cs="Arial"/>
                <w:szCs w:val="21"/>
              </w:rPr>
              <w:t>．予想される成果</w:t>
            </w:r>
          </w:p>
          <w:p w14:paraId="0E4EB4C8" w14:textId="59B7A28F" w:rsidR="002E4C76" w:rsidRDefault="005344B5" w:rsidP="0096714B">
            <w:pPr>
              <w:spacing w:line="200" w:lineRule="exact"/>
              <w:ind w:leftChars="152" w:left="393" w:hangingChars="41" w:hanging="74"/>
              <w:rPr>
                <w:rFonts w:ascii="ＭＳ 明朝" w:hAnsi="ＭＳ 明朝" w:cs="Arial"/>
                <w:sz w:val="18"/>
                <w:szCs w:val="18"/>
              </w:rPr>
            </w:pPr>
            <w:r w:rsidRPr="005344B5">
              <w:rPr>
                <w:rFonts w:ascii="ＭＳ 明朝" w:hAnsi="ＭＳ 明朝" w:cs="Arial" w:hint="eastAsia"/>
                <w:sz w:val="18"/>
                <w:szCs w:val="21"/>
              </w:rPr>
              <w:t>※</w:t>
            </w:r>
            <w:r w:rsidR="00C779B6" w:rsidRPr="009E7B07">
              <w:rPr>
                <w:rFonts w:ascii="ＭＳ 明朝" w:hAnsi="ＭＳ 明朝" w:cs="Arial"/>
                <w:sz w:val="18"/>
                <w:szCs w:val="18"/>
              </w:rPr>
              <w:t>202</w:t>
            </w:r>
            <w:r w:rsidR="0081256F">
              <w:rPr>
                <w:rFonts w:ascii="ＭＳ 明朝" w:hAnsi="ＭＳ 明朝" w:cs="Arial" w:hint="eastAsia"/>
                <w:sz w:val="18"/>
                <w:szCs w:val="18"/>
              </w:rPr>
              <w:t>3</w:t>
            </w:r>
            <w:r w:rsidR="002E4C76" w:rsidRPr="009E7B07">
              <w:rPr>
                <w:rFonts w:ascii="ＭＳ 明朝" w:hAnsi="ＭＳ 明朝" w:cs="Arial"/>
                <w:sz w:val="18"/>
                <w:szCs w:val="18"/>
              </w:rPr>
              <w:t>年</w:t>
            </w:r>
            <w:r w:rsidR="00B467DD" w:rsidRPr="009E7B07">
              <w:rPr>
                <w:rFonts w:ascii="ＭＳ 明朝" w:hAnsi="ＭＳ 明朝" w:cs="Arial"/>
                <w:sz w:val="18"/>
                <w:szCs w:val="18"/>
              </w:rPr>
              <w:t>度</w:t>
            </w:r>
            <w:r w:rsidR="002E4C76" w:rsidRPr="009E7B07">
              <w:rPr>
                <w:rFonts w:ascii="ＭＳ 明朝" w:hAnsi="ＭＳ 明朝" w:cs="Arial"/>
                <w:sz w:val="18"/>
                <w:szCs w:val="18"/>
              </w:rPr>
              <w:t>以前から実施されている研究の場合にはこれまでの研究経過を踏まえて、記載願います。</w:t>
            </w:r>
          </w:p>
          <w:p w14:paraId="2D0A2759" w14:textId="1A7B7BF2" w:rsidR="005344B5" w:rsidRPr="005344B5" w:rsidRDefault="005344B5" w:rsidP="009A295F">
            <w:pPr>
              <w:ind w:leftChars="16" w:left="34" w:firstLineChars="136" w:firstLine="286"/>
              <w:rPr>
                <w:rFonts w:ascii="ＭＳ 明朝" w:hAnsi="ＭＳ 明朝" w:cs="Arial"/>
                <w:szCs w:val="21"/>
              </w:rPr>
            </w:pPr>
          </w:p>
        </w:tc>
      </w:tr>
      <w:tr w:rsidR="009E7B07" w:rsidRPr="009E7B07" w14:paraId="521F4416" w14:textId="77777777" w:rsidTr="00EE52B1">
        <w:trPr>
          <w:trHeight w:val="2972"/>
        </w:trPr>
        <w:tc>
          <w:tcPr>
            <w:tcW w:w="9923" w:type="dxa"/>
            <w:gridSpan w:val="7"/>
            <w:shd w:val="clear" w:color="auto" w:fill="auto"/>
          </w:tcPr>
          <w:p w14:paraId="72019241" w14:textId="77777777" w:rsidR="005344B5" w:rsidRDefault="002A15A0" w:rsidP="005344B5">
            <w:pPr>
              <w:ind w:left="462" w:hangingChars="220" w:hanging="462"/>
              <w:rPr>
                <w:rFonts w:ascii="ＭＳ 明朝" w:hAnsi="ＭＳ 明朝" w:cs="Arial"/>
                <w:szCs w:val="21"/>
              </w:rPr>
            </w:pPr>
            <w:r w:rsidRPr="009E7B07">
              <w:rPr>
                <w:rFonts w:ascii="ＭＳ 明朝" w:hAnsi="ＭＳ 明朝" w:cs="Arial" w:hint="eastAsia"/>
                <w:szCs w:val="21"/>
              </w:rPr>
              <w:t>９</w:t>
            </w:r>
            <w:r w:rsidRPr="009E7B07">
              <w:rPr>
                <w:rFonts w:ascii="ＭＳ 明朝" w:hAnsi="ＭＳ 明朝" w:cs="Arial"/>
                <w:szCs w:val="21"/>
              </w:rPr>
              <w:t>．研究業績</w:t>
            </w:r>
          </w:p>
          <w:p w14:paraId="7FFB9557" w14:textId="4154BE86" w:rsidR="002A15A0" w:rsidRPr="009E7B07" w:rsidRDefault="005344B5" w:rsidP="0096714B">
            <w:pPr>
              <w:spacing w:line="200" w:lineRule="exact"/>
              <w:ind w:leftChars="151" w:left="319" w:hangingChars="1" w:hanging="2"/>
              <w:rPr>
                <w:rFonts w:ascii="ＭＳ 明朝" w:hAnsi="ＭＳ 明朝" w:cs="Arial"/>
                <w:sz w:val="18"/>
                <w:szCs w:val="18"/>
              </w:rPr>
            </w:pPr>
            <w:r>
              <w:rPr>
                <w:rFonts w:ascii="ＭＳ 明朝" w:hAnsi="ＭＳ 明朝" w:cs="Arial" w:hint="eastAsia"/>
                <w:sz w:val="18"/>
                <w:szCs w:val="18"/>
              </w:rPr>
              <w:t>※</w:t>
            </w:r>
            <w:r w:rsidR="002A15A0" w:rsidRPr="009E7B07">
              <w:rPr>
                <w:rFonts w:ascii="ＭＳ 明朝" w:hAnsi="ＭＳ 明朝" w:cs="Arial"/>
                <w:sz w:val="18"/>
                <w:szCs w:val="18"/>
              </w:rPr>
              <w:t>代表者らの最近３年間における主要な研究論文：論文名、著者名、掲載誌名、巻、頁、発表年（西暦）について記入願います。</w:t>
            </w:r>
          </w:p>
          <w:p w14:paraId="565D3DF8" w14:textId="146BA091" w:rsidR="002E4C76" w:rsidRPr="009E7B07" w:rsidRDefault="002E4C76" w:rsidP="009A295F">
            <w:pPr>
              <w:ind w:leftChars="17" w:left="36" w:firstLineChars="134" w:firstLine="281"/>
              <w:rPr>
                <w:rFonts w:ascii="ＭＳ 明朝" w:hAnsi="ＭＳ 明朝" w:cs="Arial"/>
                <w:szCs w:val="21"/>
              </w:rPr>
            </w:pPr>
          </w:p>
        </w:tc>
      </w:tr>
      <w:tr w:rsidR="009E7B07" w:rsidRPr="009E7B07" w14:paraId="20CA17BE" w14:textId="77777777" w:rsidTr="00EE52B1">
        <w:trPr>
          <w:trHeight w:val="2969"/>
        </w:trPr>
        <w:tc>
          <w:tcPr>
            <w:tcW w:w="9923" w:type="dxa"/>
            <w:gridSpan w:val="7"/>
            <w:shd w:val="clear" w:color="auto" w:fill="auto"/>
          </w:tcPr>
          <w:p w14:paraId="05F0C152" w14:textId="77777777" w:rsidR="005344B5" w:rsidRDefault="002A15A0" w:rsidP="009A1DE4">
            <w:pPr>
              <w:ind w:left="210" w:hangingChars="100" w:hanging="210"/>
              <w:rPr>
                <w:rFonts w:ascii="ＭＳ 明朝" w:hAnsi="ＭＳ 明朝" w:cs="Arial"/>
                <w:sz w:val="18"/>
                <w:szCs w:val="18"/>
              </w:rPr>
            </w:pPr>
            <w:r w:rsidRPr="009E7B07">
              <w:rPr>
                <w:rFonts w:ascii="ＭＳ 明朝" w:hAnsi="ＭＳ 明朝" w:cs="Arial" w:hint="eastAsia"/>
                <w:szCs w:val="21"/>
              </w:rPr>
              <w:lastRenderedPageBreak/>
              <w:t>1</w:t>
            </w:r>
            <w:r w:rsidRPr="009E7B07">
              <w:rPr>
                <w:rFonts w:ascii="ＭＳ 明朝" w:hAnsi="ＭＳ 明朝" w:cs="Arial"/>
                <w:szCs w:val="21"/>
              </w:rPr>
              <w:t>0</w:t>
            </w:r>
            <w:r w:rsidR="002E4C76" w:rsidRPr="009E7B07">
              <w:rPr>
                <w:rFonts w:ascii="ＭＳ 明朝" w:hAnsi="ＭＳ 明朝" w:cs="Arial"/>
                <w:szCs w:val="21"/>
              </w:rPr>
              <w:t>．本研究に関連した研究資金の状況</w:t>
            </w:r>
          </w:p>
          <w:p w14:paraId="4E551CB7" w14:textId="77777777" w:rsidR="002E4C76" w:rsidRDefault="005344B5" w:rsidP="0096714B">
            <w:pPr>
              <w:spacing w:line="200" w:lineRule="exact"/>
              <w:ind w:leftChars="151" w:left="319" w:hangingChars="1" w:hanging="2"/>
              <w:rPr>
                <w:rFonts w:ascii="ＭＳ 明朝" w:hAnsi="ＭＳ 明朝" w:cs="Arial"/>
                <w:sz w:val="18"/>
                <w:szCs w:val="18"/>
              </w:rPr>
            </w:pPr>
            <w:r>
              <w:rPr>
                <w:rFonts w:ascii="ＭＳ 明朝" w:hAnsi="ＭＳ 明朝" w:cs="Arial" w:hint="eastAsia"/>
                <w:sz w:val="18"/>
                <w:szCs w:val="18"/>
              </w:rPr>
              <w:t>※</w:t>
            </w:r>
            <w:r w:rsidR="002E4C76" w:rsidRPr="009E7B07">
              <w:rPr>
                <w:rFonts w:ascii="ＭＳ 明朝" w:hAnsi="ＭＳ 明朝" w:cs="Arial"/>
                <w:sz w:val="18"/>
                <w:szCs w:val="18"/>
              </w:rPr>
              <w:t>資金（事業）名、交付元機関名、金額、研究期間等（申請中も含む）全体の計画の一部を本研究費で実施する場合には必ず補完する研究費の出処を明記してください。</w:t>
            </w:r>
          </w:p>
          <w:p w14:paraId="1483D68A" w14:textId="179BC805" w:rsidR="009A295F" w:rsidRPr="009A295F" w:rsidRDefault="009A295F" w:rsidP="009A295F">
            <w:pPr>
              <w:ind w:leftChars="16" w:left="34" w:firstLineChars="133" w:firstLine="279"/>
              <w:rPr>
                <w:rFonts w:ascii="ＭＳ 明朝" w:hAnsi="ＭＳ 明朝" w:cs="Arial"/>
                <w:szCs w:val="21"/>
              </w:rPr>
            </w:pPr>
          </w:p>
        </w:tc>
      </w:tr>
      <w:tr w:rsidR="009E7B07" w:rsidRPr="009E7B07" w14:paraId="7C5AB544" w14:textId="77777777" w:rsidTr="00EE52B1">
        <w:trPr>
          <w:trHeight w:val="529"/>
        </w:trPr>
        <w:tc>
          <w:tcPr>
            <w:tcW w:w="1737" w:type="dxa"/>
            <w:vMerge w:val="restart"/>
            <w:shd w:val="clear" w:color="auto" w:fill="auto"/>
          </w:tcPr>
          <w:p w14:paraId="7575B503" w14:textId="77777777" w:rsidR="00473E2A" w:rsidRPr="009E7B07" w:rsidRDefault="00473E2A" w:rsidP="00EE52B1">
            <w:pPr>
              <w:jc w:val="left"/>
              <w:rPr>
                <w:rFonts w:ascii="ＭＳ 明朝" w:hAnsi="ＭＳ 明朝" w:cs="Arial"/>
                <w:szCs w:val="21"/>
              </w:rPr>
            </w:pPr>
            <w:r w:rsidRPr="009E7B07">
              <w:rPr>
                <w:rFonts w:ascii="ＭＳ 明朝" w:hAnsi="ＭＳ 明朝" w:cs="Arial" w:hint="eastAsia"/>
                <w:szCs w:val="21"/>
              </w:rPr>
              <w:t>1</w:t>
            </w:r>
            <w:r w:rsidRPr="009E7B07">
              <w:rPr>
                <w:rFonts w:ascii="ＭＳ 明朝" w:hAnsi="ＭＳ 明朝" w:cs="Arial"/>
                <w:szCs w:val="21"/>
              </w:rPr>
              <w:t>1</w:t>
            </w:r>
            <w:r w:rsidRPr="009E7B07">
              <w:rPr>
                <w:rFonts w:ascii="ＭＳ 明朝" w:hAnsi="ＭＳ 明朝" w:cs="Arial" w:hint="eastAsia"/>
                <w:szCs w:val="21"/>
              </w:rPr>
              <w:t>．</w:t>
            </w:r>
            <w:r w:rsidRPr="009E7B07">
              <w:rPr>
                <w:rFonts w:ascii="ＭＳ 明朝" w:hAnsi="ＭＳ 明朝" w:cs="Arial"/>
                <w:szCs w:val="21"/>
              </w:rPr>
              <w:t>所要経費</w:t>
            </w:r>
          </w:p>
          <w:p w14:paraId="6AD7FC46" w14:textId="708A97EE" w:rsidR="002E4C76" w:rsidRPr="009E7B07" w:rsidRDefault="00473E2A" w:rsidP="00EE52B1">
            <w:pPr>
              <w:jc w:val="left"/>
              <w:rPr>
                <w:rFonts w:ascii="ＭＳ 明朝" w:hAnsi="ＭＳ 明朝" w:cs="Arial"/>
                <w:szCs w:val="21"/>
              </w:rPr>
            </w:pPr>
            <w:r w:rsidRPr="009E7B07">
              <w:rPr>
                <w:rFonts w:ascii="ＭＳ 明朝" w:hAnsi="ＭＳ 明朝" w:cs="Arial"/>
                <w:sz w:val="18"/>
                <w:szCs w:val="18"/>
              </w:rPr>
              <w:t>（202</w:t>
            </w:r>
            <w:r w:rsidR="0034045E">
              <w:rPr>
                <w:rFonts w:ascii="ＭＳ 明朝" w:hAnsi="ＭＳ 明朝" w:cs="Arial" w:hint="eastAsia"/>
                <w:sz w:val="18"/>
                <w:szCs w:val="18"/>
              </w:rPr>
              <w:t>4</w:t>
            </w:r>
            <w:r w:rsidRPr="009E7B07">
              <w:rPr>
                <w:rFonts w:ascii="ＭＳ 明朝" w:hAnsi="ＭＳ 明朝" w:cs="Arial"/>
                <w:sz w:val="18"/>
                <w:szCs w:val="18"/>
              </w:rPr>
              <w:t>年度）</w:t>
            </w:r>
          </w:p>
        </w:tc>
        <w:tc>
          <w:tcPr>
            <w:tcW w:w="1492" w:type="dxa"/>
            <w:gridSpan w:val="2"/>
            <w:tcBorders>
              <w:bottom w:val="single" w:sz="2" w:space="0" w:color="auto"/>
              <w:right w:val="single" w:sz="2" w:space="0" w:color="auto"/>
            </w:tcBorders>
            <w:shd w:val="clear" w:color="auto" w:fill="auto"/>
            <w:vAlign w:val="center"/>
          </w:tcPr>
          <w:p w14:paraId="41E5A032" w14:textId="77777777" w:rsidR="002E4C76" w:rsidRPr="009E7B07" w:rsidRDefault="002E4C76" w:rsidP="007A70C6">
            <w:pPr>
              <w:jc w:val="center"/>
              <w:rPr>
                <w:rFonts w:ascii="ＭＳ 明朝" w:hAnsi="ＭＳ 明朝" w:cs="Arial"/>
                <w:szCs w:val="21"/>
              </w:rPr>
            </w:pPr>
            <w:r w:rsidRPr="009E7B07">
              <w:rPr>
                <w:rFonts w:ascii="ＭＳ 明朝" w:hAnsi="ＭＳ 明朝" w:cs="Arial" w:hint="eastAsia"/>
                <w:szCs w:val="21"/>
              </w:rPr>
              <w:t>旅費</w:t>
            </w:r>
            <w:r w:rsidR="00534AFE" w:rsidRPr="009E7B07">
              <w:rPr>
                <w:rFonts w:ascii="ＭＳ 明朝" w:hAnsi="ＭＳ 明朝" w:cs="Arial" w:hint="eastAsia"/>
                <w:szCs w:val="21"/>
              </w:rPr>
              <w:t>※</w:t>
            </w:r>
          </w:p>
          <w:p w14:paraId="4B218614" w14:textId="2B46F0EA" w:rsidR="00EB5B51" w:rsidRPr="009E7B07" w:rsidRDefault="00EB5B51" w:rsidP="005344B5">
            <w:pPr>
              <w:spacing w:line="200" w:lineRule="exact"/>
              <w:jc w:val="center"/>
              <w:rPr>
                <w:rFonts w:ascii="ＭＳ 明朝" w:hAnsi="ＭＳ 明朝" w:cs="Arial"/>
                <w:szCs w:val="21"/>
              </w:rPr>
            </w:pPr>
            <w:r w:rsidRPr="009E7B07">
              <w:rPr>
                <w:rFonts w:ascii="ＭＳ 明朝" w:hAnsi="ＭＳ 明朝" w:cs="Arial" w:hint="eastAsia"/>
                <w:sz w:val="16"/>
                <w:szCs w:val="16"/>
              </w:rPr>
              <w:t>（3</w:t>
            </w:r>
            <w:r w:rsidRPr="009E7B07">
              <w:rPr>
                <w:rFonts w:ascii="ＭＳ 明朝" w:hAnsi="ＭＳ 明朝" w:cs="Arial"/>
                <w:sz w:val="16"/>
                <w:szCs w:val="16"/>
              </w:rPr>
              <w:t>0%</w:t>
            </w:r>
            <w:r w:rsidRPr="009E7B07">
              <w:rPr>
                <w:rFonts w:ascii="ＭＳ 明朝" w:hAnsi="ＭＳ 明朝" w:cs="Arial" w:hint="eastAsia"/>
                <w:sz w:val="16"/>
                <w:szCs w:val="16"/>
              </w:rPr>
              <w:t>程度以上）</w:t>
            </w:r>
          </w:p>
        </w:tc>
        <w:tc>
          <w:tcPr>
            <w:tcW w:w="1560" w:type="dxa"/>
            <w:gridSpan w:val="2"/>
            <w:tcBorders>
              <w:left w:val="single" w:sz="2" w:space="0" w:color="auto"/>
              <w:bottom w:val="single" w:sz="2" w:space="0" w:color="auto"/>
              <w:right w:val="single" w:sz="2" w:space="0" w:color="auto"/>
            </w:tcBorders>
            <w:shd w:val="clear" w:color="auto" w:fill="auto"/>
            <w:vAlign w:val="center"/>
          </w:tcPr>
          <w:p w14:paraId="602193FE" w14:textId="77777777" w:rsidR="002E4C76" w:rsidRPr="009E7B07" w:rsidRDefault="002E4C76" w:rsidP="009A1DE4">
            <w:pPr>
              <w:ind w:firstLineChars="400" w:firstLine="840"/>
              <w:rPr>
                <w:rFonts w:ascii="ＭＳ 明朝" w:hAnsi="ＭＳ 明朝" w:cs="Arial"/>
                <w:szCs w:val="21"/>
              </w:rPr>
            </w:pPr>
            <w:r w:rsidRPr="009E7B07">
              <w:rPr>
                <w:rFonts w:ascii="ＭＳ 明朝" w:hAnsi="ＭＳ 明朝" w:cs="Arial"/>
                <w:szCs w:val="21"/>
              </w:rPr>
              <w:t>千円</w:t>
            </w:r>
          </w:p>
        </w:tc>
        <w:tc>
          <w:tcPr>
            <w:tcW w:w="5134" w:type="dxa"/>
            <w:gridSpan w:val="2"/>
            <w:tcBorders>
              <w:left w:val="single" w:sz="2" w:space="0" w:color="auto"/>
              <w:bottom w:val="single" w:sz="2" w:space="0" w:color="auto"/>
            </w:tcBorders>
            <w:shd w:val="clear" w:color="auto" w:fill="auto"/>
            <w:vAlign w:val="center"/>
          </w:tcPr>
          <w:p w14:paraId="0337523E" w14:textId="77777777" w:rsidR="002E4C76" w:rsidRPr="009E7B07" w:rsidRDefault="002E4C76" w:rsidP="00E544BA">
            <w:pPr>
              <w:rPr>
                <w:rFonts w:ascii="ＭＳ 明朝" w:hAnsi="ＭＳ 明朝" w:cs="Arial"/>
                <w:sz w:val="18"/>
                <w:szCs w:val="18"/>
              </w:rPr>
            </w:pPr>
            <w:r w:rsidRPr="009E7B07">
              <w:rPr>
                <w:rFonts w:ascii="ＭＳ 明朝" w:hAnsi="ＭＳ 明朝" w:cs="Arial"/>
                <w:sz w:val="18"/>
                <w:szCs w:val="18"/>
              </w:rPr>
              <w:t>（内訳）</w:t>
            </w:r>
          </w:p>
        </w:tc>
      </w:tr>
      <w:tr w:rsidR="009E7B07" w:rsidRPr="009E7B07" w14:paraId="5C3A44D8" w14:textId="77777777" w:rsidTr="00EE52B1">
        <w:trPr>
          <w:trHeight w:val="529"/>
        </w:trPr>
        <w:tc>
          <w:tcPr>
            <w:tcW w:w="1737" w:type="dxa"/>
            <w:vMerge/>
            <w:shd w:val="clear" w:color="auto" w:fill="auto"/>
            <w:vAlign w:val="center"/>
          </w:tcPr>
          <w:p w14:paraId="3EE8DA02" w14:textId="77777777" w:rsidR="002E4C76" w:rsidRPr="009E7B07" w:rsidRDefault="002E4C76" w:rsidP="00334B7A">
            <w:pPr>
              <w:rPr>
                <w:rFonts w:ascii="ＭＳ 明朝" w:hAnsi="ＭＳ 明朝" w:cs="Arial"/>
                <w:szCs w:val="21"/>
              </w:rPr>
            </w:pPr>
          </w:p>
        </w:tc>
        <w:tc>
          <w:tcPr>
            <w:tcW w:w="1492" w:type="dxa"/>
            <w:gridSpan w:val="2"/>
            <w:tcBorders>
              <w:bottom w:val="double" w:sz="4" w:space="0" w:color="auto"/>
              <w:right w:val="single" w:sz="2" w:space="0" w:color="auto"/>
            </w:tcBorders>
            <w:shd w:val="clear" w:color="auto" w:fill="auto"/>
            <w:vAlign w:val="center"/>
          </w:tcPr>
          <w:p w14:paraId="0600434A" w14:textId="61DE4C93" w:rsidR="002E4C76" w:rsidRPr="009E7B07" w:rsidRDefault="00473E2A" w:rsidP="009A1DE4">
            <w:pPr>
              <w:jc w:val="center"/>
              <w:rPr>
                <w:rFonts w:ascii="ＭＳ 明朝" w:hAnsi="ＭＳ 明朝" w:cs="Arial"/>
                <w:szCs w:val="21"/>
              </w:rPr>
            </w:pPr>
            <w:r w:rsidRPr="009E7B07">
              <w:rPr>
                <w:rFonts w:ascii="ＭＳ 明朝" w:hAnsi="ＭＳ 明朝" w:cs="Arial" w:hint="eastAsia"/>
                <w:szCs w:val="21"/>
              </w:rPr>
              <w:t>消耗品費等</w:t>
            </w:r>
          </w:p>
        </w:tc>
        <w:tc>
          <w:tcPr>
            <w:tcW w:w="1560" w:type="dxa"/>
            <w:gridSpan w:val="2"/>
            <w:tcBorders>
              <w:left w:val="single" w:sz="2" w:space="0" w:color="auto"/>
              <w:bottom w:val="double" w:sz="4" w:space="0" w:color="auto"/>
              <w:right w:val="single" w:sz="2" w:space="0" w:color="auto"/>
            </w:tcBorders>
            <w:shd w:val="clear" w:color="auto" w:fill="auto"/>
            <w:vAlign w:val="center"/>
          </w:tcPr>
          <w:p w14:paraId="53222913" w14:textId="77777777" w:rsidR="002E4C76" w:rsidRPr="009E7B07" w:rsidRDefault="002E4C76" w:rsidP="009A1DE4">
            <w:pPr>
              <w:ind w:firstLineChars="400" w:firstLine="840"/>
              <w:rPr>
                <w:rFonts w:ascii="ＭＳ 明朝" w:hAnsi="ＭＳ 明朝" w:cs="Arial"/>
                <w:szCs w:val="21"/>
              </w:rPr>
            </w:pPr>
            <w:r w:rsidRPr="009E7B07">
              <w:rPr>
                <w:rFonts w:ascii="ＭＳ 明朝" w:hAnsi="ＭＳ 明朝" w:cs="Arial"/>
                <w:szCs w:val="21"/>
              </w:rPr>
              <w:t>千円</w:t>
            </w:r>
          </w:p>
        </w:tc>
        <w:tc>
          <w:tcPr>
            <w:tcW w:w="5134" w:type="dxa"/>
            <w:gridSpan w:val="2"/>
            <w:tcBorders>
              <w:left w:val="single" w:sz="2" w:space="0" w:color="auto"/>
              <w:bottom w:val="double" w:sz="4" w:space="0" w:color="auto"/>
            </w:tcBorders>
            <w:shd w:val="clear" w:color="auto" w:fill="auto"/>
            <w:vAlign w:val="center"/>
          </w:tcPr>
          <w:p w14:paraId="608EAAC6" w14:textId="77777777" w:rsidR="002E4C76" w:rsidRPr="009E7B07" w:rsidRDefault="002E4C76" w:rsidP="00E544BA">
            <w:pPr>
              <w:rPr>
                <w:rFonts w:ascii="ＭＳ 明朝" w:hAnsi="ＭＳ 明朝" w:cs="Arial"/>
                <w:sz w:val="18"/>
                <w:szCs w:val="18"/>
              </w:rPr>
            </w:pPr>
            <w:r w:rsidRPr="009E7B07">
              <w:rPr>
                <w:rFonts w:ascii="ＭＳ 明朝" w:hAnsi="ＭＳ 明朝" w:cs="Arial"/>
                <w:sz w:val="18"/>
                <w:szCs w:val="18"/>
              </w:rPr>
              <w:t>（内訳）</w:t>
            </w:r>
          </w:p>
        </w:tc>
      </w:tr>
      <w:tr w:rsidR="009E7B07" w:rsidRPr="009E7B07" w14:paraId="5156E108" w14:textId="77777777" w:rsidTr="00746628">
        <w:trPr>
          <w:trHeight w:val="553"/>
        </w:trPr>
        <w:tc>
          <w:tcPr>
            <w:tcW w:w="1737" w:type="dxa"/>
            <w:vMerge/>
            <w:shd w:val="clear" w:color="auto" w:fill="auto"/>
            <w:vAlign w:val="center"/>
          </w:tcPr>
          <w:p w14:paraId="42700748" w14:textId="77777777" w:rsidR="002E4C76" w:rsidRPr="009E7B07" w:rsidRDefault="002E4C76" w:rsidP="00334B7A">
            <w:pPr>
              <w:rPr>
                <w:rFonts w:ascii="ＭＳ 明朝" w:hAnsi="ＭＳ 明朝" w:cs="Arial"/>
                <w:szCs w:val="21"/>
              </w:rPr>
            </w:pPr>
          </w:p>
        </w:tc>
        <w:tc>
          <w:tcPr>
            <w:tcW w:w="1492" w:type="dxa"/>
            <w:gridSpan w:val="2"/>
            <w:tcBorders>
              <w:top w:val="double" w:sz="4" w:space="0" w:color="auto"/>
              <w:right w:val="single" w:sz="2" w:space="0" w:color="auto"/>
            </w:tcBorders>
            <w:shd w:val="clear" w:color="auto" w:fill="auto"/>
            <w:vAlign w:val="center"/>
          </w:tcPr>
          <w:p w14:paraId="5ED435D0" w14:textId="77777777" w:rsidR="002E4C76" w:rsidRPr="009E7B07" w:rsidRDefault="002E4C76" w:rsidP="009A1DE4">
            <w:pPr>
              <w:jc w:val="center"/>
              <w:rPr>
                <w:rFonts w:ascii="ＭＳ 明朝" w:hAnsi="ＭＳ 明朝" w:cs="Arial"/>
                <w:szCs w:val="21"/>
              </w:rPr>
            </w:pPr>
            <w:r w:rsidRPr="009E7B07">
              <w:rPr>
                <w:rFonts w:ascii="ＭＳ 明朝" w:hAnsi="ＭＳ 明朝" w:cs="Arial"/>
                <w:szCs w:val="21"/>
              </w:rPr>
              <w:t>合計</w:t>
            </w:r>
          </w:p>
        </w:tc>
        <w:tc>
          <w:tcPr>
            <w:tcW w:w="1560" w:type="dxa"/>
            <w:gridSpan w:val="2"/>
            <w:tcBorders>
              <w:top w:val="double" w:sz="4" w:space="0" w:color="auto"/>
              <w:left w:val="single" w:sz="2" w:space="0" w:color="auto"/>
              <w:right w:val="single" w:sz="2" w:space="0" w:color="auto"/>
            </w:tcBorders>
            <w:shd w:val="clear" w:color="auto" w:fill="auto"/>
            <w:vAlign w:val="center"/>
          </w:tcPr>
          <w:p w14:paraId="0E21528B" w14:textId="37FA3D27" w:rsidR="002E4C76" w:rsidRPr="009E7B07" w:rsidRDefault="002E4C76" w:rsidP="003771FD">
            <w:pPr>
              <w:ind w:rightChars="41" w:right="86"/>
              <w:jc w:val="right"/>
              <w:rPr>
                <w:rFonts w:ascii="ＭＳ 明朝" w:hAnsi="ＭＳ 明朝" w:cs="Arial"/>
                <w:szCs w:val="21"/>
              </w:rPr>
            </w:pPr>
            <w:r w:rsidRPr="009E7B07">
              <w:rPr>
                <w:rFonts w:ascii="ＭＳ 明朝" w:hAnsi="ＭＳ 明朝" w:cs="Arial"/>
                <w:szCs w:val="21"/>
              </w:rPr>
              <w:t>千円</w:t>
            </w:r>
          </w:p>
        </w:tc>
        <w:tc>
          <w:tcPr>
            <w:tcW w:w="5134" w:type="dxa"/>
            <w:gridSpan w:val="2"/>
            <w:tcBorders>
              <w:top w:val="double" w:sz="4" w:space="0" w:color="auto"/>
              <w:left w:val="single" w:sz="2" w:space="0" w:color="auto"/>
            </w:tcBorders>
            <w:shd w:val="clear" w:color="auto" w:fill="auto"/>
            <w:vAlign w:val="center"/>
          </w:tcPr>
          <w:p w14:paraId="2F685A24" w14:textId="77777777" w:rsidR="002E4C76" w:rsidRPr="009E7B07" w:rsidRDefault="002E4C76" w:rsidP="00E544BA">
            <w:pPr>
              <w:rPr>
                <w:rFonts w:ascii="ＭＳ 明朝" w:hAnsi="ＭＳ 明朝" w:cs="Arial"/>
                <w:szCs w:val="21"/>
              </w:rPr>
            </w:pPr>
          </w:p>
        </w:tc>
      </w:tr>
    </w:tbl>
    <w:p w14:paraId="58B52998" w14:textId="0A16A509" w:rsidR="00473E2A" w:rsidRPr="009E7B07" w:rsidRDefault="00473E2A" w:rsidP="00473E2A">
      <w:pPr>
        <w:ind w:leftChars="100" w:left="390" w:hangingChars="100" w:hanging="180"/>
        <w:rPr>
          <w:rFonts w:ascii="ＭＳ 明朝" w:hAnsi="ＭＳ 明朝" w:cs="Arial"/>
          <w:sz w:val="18"/>
          <w:szCs w:val="18"/>
        </w:rPr>
      </w:pPr>
      <w:r w:rsidRPr="009E7B07">
        <w:rPr>
          <w:rFonts w:ascii="ＭＳ 明朝" w:hAnsi="ＭＳ 明朝" w:cs="ＭＳ 明朝" w:hint="eastAsia"/>
          <w:sz w:val="18"/>
          <w:szCs w:val="18"/>
        </w:rPr>
        <w:t>※ベトナム拠点と連携する課題に関しては上限1</w:t>
      </w:r>
      <w:r w:rsidRPr="009E7B07">
        <w:rPr>
          <w:rFonts w:ascii="ＭＳ 明朝" w:hAnsi="ＭＳ 明朝" w:cs="ＭＳ 明朝"/>
          <w:sz w:val="18"/>
          <w:szCs w:val="18"/>
        </w:rPr>
        <w:t>00</w:t>
      </w:r>
      <w:r w:rsidRPr="009E7B07">
        <w:rPr>
          <w:rFonts w:ascii="ＭＳ 明朝" w:hAnsi="ＭＳ 明朝" w:cs="ＭＳ 明朝" w:hint="eastAsia"/>
          <w:sz w:val="18"/>
          <w:szCs w:val="18"/>
        </w:rPr>
        <w:t>万円の申請額，ケニア拠点と連携する課題に関しては上限1</w:t>
      </w:r>
      <w:r w:rsidRPr="009E7B07">
        <w:rPr>
          <w:rFonts w:ascii="ＭＳ 明朝" w:hAnsi="ＭＳ 明朝" w:cs="ＭＳ 明朝"/>
          <w:sz w:val="18"/>
          <w:szCs w:val="18"/>
        </w:rPr>
        <w:t>50</w:t>
      </w:r>
      <w:r w:rsidRPr="009E7B07">
        <w:rPr>
          <w:rFonts w:ascii="ＭＳ 明朝" w:hAnsi="ＭＳ 明朝" w:cs="ＭＳ 明朝" w:hint="eastAsia"/>
          <w:sz w:val="18"/>
          <w:szCs w:val="18"/>
        </w:rPr>
        <w:t>万円の申請額とします。</w:t>
      </w:r>
    </w:p>
    <w:p w14:paraId="30C34541" w14:textId="326B67D3" w:rsidR="00473E2A" w:rsidRPr="009E7B07" w:rsidRDefault="00473E2A" w:rsidP="00473E2A">
      <w:pPr>
        <w:ind w:firstLineChars="100" w:firstLine="180"/>
        <w:rPr>
          <w:rFonts w:ascii="ＭＳ 明朝" w:hAnsi="ＭＳ 明朝" w:cs="Arial"/>
          <w:sz w:val="18"/>
          <w:szCs w:val="18"/>
        </w:rPr>
      </w:pPr>
      <w:r w:rsidRPr="009E7B07">
        <w:rPr>
          <w:rFonts w:ascii="ＭＳ 明朝" w:hAnsi="ＭＳ 明朝" w:cs="Arial" w:hint="eastAsia"/>
          <w:sz w:val="18"/>
          <w:szCs w:val="18"/>
        </w:rPr>
        <w:t>※申請額の</w:t>
      </w:r>
      <w:r w:rsidRPr="009E7B07">
        <w:rPr>
          <w:rFonts w:ascii="ＭＳ 明朝" w:hAnsi="ＭＳ 明朝" w:cs="Arial"/>
          <w:sz w:val="18"/>
          <w:szCs w:val="18"/>
        </w:rPr>
        <w:t>30%</w:t>
      </w:r>
      <w:r w:rsidRPr="009E7B07">
        <w:rPr>
          <w:rFonts w:ascii="ＭＳ 明朝" w:hAnsi="ＭＳ 明朝" w:cs="Arial" w:hint="eastAsia"/>
          <w:sz w:val="18"/>
          <w:szCs w:val="18"/>
        </w:rPr>
        <w:t>程度以上が旅費となるよう申請してください。</w:t>
      </w:r>
    </w:p>
    <w:p w14:paraId="0D03D477" w14:textId="0F29FBFF" w:rsidR="00534AFE" w:rsidRPr="009E7B07" w:rsidRDefault="00E544BA" w:rsidP="00473E2A">
      <w:pPr>
        <w:ind w:firstLineChars="100" w:firstLine="180"/>
        <w:rPr>
          <w:rFonts w:ascii="ＭＳ 明朝" w:hAnsi="ＭＳ 明朝" w:cs="Arial"/>
          <w:sz w:val="18"/>
          <w:szCs w:val="18"/>
        </w:rPr>
      </w:pPr>
      <w:r w:rsidRPr="009E7B07">
        <w:rPr>
          <w:rFonts w:ascii="ＭＳ 明朝" w:hAnsi="ＭＳ 明朝" w:cs="ＭＳ 明朝" w:hint="eastAsia"/>
          <w:sz w:val="18"/>
          <w:szCs w:val="18"/>
        </w:rPr>
        <w:t>※</w:t>
      </w:r>
      <w:r w:rsidRPr="009E7B07">
        <w:rPr>
          <w:rFonts w:ascii="ＭＳ 明朝" w:hAnsi="ＭＳ 明朝" w:cs="Arial"/>
          <w:sz w:val="18"/>
          <w:szCs w:val="18"/>
        </w:rPr>
        <w:t>記載欄が不足する場合は、適宜ページを追加してください。</w:t>
      </w:r>
      <w:r w:rsidR="00CD1C6D" w:rsidRPr="009E7B07">
        <w:rPr>
          <w:rFonts w:ascii="ＭＳ 明朝" w:hAnsi="ＭＳ 明朝" w:cs="Arial"/>
          <w:sz w:val="18"/>
          <w:szCs w:val="18"/>
        </w:rPr>
        <w:t>（できるだけ簡潔</w:t>
      </w:r>
      <w:r w:rsidR="0034482F" w:rsidRPr="009E7B07">
        <w:rPr>
          <w:rFonts w:ascii="ＭＳ 明朝" w:hAnsi="ＭＳ 明朝" w:cs="Arial"/>
          <w:sz w:val="18"/>
          <w:szCs w:val="18"/>
        </w:rPr>
        <w:t>な</w:t>
      </w:r>
      <w:r w:rsidR="00CD1C6D" w:rsidRPr="009E7B07">
        <w:rPr>
          <w:rFonts w:ascii="ＭＳ 明朝" w:hAnsi="ＭＳ 明朝" w:cs="Arial"/>
          <w:sz w:val="18"/>
          <w:szCs w:val="18"/>
        </w:rPr>
        <w:t>記載</w:t>
      </w:r>
      <w:r w:rsidR="0034482F" w:rsidRPr="009E7B07">
        <w:rPr>
          <w:rFonts w:ascii="ＭＳ 明朝" w:hAnsi="ＭＳ 明朝" w:cs="Arial"/>
          <w:sz w:val="18"/>
          <w:szCs w:val="18"/>
        </w:rPr>
        <w:t>をお願いします。）</w:t>
      </w:r>
    </w:p>
    <w:p w14:paraId="33961D34" w14:textId="0FF37CAD" w:rsidR="006145F4" w:rsidRPr="009E7B07" w:rsidRDefault="006145F4" w:rsidP="006145F4">
      <w:pPr>
        <w:ind w:left="180" w:hangingChars="100" w:hanging="180"/>
        <w:rPr>
          <w:rFonts w:ascii="ＭＳ 明朝" w:hAnsi="ＭＳ 明朝" w:cs="Arial"/>
          <w:sz w:val="18"/>
          <w:szCs w:val="18"/>
        </w:rPr>
      </w:pPr>
      <w:r w:rsidRPr="009E7B07">
        <w:rPr>
          <w:rFonts w:ascii="ＭＳ 明朝" w:hAnsi="ＭＳ 明朝" w:cs="Arial"/>
          <w:sz w:val="18"/>
          <w:szCs w:val="18"/>
        </w:rPr>
        <w:t>（注）</w:t>
      </w:r>
      <w:r w:rsidR="00C779B6" w:rsidRPr="009E7B07">
        <w:rPr>
          <w:rFonts w:ascii="ＭＳ 明朝" w:hAnsi="ＭＳ 明朝" w:cs="Arial"/>
          <w:sz w:val="18"/>
          <w:szCs w:val="18"/>
        </w:rPr>
        <w:t>202</w:t>
      </w:r>
      <w:r w:rsidR="0081256F">
        <w:rPr>
          <w:rFonts w:ascii="ＭＳ 明朝" w:hAnsi="ＭＳ 明朝" w:cs="Arial" w:hint="eastAsia"/>
          <w:sz w:val="18"/>
          <w:szCs w:val="18"/>
        </w:rPr>
        <w:t>4</w:t>
      </w:r>
      <w:r w:rsidRPr="009E7B07">
        <w:rPr>
          <w:rFonts w:ascii="ＭＳ 明朝" w:hAnsi="ＭＳ 明朝" w:cs="Arial"/>
          <w:sz w:val="18"/>
          <w:szCs w:val="18"/>
        </w:rPr>
        <w:t>年4月１日現在満年齢を記入してください。</w:t>
      </w:r>
    </w:p>
    <w:p w14:paraId="171484EE" w14:textId="0A7EDA96" w:rsidR="00473E2A" w:rsidRDefault="00473E2A" w:rsidP="006145F4">
      <w:pPr>
        <w:ind w:left="210" w:hangingChars="100" w:hanging="210"/>
        <w:rPr>
          <w:rFonts w:ascii="ＭＳ 明朝" w:hAnsi="ＭＳ 明朝" w:cs="Arial"/>
          <w:szCs w:val="21"/>
        </w:rPr>
      </w:pPr>
    </w:p>
    <w:p w14:paraId="20EB3154" w14:textId="786014DE" w:rsidR="00B150B3" w:rsidRPr="009E7B07" w:rsidRDefault="00B150B3" w:rsidP="00B150B3">
      <w:pPr>
        <w:ind w:left="210" w:hangingChars="100" w:hanging="210"/>
        <w:rPr>
          <w:rFonts w:ascii="ＭＳ 明朝" w:hAnsi="ＭＳ 明朝" w:cs="Arial"/>
          <w:szCs w:val="21"/>
        </w:rPr>
      </w:pPr>
      <w:r w:rsidRPr="009E7B07">
        <w:rPr>
          <w:rFonts w:ascii="ＭＳ 明朝" w:hAnsi="ＭＳ 明朝" w:cs="ＭＳ 明朝" w:hint="eastAsia"/>
          <w:szCs w:val="21"/>
        </w:rPr>
        <w:t>※</w:t>
      </w:r>
      <w:r w:rsidRPr="009E7B07">
        <w:rPr>
          <w:rFonts w:ascii="ＭＳ 明朝" w:hAnsi="ＭＳ 明朝" w:cs="Arial"/>
          <w:szCs w:val="21"/>
        </w:rPr>
        <w:t>過去</w:t>
      </w:r>
      <w:r w:rsidR="003F6295" w:rsidRPr="009E7B07">
        <w:rPr>
          <w:rFonts w:ascii="ＭＳ 明朝" w:hAnsi="ＭＳ 明朝" w:cs="Arial"/>
          <w:szCs w:val="21"/>
        </w:rPr>
        <w:t>5年間</w:t>
      </w:r>
      <w:r w:rsidRPr="009E7B07">
        <w:rPr>
          <w:rFonts w:ascii="ＭＳ 明朝" w:hAnsi="ＭＳ 明朝" w:cs="Arial"/>
          <w:szCs w:val="21"/>
        </w:rPr>
        <w:t>の</w:t>
      </w:r>
      <w:r w:rsidR="003F6295" w:rsidRPr="009E7B07">
        <w:rPr>
          <w:rFonts w:ascii="ＭＳ 明朝" w:hAnsi="ＭＳ 明朝" w:cs="Arial"/>
          <w:szCs w:val="21"/>
        </w:rPr>
        <w:t>研究代表者の</w:t>
      </w:r>
      <w:bookmarkStart w:id="1" w:name="_Hlk90282922"/>
      <w:r w:rsidR="00545CA7" w:rsidRPr="009E7B07">
        <w:rPr>
          <w:rFonts w:ascii="ＭＳ 明朝" w:hAnsi="ＭＳ 明朝" w:cs="Arial"/>
        </w:rPr>
        <w:t>熱帯医学研究拠点</w:t>
      </w:r>
      <w:r w:rsidR="00545CA7" w:rsidRPr="009E7B07">
        <w:rPr>
          <w:rFonts w:ascii="ＭＳ 明朝" w:hAnsi="ＭＳ 明朝" w:cs="Arial" w:hint="eastAsia"/>
        </w:rPr>
        <w:t>公募</w:t>
      </w:r>
      <w:bookmarkEnd w:id="1"/>
      <w:r w:rsidR="00B41A67" w:rsidRPr="009E7B07">
        <w:rPr>
          <w:rFonts w:ascii="ＭＳ 明朝" w:hAnsi="ＭＳ 明朝" w:cs="Arial"/>
          <w:szCs w:val="21"/>
        </w:rPr>
        <w:t>研究課題の</w:t>
      </w:r>
      <w:r w:rsidRPr="009E7B07">
        <w:rPr>
          <w:rFonts w:ascii="ＭＳ 明朝" w:hAnsi="ＭＳ 明朝" w:cs="Arial"/>
          <w:szCs w:val="21"/>
        </w:rPr>
        <w:t>採択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144"/>
        <w:gridCol w:w="1934"/>
        <w:gridCol w:w="1275"/>
      </w:tblGrid>
      <w:tr w:rsidR="009E7B07" w:rsidRPr="009E7B07" w14:paraId="5549C733" w14:textId="77777777" w:rsidTr="00746628">
        <w:trPr>
          <w:trHeight w:val="589"/>
        </w:trPr>
        <w:tc>
          <w:tcPr>
            <w:tcW w:w="1563" w:type="dxa"/>
            <w:shd w:val="clear" w:color="auto" w:fill="auto"/>
            <w:vAlign w:val="center"/>
          </w:tcPr>
          <w:p w14:paraId="79D02A65" w14:textId="77777777" w:rsidR="00B150B3" w:rsidRPr="009E7B07" w:rsidRDefault="00B150B3" w:rsidP="00313695">
            <w:pPr>
              <w:jc w:val="center"/>
              <w:rPr>
                <w:rFonts w:ascii="ＭＳ 明朝" w:hAnsi="ＭＳ 明朝" w:cs="Arial"/>
                <w:szCs w:val="21"/>
              </w:rPr>
            </w:pPr>
            <w:r w:rsidRPr="009E7B07">
              <w:rPr>
                <w:rFonts w:ascii="ＭＳ 明朝" w:hAnsi="ＭＳ 明朝" w:cs="Arial"/>
                <w:szCs w:val="21"/>
              </w:rPr>
              <w:t>採 択 年 度</w:t>
            </w:r>
          </w:p>
        </w:tc>
        <w:tc>
          <w:tcPr>
            <w:tcW w:w="5144" w:type="dxa"/>
            <w:shd w:val="clear" w:color="auto" w:fill="auto"/>
            <w:vAlign w:val="center"/>
          </w:tcPr>
          <w:p w14:paraId="41F75E73" w14:textId="77777777" w:rsidR="00B150B3" w:rsidRPr="009E7B07" w:rsidRDefault="00B150B3" w:rsidP="00313695">
            <w:pPr>
              <w:jc w:val="center"/>
              <w:rPr>
                <w:rFonts w:ascii="ＭＳ 明朝" w:hAnsi="ＭＳ 明朝" w:cs="Arial"/>
                <w:szCs w:val="21"/>
              </w:rPr>
            </w:pPr>
            <w:r w:rsidRPr="009E7B07">
              <w:rPr>
                <w:rFonts w:ascii="ＭＳ 明朝" w:hAnsi="ＭＳ 明朝" w:cs="Arial"/>
                <w:szCs w:val="21"/>
              </w:rPr>
              <w:t>課  題  名</w:t>
            </w:r>
          </w:p>
        </w:tc>
        <w:tc>
          <w:tcPr>
            <w:tcW w:w="1934" w:type="dxa"/>
            <w:shd w:val="clear" w:color="auto" w:fill="auto"/>
            <w:vAlign w:val="center"/>
          </w:tcPr>
          <w:p w14:paraId="49EF420F" w14:textId="77777777" w:rsidR="00B150B3" w:rsidRPr="009E7B07" w:rsidRDefault="003F6295" w:rsidP="00313695">
            <w:pPr>
              <w:jc w:val="center"/>
              <w:rPr>
                <w:rFonts w:ascii="ＭＳ 明朝" w:hAnsi="ＭＳ 明朝" w:cs="Arial"/>
                <w:szCs w:val="21"/>
              </w:rPr>
            </w:pPr>
            <w:r w:rsidRPr="009E7B07">
              <w:rPr>
                <w:rFonts w:ascii="ＭＳ 明朝" w:hAnsi="ＭＳ 明朝" w:cs="Arial"/>
                <w:szCs w:val="21"/>
              </w:rPr>
              <w:t>研究</w:t>
            </w:r>
            <w:r w:rsidR="00B150B3" w:rsidRPr="009E7B07">
              <w:rPr>
                <w:rFonts w:ascii="ＭＳ 明朝" w:hAnsi="ＭＳ 明朝" w:cs="Arial"/>
                <w:szCs w:val="21"/>
              </w:rPr>
              <w:t>代表者</w:t>
            </w:r>
          </w:p>
        </w:tc>
        <w:tc>
          <w:tcPr>
            <w:tcW w:w="1275" w:type="dxa"/>
            <w:shd w:val="clear" w:color="auto" w:fill="auto"/>
            <w:vAlign w:val="center"/>
          </w:tcPr>
          <w:p w14:paraId="7AC622F2" w14:textId="77777777" w:rsidR="00B150B3" w:rsidRPr="009E7B07" w:rsidRDefault="00B150B3" w:rsidP="00313695">
            <w:pPr>
              <w:jc w:val="center"/>
              <w:rPr>
                <w:rFonts w:ascii="ＭＳ 明朝" w:hAnsi="ＭＳ 明朝" w:cs="Arial"/>
                <w:szCs w:val="21"/>
              </w:rPr>
            </w:pPr>
            <w:r w:rsidRPr="009E7B07">
              <w:rPr>
                <w:rFonts w:ascii="ＭＳ 明朝" w:hAnsi="ＭＳ 明朝" w:cs="Arial"/>
                <w:szCs w:val="21"/>
              </w:rPr>
              <w:t>予算額</w:t>
            </w:r>
          </w:p>
          <w:p w14:paraId="1E379487" w14:textId="77777777" w:rsidR="00B150B3" w:rsidRPr="009E7B07" w:rsidRDefault="00B150B3" w:rsidP="00746628">
            <w:pPr>
              <w:spacing w:line="220" w:lineRule="exact"/>
              <w:jc w:val="center"/>
              <w:rPr>
                <w:rFonts w:ascii="ＭＳ 明朝" w:hAnsi="ＭＳ 明朝" w:cs="Arial"/>
                <w:szCs w:val="21"/>
              </w:rPr>
            </w:pPr>
            <w:r w:rsidRPr="009E7B07">
              <w:rPr>
                <w:rFonts w:ascii="ＭＳ 明朝" w:hAnsi="ＭＳ 明朝" w:cs="Arial"/>
                <w:szCs w:val="21"/>
              </w:rPr>
              <w:t>(千円)</w:t>
            </w:r>
          </w:p>
        </w:tc>
      </w:tr>
      <w:tr w:rsidR="009E7B07" w:rsidRPr="009E7B07" w14:paraId="1B560851" w14:textId="77777777" w:rsidTr="00746628">
        <w:trPr>
          <w:trHeight w:val="737"/>
        </w:trPr>
        <w:tc>
          <w:tcPr>
            <w:tcW w:w="1563" w:type="dxa"/>
            <w:shd w:val="clear" w:color="auto" w:fill="auto"/>
            <w:vAlign w:val="center"/>
          </w:tcPr>
          <w:p w14:paraId="0A6BC64C" w14:textId="77777777" w:rsidR="00B150B3" w:rsidRPr="009E7B07" w:rsidRDefault="00B150B3" w:rsidP="00313695">
            <w:pPr>
              <w:rPr>
                <w:rFonts w:ascii="ＭＳ 明朝" w:hAnsi="ＭＳ 明朝" w:cs="Arial"/>
                <w:sz w:val="18"/>
                <w:szCs w:val="18"/>
              </w:rPr>
            </w:pPr>
          </w:p>
        </w:tc>
        <w:tc>
          <w:tcPr>
            <w:tcW w:w="5144" w:type="dxa"/>
            <w:shd w:val="clear" w:color="auto" w:fill="auto"/>
            <w:vAlign w:val="center"/>
          </w:tcPr>
          <w:p w14:paraId="63A3121F" w14:textId="77777777" w:rsidR="00B150B3" w:rsidRPr="009E7B07" w:rsidRDefault="00B150B3" w:rsidP="00313695">
            <w:pPr>
              <w:rPr>
                <w:rFonts w:ascii="ＭＳ 明朝" w:hAnsi="ＭＳ 明朝" w:cs="Arial"/>
                <w:sz w:val="18"/>
                <w:szCs w:val="18"/>
              </w:rPr>
            </w:pPr>
          </w:p>
        </w:tc>
        <w:tc>
          <w:tcPr>
            <w:tcW w:w="1934" w:type="dxa"/>
            <w:shd w:val="clear" w:color="auto" w:fill="auto"/>
            <w:vAlign w:val="center"/>
          </w:tcPr>
          <w:p w14:paraId="01FB182A" w14:textId="77777777" w:rsidR="00B150B3" w:rsidRPr="009E7B07" w:rsidRDefault="00B150B3" w:rsidP="00313695">
            <w:pPr>
              <w:rPr>
                <w:rFonts w:ascii="ＭＳ 明朝" w:hAnsi="ＭＳ 明朝" w:cs="Arial"/>
                <w:sz w:val="18"/>
                <w:szCs w:val="18"/>
              </w:rPr>
            </w:pPr>
          </w:p>
        </w:tc>
        <w:tc>
          <w:tcPr>
            <w:tcW w:w="1275" w:type="dxa"/>
            <w:shd w:val="clear" w:color="auto" w:fill="auto"/>
            <w:vAlign w:val="center"/>
          </w:tcPr>
          <w:p w14:paraId="18DAC220" w14:textId="77777777" w:rsidR="00B150B3" w:rsidRPr="009E7B07" w:rsidRDefault="00B150B3" w:rsidP="00313695">
            <w:pPr>
              <w:rPr>
                <w:rFonts w:ascii="ＭＳ 明朝" w:hAnsi="ＭＳ 明朝" w:cs="Arial"/>
                <w:sz w:val="18"/>
                <w:szCs w:val="18"/>
              </w:rPr>
            </w:pPr>
          </w:p>
        </w:tc>
      </w:tr>
      <w:tr w:rsidR="009E7B07" w:rsidRPr="009E7B07" w14:paraId="1487FE71" w14:textId="77777777" w:rsidTr="00746628">
        <w:trPr>
          <w:trHeight w:val="737"/>
        </w:trPr>
        <w:tc>
          <w:tcPr>
            <w:tcW w:w="1563" w:type="dxa"/>
            <w:shd w:val="clear" w:color="auto" w:fill="auto"/>
            <w:vAlign w:val="center"/>
          </w:tcPr>
          <w:p w14:paraId="4E89C8DE" w14:textId="77777777" w:rsidR="00B150B3" w:rsidRPr="009E7B07" w:rsidRDefault="00B150B3" w:rsidP="00313695">
            <w:pPr>
              <w:rPr>
                <w:rFonts w:ascii="ＭＳ 明朝" w:hAnsi="ＭＳ 明朝" w:cs="Arial"/>
                <w:sz w:val="18"/>
                <w:szCs w:val="18"/>
              </w:rPr>
            </w:pPr>
          </w:p>
        </w:tc>
        <w:tc>
          <w:tcPr>
            <w:tcW w:w="5144" w:type="dxa"/>
            <w:shd w:val="clear" w:color="auto" w:fill="auto"/>
            <w:vAlign w:val="center"/>
          </w:tcPr>
          <w:p w14:paraId="16EBC464" w14:textId="77777777" w:rsidR="00B150B3" w:rsidRPr="009E7B07" w:rsidRDefault="00B150B3" w:rsidP="00313695">
            <w:pPr>
              <w:rPr>
                <w:rFonts w:ascii="ＭＳ 明朝" w:hAnsi="ＭＳ 明朝" w:cs="Arial"/>
                <w:sz w:val="18"/>
                <w:szCs w:val="18"/>
              </w:rPr>
            </w:pPr>
          </w:p>
        </w:tc>
        <w:tc>
          <w:tcPr>
            <w:tcW w:w="1934" w:type="dxa"/>
            <w:shd w:val="clear" w:color="auto" w:fill="auto"/>
            <w:vAlign w:val="center"/>
          </w:tcPr>
          <w:p w14:paraId="6DD9FEB3" w14:textId="77777777" w:rsidR="00B150B3" w:rsidRPr="009E7B07" w:rsidRDefault="00B150B3" w:rsidP="00313695">
            <w:pPr>
              <w:rPr>
                <w:rFonts w:ascii="ＭＳ 明朝" w:hAnsi="ＭＳ 明朝" w:cs="Arial"/>
                <w:sz w:val="18"/>
                <w:szCs w:val="18"/>
              </w:rPr>
            </w:pPr>
          </w:p>
        </w:tc>
        <w:tc>
          <w:tcPr>
            <w:tcW w:w="1275" w:type="dxa"/>
            <w:shd w:val="clear" w:color="auto" w:fill="auto"/>
            <w:vAlign w:val="center"/>
          </w:tcPr>
          <w:p w14:paraId="5F0D1914" w14:textId="77777777" w:rsidR="00B150B3" w:rsidRPr="009E7B07" w:rsidRDefault="00B150B3" w:rsidP="00313695">
            <w:pPr>
              <w:rPr>
                <w:rFonts w:ascii="ＭＳ 明朝" w:hAnsi="ＭＳ 明朝" w:cs="Arial"/>
                <w:sz w:val="18"/>
                <w:szCs w:val="18"/>
              </w:rPr>
            </w:pPr>
          </w:p>
        </w:tc>
      </w:tr>
      <w:tr w:rsidR="009E7B07" w:rsidRPr="009E7B07" w14:paraId="0A7E319C" w14:textId="77777777" w:rsidTr="00746628">
        <w:trPr>
          <w:trHeight w:val="737"/>
        </w:trPr>
        <w:tc>
          <w:tcPr>
            <w:tcW w:w="1563" w:type="dxa"/>
            <w:shd w:val="clear" w:color="auto" w:fill="auto"/>
            <w:vAlign w:val="center"/>
          </w:tcPr>
          <w:p w14:paraId="4038F74A" w14:textId="77777777" w:rsidR="00B150B3" w:rsidRPr="009E7B07" w:rsidRDefault="00B150B3" w:rsidP="00313695">
            <w:pPr>
              <w:rPr>
                <w:rFonts w:ascii="ＭＳ 明朝" w:hAnsi="ＭＳ 明朝" w:cs="Arial"/>
                <w:sz w:val="18"/>
                <w:szCs w:val="18"/>
              </w:rPr>
            </w:pPr>
          </w:p>
        </w:tc>
        <w:tc>
          <w:tcPr>
            <w:tcW w:w="5144" w:type="dxa"/>
            <w:shd w:val="clear" w:color="auto" w:fill="auto"/>
            <w:vAlign w:val="center"/>
          </w:tcPr>
          <w:p w14:paraId="64739B3C" w14:textId="77777777" w:rsidR="00B150B3" w:rsidRPr="009E7B07" w:rsidRDefault="00B150B3" w:rsidP="00313695">
            <w:pPr>
              <w:rPr>
                <w:rFonts w:ascii="ＭＳ 明朝" w:hAnsi="ＭＳ 明朝" w:cs="Arial"/>
                <w:sz w:val="18"/>
                <w:szCs w:val="18"/>
              </w:rPr>
            </w:pPr>
          </w:p>
        </w:tc>
        <w:tc>
          <w:tcPr>
            <w:tcW w:w="1934" w:type="dxa"/>
            <w:shd w:val="clear" w:color="auto" w:fill="auto"/>
            <w:vAlign w:val="center"/>
          </w:tcPr>
          <w:p w14:paraId="42174655" w14:textId="77777777" w:rsidR="00B150B3" w:rsidRPr="009E7B07" w:rsidRDefault="00B150B3" w:rsidP="00313695">
            <w:pPr>
              <w:rPr>
                <w:rFonts w:ascii="ＭＳ 明朝" w:hAnsi="ＭＳ 明朝" w:cs="Arial"/>
                <w:sz w:val="18"/>
                <w:szCs w:val="18"/>
              </w:rPr>
            </w:pPr>
          </w:p>
        </w:tc>
        <w:tc>
          <w:tcPr>
            <w:tcW w:w="1275" w:type="dxa"/>
            <w:shd w:val="clear" w:color="auto" w:fill="auto"/>
            <w:vAlign w:val="center"/>
          </w:tcPr>
          <w:p w14:paraId="11F1F62F" w14:textId="77777777" w:rsidR="00B150B3" w:rsidRPr="009E7B07" w:rsidRDefault="00B150B3" w:rsidP="00313695">
            <w:pPr>
              <w:rPr>
                <w:rFonts w:ascii="ＭＳ 明朝" w:hAnsi="ＭＳ 明朝" w:cs="Arial"/>
                <w:sz w:val="18"/>
                <w:szCs w:val="18"/>
              </w:rPr>
            </w:pPr>
          </w:p>
        </w:tc>
      </w:tr>
      <w:tr w:rsidR="009E7B07" w:rsidRPr="009E7B07" w14:paraId="5E296040" w14:textId="77777777" w:rsidTr="00746628">
        <w:trPr>
          <w:trHeight w:val="737"/>
        </w:trPr>
        <w:tc>
          <w:tcPr>
            <w:tcW w:w="1563" w:type="dxa"/>
            <w:shd w:val="clear" w:color="auto" w:fill="auto"/>
            <w:vAlign w:val="center"/>
          </w:tcPr>
          <w:p w14:paraId="2641DA8E" w14:textId="77777777" w:rsidR="003F6295" w:rsidRPr="009E7B07" w:rsidRDefault="003F6295" w:rsidP="00313695">
            <w:pPr>
              <w:rPr>
                <w:rFonts w:ascii="ＭＳ 明朝" w:hAnsi="ＭＳ 明朝" w:cs="Arial"/>
                <w:sz w:val="18"/>
                <w:szCs w:val="18"/>
              </w:rPr>
            </w:pPr>
          </w:p>
        </w:tc>
        <w:tc>
          <w:tcPr>
            <w:tcW w:w="5144" w:type="dxa"/>
            <w:shd w:val="clear" w:color="auto" w:fill="auto"/>
            <w:vAlign w:val="center"/>
          </w:tcPr>
          <w:p w14:paraId="476A4BDB" w14:textId="77777777" w:rsidR="003F6295" w:rsidRPr="009E7B07" w:rsidRDefault="003F6295" w:rsidP="00313695">
            <w:pPr>
              <w:rPr>
                <w:rFonts w:ascii="ＭＳ 明朝" w:hAnsi="ＭＳ 明朝" w:cs="Arial"/>
                <w:sz w:val="18"/>
                <w:szCs w:val="18"/>
              </w:rPr>
            </w:pPr>
          </w:p>
        </w:tc>
        <w:tc>
          <w:tcPr>
            <w:tcW w:w="1934" w:type="dxa"/>
            <w:shd w:val="clear" w:color="auto" w:fill="auto"/>
            <w:vAlign w:val="center"/>
          </w:tcPr>
          <w:p w14:paraId="53ECFB55" w14:textId="77777777" w:rsidR="003F6295" w:rsidRPr="009E7B07" w:rsidRDefault="003F6295" w:rsidP="00313695">
            <w:pPr>
              <w:rPr>
                <w:rFonts w:ascii="ＭＳ 明朝" w:hAnsi="ＭＳ 明朝" w:cs="Arial"/>
                <w:sz w:val="18"/>
                <w:szCs w:val="18"/>
              </w:rPr>
            </w:pPr>
          </w:p>
        </w:tc>
        <w:tc>
          <w:tcPr>
            <w:tcW w:w="1275" w:type="dxa"/>
            <w:shd w:val="clear" w:color="auto" w:fill="auto"/>
            <w:vAlign w:val="center"/>
          </w:tcPr>
          <w:p w14:paraId="4572BF80" w14:textId="77777777" w:rsidR="003F6295" w:rsidRPr="009E7B07" w:rsidRDefault="003F6295" w:rsidP="00313695">
            <w:pPr>
              <w:rPr>
                <w:rFonts w:ascii="ＭＳ 明朝" w:hAnsi="ＭＳ 明朝" w:cs="Arial"/>
                <w:sz w:val="18"/>
                <w:szCs w:val="18"/>
              </w:rPr>
            </w:pPr>
          </w:p>
        </w:tc>
      </w:tr>
      <w:tr w:rsidR="003F6295" w:rsidRPr="009E7B07" w14:paraId="13D1F44A" w14:textId="77777777" w:rsidTr="00746628">
        <w:trPr>
          <w:trHeight w:val="737"/>
        </w:trPr>
        <w:tc>
          <w:tcPr>
            <w:tcW w:w="1563" w:type="dxa"/>
            <w:shd w:val="clear" w:color="auto" w:fill="auto"/>
            <w:vAlign w:val="center"/>
          </w:tcPr>
          <w:p w14:paraId="745E4D6A" w14:textId="77777777" w:rsidR="003F6295" w:rsidRPr="009E7B07" w:rsidRDefault="003F6295" w:rsidP="00313695">
            <w:pPr>
              <w:rPr>
                <w:rFonts w:ascii="ＭＳ 明朝" w:hAnsi="ＭＳ 明朝" w:cs="Arial"/>
                <w:sz w:val="18"/>
                <w:szCs w:val="18"/>
              </w:rPr>
            </w:pPr>
          </w:p>
        </w:tc>
        <w:tc>
          <w:tcPr>
            <w:tcW w:w="5144" w:type="dxa"/>
            <w:shd w:val="clear" w:color="auto" w:fill="auto"/>
            <w:vAlign w:val="center"/>
          </w:tcPr>
          <w:p w14:paraId="60CCD75D" w14:textId="77777777" w:rsidR="003F6295" w:rsidRPr="009E7B07" w:rsidRDefault="003F6295" w:rsidP="00313695">
            <w:pPr>
              <w:rPr>
                <w:rFonts w:ascii="ＭＳ 明朝" w:hAnsi="ＭＳ 明朝" w:cs="Arial"/>
                <w:sz w:val="18"/>
                <w:szCs w:val="18"/>
              </w:rPr>
            </w:pPr>
          </w:p>
        </w:tc>
        <w:tc>
          <w:tcPr>
            <w:tcW w:w="1934" w:type="dxa"/>
            <w:shd w:val="clear" w:color="auto" w:fill="auto"/>
            <w:vAlign w:val="center"/>
          </w:tcPr>
          <w:p w14:paraId="2D6EEE5E" w14:textId="77777777" w:rsidR="003F6295" w:rsidRPr="009E7B07" w:rsidRDefault="003F6295" w:rsidP="00313695">
            <w:pPr>
              <w:rPr>
                <w:rFonts w:ascii="ＭＳ 明朝" w:hAnsi="ＭＳ 明朝" w:cs="Arial"/>
                <w:sz w:val="18"/>
                <w:szCs w:val="18"/>
              </w:rPr>
            </w:pPr>
          </w:p>
        </w:tc>
        <w:tc>
          <w:tcPr>
            <w:tcW w:w="1275" w:type="dxa"/>
            <w:shd w:val="clear" w:color="auto" w:fill="auto"/>
            <w:vAlign w:val="center"/>
          </w:tcPr>
          <w:p w14:paraId="13BB4EFD" w14:textId="77777777" w:rsidR="003F6295" w:rsidRPr="009E7B07" w:rsidRDefault="003F6295" w:rsidP="00313695">
            <w:pPr>
              <w:rPr>
                <w:rFonts w:ascii="ＭＳ 明朝" w:hAnsi="ＭＳ 明朝" w:cs="Arial"/>
                <w:sz w:val="18"/>
                <w:szCs w:val="18"/>
              </w:rPr>
            </w:pPr>
          </w:p>
        </w:tc>
      </w:tr>
    </w:tbl>
    <w:p w14:paraId="78956D15" w14:textId="6577BB28" w:rsidR="00792B57" w:rsidRPr="009E7B07" w:rsidRDefault="00792B57" w:rsidP="00667E90">
      <w:pPr>
        <w:spacing w:line="20" w:lineRule="exact"/>
        <w:rPr>
          <w:rFonts w:ascii="Arial" w:hAnsi="Arial" w:cs="Arial"/>
          <w:sz w:val="18"/>
          <w:szCs w:val="18"/>
        </w:rPr>
      </w:pPr>
    </w:p>
    <w:p w14:paraId="12A27403" w14:textId="214EF8B4" w:rsidR="00EE52B1" w:rsidRDefault="00EE52B1" w:rsidP="00EE52B1">
      <w:pPr>
        <w:widowControl/>
        <w:jc w:val="left"/>
        <w:rPr>
          <w:rFonts w:ascii="ＭＳ 明朝" w:hAnsi="ＭＳ 明朝" w:cs="Arial"/>
          <w:b/>
          <w:bCs/>
          <w:szCs w:val="21"/>
          <w:u w:val="single"/>
        </w:rPr>
      </w:pPr>
    </w:p>
    <w:p w14:paraId="5840E9EE" w14:textId="77777777" w:rsidR="003771FD" w:rsidRDefault="003771FD" w:rsidP="003771FD">
      <w:pPr>
        <w:ind w:left="210" w:hangingChars="100" w:hanging="210"/>
        <w:rPr>
          <w:rFonts w:ascii="ＭＳ 明朝" w:hAnsi="ＭＳ 明朝" w:cs="Arial"/>
          <w:szCs w:val="21"/>
        </w:rPr>
      </w:pPr>
      <w:r w:rsidRPr="0096738D">
        <w:rPr>
          <w:rFonts w:ascii="ＭＳ 明朝" w:hAnsi="ＭＳ 明朝" w:cs="Arial" w:hint="eastAsia"/>
          <w:szCs w:val="21"/>
        </w:rPr>
        <w:t>熱研対応教員からのコメント</w:t>
      </w:r>
    </w:p>
    <w:tbl>
      <w:tblPr>
        <w:tblStyle w:val="a3"/>
        <w:tblW w:w="0" w:type="auto"/>
        <w:tblInd w:w="-5" w:type="dxa"/>
        <w:tblLook w:val="04A0" w:firstRow="1" w:lastRow="0" w:firstColumn="1" w:lastColumn="0" w:noHBand="0" w:noVBand="1"/>
      </w:tblPr>
      <w:tblGrid>
        <w:gridCol w:w="9916"/>
      </w:tblGrid>
      <w:tr w:rsidR="003771FD" w14:paraId="4123546A" w14:textId="77777777" w:rsidTr="003771FD">
        <w:trPr>
          <w:trHeight w:val="2685"/>
        </w:trPr>
        <w:tc>
          <w:tcPr>
            <w:tcW w:w="9916" w:type="dxa"/>
          </w:tcPr>
          <w:p w14:paraId="4D5B42ED" w14:textId="77777777" w:rsidR="003771FD" w:rsidRDefault="003771FD" w:rsidP="006E693C">
            <w:pPr>
              <w:rPr>
                <w:rFonts w:ascii="ＭＳ 明朝" w:hAnsi="ＭＳ 明朝" w:cs="Arial"/>
                <w:szCs w:val="21"/>
              </w:rPr>
            </w:pPr>
          </w:p>
        </w:tc>
      </w:tr>
    </w:tbl>
    <w:p w14:paraId="6F2F0599" w14:textId="61764E30" w:rsidR="007A70C6" w:rsidRPr="00EE52B1" w:rsidRDefault="007A70C6" w:rsidP="00EE52B1">
      <w:pPr>
        <w:widowControl/>
        <w:jc w:val="left"/>
        <w:rPr>
          <w:rFonts w:ascii="Arial" w:hAnsi="Arial" w:cs="Arial"/>
          <w:sz w:val="18"/>
          <w:szCs w:val="18"/>
        </w:rPr>
      </w:pPr>
      <w:r w:rsidRPr="009E7B07">
        <w:rPr>
          <w:rFonts w:ascii="ＭＳ 明朝" w:hAnsi="ＭＳ 明朝" w:cs="Arial" w:hint="eastAsia"/>
          <w:b/>
          <w:bCs/>
          <w:szCs w:val="21"/>
          <w:u w:val="single"/>
        </w:rPr>
        <w:lastRenderedPageBreak/>
        <w:t>※以下は希望する場合のみ記入すること</w:t>
      </w:r>
    </w:p>
    <w:p w14:paraId="79F6ABC0" w14:textId="77777777" w:rsidR="007A70C6" w:rsidRPr="009E7B07" w:rsidRDefault="007A70C6" w:rsidP="007A70C6">
      <w:pPr>
        <w:ind w:left="210" w:hangingChars="100" w:hanging="210"/>
        <w:rPr>
          <w:rFonts w:ascii="ＭＳ 明朝" w:hAnsi="ＭＳ 明朝" w:cs="Arial"/>
          <w:szCs w:val="21"/>
        </w:rPr>
      </w:pPr>
    </w:p>
    <w:p w14:paraId="0727D79E" w14:textId="77777777" w:rsidR="007A70C6" w:rsidRPr="009E7B07" w:rsidRDefault="007A70C6" w:rsidP="007A70C6">
      <w:pPr>
        <w:ind w:left="210" w:hangingChars="100" w:hanging="210"/>
        <w:rPr>
          <w:rFonts w:ascii="ＭＳ 明朝" w:hAnsi="ＭＳ 明朝" w:cs="Arial"/>
          <w:szCs w:val="21"/>
        </w:rPr>
      </w:pPr>
      <w:r w:rsidRPr="009E7B07">
        <w:rPr>
          <w:rFonts w:ascii="ＭＳ 明朝" w:hAnsi="ＭＳ 明朝" w:cs="Arial" w:hint="eastAsia"/>
          <w:szCs w:val="21"/>
        </w:rPr>
        <w:t>１）シーズ研究発掘課題と併願を希望する場合</w:t>
      </w:r>
    </w:p>
    <w:p w14:paraId="1E878D69" w14:textId="77777777" w:rsidR="007A70C6" w:rsidRPr="009E7B07" w:rsidRDefault="007A70C6" w:rsidP="007A70C6">
      <w:pPr>
        <w:ind w:leftChars="100" w:left="210"/>
        <w:rPr>
          <w:rFonts w:ascii="ＭＳ 明朝" w:hAnsi="ＭＳ 明朝" w:cs="Arial"/>
          <w:szCs w:val="21"/>
        </w:rPr>
      </w:pPr>
      <w:r w:rsidRPr="009E7B07">
        <w:rPr>
          <w:rFonts w:ascii="ＭＳ 明朝" w:hAnsi="ＭＳ 明朝" w:cs="Arial" w:hint="eastAsia"/>
          <w:szCs w:val="21"/>
        </w:rPr>
        <w:t>以下の「シーズ研究発掘課題と併願を希望する」欄に○を付し，所要経費（最大１０万円まで）を記入してください。シーズ研究発掘課題の詳細については公募要項をご覧ください。</w:t>
      </w:r>
    </w:p>
    <w:p w14:paraId="5148B3C9" w14:textId="77777777" w:rsidR="007A70C6" w:rsidRPr="009E7B07" w:rsidRDefault="007A70C6" w:rsidP="007A70C6">
      <w:pPr>
        <w:rPr>
          <w:rFonts w:ascii="ＭＳ 明朝" w:hAnsi="ＭＳ 明朝" w:cs="Arial"/>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7A70C6" w:rsidRPr="009E7B07" w14:paraId="0ACC6D12" w14:textId="77777777" w:rsidTr="00056A6F">
        <w:tc>
          <w:tcPr>
            <w:tcW w:w="963" w:type="dxa"/>
            <w:shd w:val="clear" w:color="auto" w:fill="auto"/>
            <w:vAlign w:val="center"/>
          </w:tcPr>
          <w:p w14:paraId="6D25FA29" w14:textId="77777777" w:rsidR="007A70C6" w:rsidRPr="009E7B07" w:rsidRDefault="007A70C6" w:rsidP="00056A6F">
            <w:pPr>
              <w:jc w:val="center"/>
              <w:rPr>
                <w:rFonts w:ascii="ＭＳ 明朝" w:hAnsi="ＭＳ 明朝" w:cs="Arial"/>
                <w:sz w:val="20"/>
                <w:szCs w:val="20"/>
              </w:rPr>
            </w:pPr>
          </w:p>
        </w:tc>
        <w:tc>
          <w:tcPr>
            <w:tcW w:w="4111" w:type="dxa"/>
            <w:shd w:val="clear" w:color="auto" w:fill="auto"/>
          </w:tcPr>
          <w:p w14:paraId="64FAF66C" w14:textId="77777777" w:rsidR="007A70C6" w:rsidRPr="009E7B07" w:rsidRDefault="007A70C6" w:rsidP="00056A6F">
            <w:pPr>
              <w:rPr>
                <w:rFonts w:ascii="ＭＳ 明朝" w:hAnsi="ＭＳ 明朝" w:cs="Arial"/>
                <w:szCs w:val="21"/>
              </w:rPr>
            </w:pPr>
            <w:r w:rsidRPr="009E7B07">
              <w:rPr>
                <w:rFonts w:ascii="ＭＳ 明朝" w:hAnsi="ＭＳ 明朝" w:cs="Arial" w:hint="eastAsia"/>
                <w:szCs w:val="21"/>
              </w:rPr>
              <w:t>シーズ研究発掘課題と併願を希望する</w:t>
            </w:r>
          </w:p>
        </w:tc>
      </w:tr>
    </w:tbl>
    <w:p w14:paraId="5F810B3A" w14:textId="77777777" w:rsidR="007A70C6" w:rsidRPr="009E7B07" w:rsidRDefault="007A70C6" w:rsidP="007A70C6">
      <w:pPr>
        <w:rPr>
          <w:rFonts w:ascii="ＭＳ 明朝" w:hAnsi="ＭＳ 明朝" w:cs="Arial"/>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92"/>
        <w:gridCol w:w="1560"/>
        <w:gridCol w:w="5230"/>
      </w:tblGrid>
      <w:tr w:rsidR="009E7B07" w:rsidRPr="009E7B07" w14:paraId="516808F0" w14:textId="77777777" w:rsidTr="0096714B">
        <w:trPr>
          <w:trHeight w:val="529"/>
        </w:trPr>
        <w:tc>
          <w:tcPr>
            <w:tcW w:w="1345" w:type="dxa"/>
            <w:vMerge w:val="restart"/>
            <w:shd w:val="clear" w:color="auto" w:fill="auto"/>
            <w:vAlign w:val="center"/>
          </w:tcPr>
          <w:p w14:paraId="7498990B" w14:textId="77777777" w:rsidR="007A70C6" w:rsidRPr="009E7B07" w:rsidRDefault="007A70C6" w:rsidP="0096714B">
            <w:pPr>
              <w:jc w:val="left"/>
              <w:rPr>
                <w:rFonts w:ascii="ＭＳ 明朝" w:hAnsi="ＭＳ 明朝" w:cs="Arial"/>
                <w:szCs w:val="21"/>
              </w:rPr>
            </w:pPr>
            <w:r w:rsidRPr="009E7B07">
              <w:rPr>
                <w:rFonts w:ascii="ＭＳ 明朝" w:hAnsi="ＭＳ 明朝" w:cs="Arial"/>
                <w:szCs w:val="21"/>
              </w:rPr>
              <w:t>所要経費</w:t>
            </w:r>
          </w:p>
          <w:p w14:paraId="1D342732" w14:textId="3A537884" w:rsidR="007A70C6" w:rsidRPr="009E7B07" w:rsidRDefault="007A70C6" w:rsidP="00056A6F">
            <w:pPr>
              <w:rPr>
                <w:rFonts w:ascii="ＭＳ 明朝" w:hAnsi="ＭＳ 明朝" w:cs="Arial"/>
                <w:sz w:val="18"/>
                <w:szCs w:val="18"/>
              </w:rPr>
            </w:pPr>
            <w:r w:rsidRPr="009E7B07">
              <w:rPr>
                <w:rFonts w:ascii="ＭＳ 明朝" w:hAnsi="ＭＳ 明朝" w:cs="Arial"/>
                <w:sz w:val="18"/>
                <w:szCs w:val="18"/>
              </w:rPr>
              <w:t>（202</w:t>
            </w:r>
            <w:r w:rsidR="006B3DCB">
              <w:rPr>
                <w:rFonts w:ascii="ＭＳ 明朝" w:hAnsi="ＭＳ 明朝" w:cs="Arial" w:hint="eastAsia"/>
                <w:sz w:val="18"/>
                <w:szCs w:val="18"/>
              </w:rPr>
              <w:t>4</w:t>
            </w:r>
            <w:r w:rsidRPr="009E7B07">
              <w:rPr>
                <w:rFonts w:ascii="ＭＳ 明朝" w:hAnsi="ＭＳ 明朝" w:cs="Arial"/>
                <w:sz w:val="18"/>
                <w:szCs w:val="18"/>
              </w:rPr>
              <w:t>年度）</w:t>
            </w:r>
          </w:p>
          <w:p w14:paraId="74D067BA" w14:textId="77777777" w:rsidR="007A70C6" w:rsidRPr="009E7B07" w:rsidRDefault="007A70C6" w:rsidP="00056A6F">
            <w:pPr>
              <w:rPr>
                <w:rFonts w:ascii="ＭＳ 明朝" w:hAnsi="ＭＳ 明朝" w:cs="Arial"/>
                <w:sz w:val="18"/>
                <w:szCs w:val="18"/>
              </w:rPr>
            </w:pPr>
          </w:p>
          <w:p w14:paraId="59EF48A1" w14:textId="77777777" w:rsidR="007A70C6" w:rsidRPr="009E7B07" w:rsidRDefault="007A70C6" w:rsidP="00056A6F">
            <w:pPr>
              <w:rPr>
                <w:rFonts w:ascii="ＭＳ 明朝" w:hAnsi="ＭＳ 明朝" w:cs="Arial"/>
                <w:sz w:val="18"/>
                <w:szCs w:val="18"/>
              </w:rPr>
            </w:pPr>
          </w:p>
        </w:tc>
        <w:tc>
          <w:tcPr>
            <w:tcW w:w="1492" w:type="dxa"/>
            <w:shd w:val="clear" w:color="auto" w:fill="auto"/>
            <w:vAlign w:val="center"/>
          </w:tcPr>
          <w:p w14:paraId="4BC222ED" w14:textId="77777777" w:rsidR="007A70C6" w:rsidRPr="009E7B07" w:rsidRDefault="007A70C6" w:rsidP="00056A6F">
            <w:pPr>
              <w:jc w:val="center"/>
              <w:rPr>
                <w:rFonts w:ascii="ＭＳ 明朝" w:hAnsi="ＭＳ 明朝" w:cs="Arial"/>
                <w:szCs w:val="21"/>
              </w:rPr>
            </w:pPr>
          </w:p>
        </w:tc>
        <w:tc>
          <w:tcPr>
            <w:tcW w:w="1560" w:type="dxa"/>
            <w:shd w:val="clear" w:color="auto" w:fill="auto"/>
            <w:vAlign w:val="center"/>
          </w:tcPr>
          <w:p w14:paraId="71C2C126" w14:textId="77777777" w:rsidR="007A70C6" w:rsidRPr="009E7B07" w:rsidRDefault="007A70C6" w:rsidP="00056A6F">
            <w:pPr>
              <w:ind w:firstLineChars="400" w:firstLine="840"/>
              <w:rPr>
                <w:rFonts w:ascii="ＭＳ 明朝" w:hAnsi="ＭＳ 明朝" w:cs="Arial"/>
                <w:szCs w:val="21"/>
              </w:rPr>
            </w:pPr>
            <w:r w:rsidRPr="009E7B07">
              <w:rPr>
                <w:rFonts w:ascii="ＭＳ 明朝" w:hAnsi="ＭＳ 明朝" w:cs="Arial"/>
                <w:szCs w:val="21"/>
              </w:rPr>
              <w:t>千円</w:t>
            </w:r>
          </w:p>
        </w:tc>
        <w:tc>
          <w:tcPr>
            <w:tcW w:w="5230" w:type="dxa"/>
            <w:shd w:val="clear" w:color="auto" w:fill="auto"/>
            <w:vAlign w:val="center"/>
          </w:tcPr>
          <w:p w14:paraId="5778D3F3" w14:textId="77777777" w:rsidR="007A70C6" w:rsidRPr="009E7B07" w:rsidRDefault="007A70C6" w:rsidP="00056A6F">
            <w:pPr>
              <w:rPr>
                <w:rFonts w:ascii="ＭＳ 明朝" w:hAnsi="ＭＳ 明朝" w:cs="Arial"/>
                <w:sz w:val="18"/>
                <w:szCs w:val="18"/>
              </w:rPr>
            </w:pPr>
            <w:r w:rsidRPr="009E7B07">
              <w:rPr>
                <w:rFonts w:ascii="ＭＳ 明朝" w:hAnsi="ＭＳ 明朝" w:cs="Arial"/>
                <w:sz w:val="18"/>
                <w:szCs w:val="18"/>
              </w:rPr>
              <w:t>（内訳）</w:t>
            </w:r>
          </w:p>
        </w:tc>
      </w:tr>
      <w:tr w:rsidR="009E7B07" w:rsidRPr="009E7B07" w14:paraId="06A06C5D" w14:textId="77777777" w:rsidTr="0096714B">
        <w:trPr>
          <w:trHeight w:val="529"/>
        </w:trPr>
        <w:tc>
          <w:tcPr>
            <w:tcW w:w="1345" w:type="dxa"/>
            <w:vMerge/>
            <w:shd w:val="clear" w:color="auto" w:fill="auto"/>
          </w:tcPr>
          <w:p w14:paraId="1F2BBC1A" w14:textId="77777777" w:rsidR="007A70C6" w:rsidRPr="009E7B07" w:rsidRDefault="007A70C6" w:rsidP="00056A6F">
            <w:pPr>
              <w:rPr>
                <w:rFonts w:ascii="ＭＳ 明朝" w:hAnsi="ＭＳ 明朝" w:cs="Arial"/>
                <w:szCs w:val="21"/>
              </w:rPr>
            </w:pPr>
          </w:p>
        </w:tc>
        <w:tc>
          <w:tcPr>
            <w:tcW w:w="1492" w:type="dxa"/>
            <w:tcBorders>
              <w:bottom w:val="double" w:sz="4" w:space="0" w:color="auto"/>
            </w:tcBorders>
            <w:shd w:val="clear" w:color="auto" w:fill="auto"/>
            <w:vAlign w:val="center"/>
          </w:tcPr>
          <w:p w14:paraId="6BDBEDE9" w14:textId="77777777" w:rsidR="007A70C6" w:rsidRPr="009E7B07" w:rsidRDefault="007A70C6" w:rsidP="00056A6F">
            <w:pPr>
              <w:jc w:val="center"/>
              <w:rPr>
                <w:rFonts w:ascii="ＭＳ 明朝" w:hAnsi="ＭＳ 明朝" w:cs="Arial"/>
                <w:szCs w:val="21"/>
              </w:rPr>
            </w:pPr>
          </w:p>
        </w:tc>
        <w:tc>
          <w:tcPr>
            <w:tcW w:w="1560" w:type="dxa"/>
            <w:tcBorders>
              <w:bottom w:val="double" w:sz="4" w:space="0" w:color="auto"/>
            </w:tcBorders>
            <w:shd w:val="clear" w:color="auto" w:fill="auto"/>
            <w:vAlign w:val="center"/>
          </w:tcPr>
          <w:p w14:paraId="6F42F3E2" w14:textId="77777777" w:rsidR="007A70C6" w:rsidRPr="009E7B07" w:rsidRDefault="007A70C6" w:rsidP="00056A6F">
            <w:pPr>
              <w:ind w:firstLineChars="400" w:firstLine="840"/>
              <w:rPr>
                <w:rFonts w:ascii="ＭＳ 明朝" w:hAnsi="ＭＳ 明朝" w:cs="Arial"/>
                <w:szCs w:val="21"/>
              </w:rPr>
            </w:pPr>
            <w:r w:rsidRPr="009E7B07">
              <w:rPr>
                <w:rFonts w:ascii="ＭＳ 明朝" w:hAnsi="ＭＳ 明朝" w:cs="Arial"/>
                <w:szCs w:val="21"/>
              </w:rPr>
              <w:t>千円</w:t>
            </w:r>
          </w:p>
        </w:tc>
        <w:tc>
          <w:tcPr>
            <w:tcW w:w="5230" w:type="dxa"/>
            <w:tcBorders>
              <w:bottom w:val="double" w:sz="4" w:space="0" w:color="auto"/>
            </w:tcBorders>
            <w:shd w:val="clear" w:color="auto" w:fill="auto"/>
            <w:vAlign w:val="center"/>
          </w:tcPr>
          <w:p w14:paraId="76932932" w14:textId="77777777" w:rsidR="007A70C6" w:rsidRPr="009E7B07" w:rsidRDefault="007A70C6" w:rsidP="00056A6F">
            <w:pPr>
              <w:rPr>
                <w:rFonts w:ascii="ＭＳ 明朝" w:hAnsi="ＭＳ 明朝" w:cs="Arial"/>
                <w:sz w:val="18"/>
                <w:szCs w:val="18"/>
              </w:rPr>
            </w:pPr>
            <w:r w:rsidRPr="009E7B07">
              <w:rPr>
                <w:rFonts w:ascii="ＭＳ 明朝" w:hAnsi="ＭＳ 明朝" w:cs="Arial"/>
                <w:sz w:val="18"/>
                <w:szCs w:val="18"/>
              </w:rPr>
              <w:t>（内訳）</w:t>
            </w:r>
          </w:p>
        </w:tc>
      </w:tr>
      <w:tr w:rsidR="009E7B07" w:rsidRPr="009E7B07" w14:paraId="27452F2C" w14:textId="77777777" w:rsidTr="0096714B">
        <w:trPr>
          <w:trHeight w:val="544"/>
        </w:trPr>
        <w:tc>
          <w:tcPr>
            <w:tcW w:w="1345" w:type="dxa"/>
            <w:vMerge/>
            <w:shd w:val="clear" w:color="auto" w:fill="auto"/>
          </w:tcPr>
          <w:p w14:paraId="5369CF60" w14:textId="77777777" w:rsidR="007A70C6" w:rsidRPr="009E7B07" w:rsidRDefault="007A70C6" w:rsidP="00056A6F">
            <w:pPr>
              <w:rPr>
                <w:rFonts w:ascii="ＭＳ 明朝" w:hAnsi="ＭＳ 明朝" w:cs="Arial"/>
                <w:szCs w:val="21"/>
              </w:rPr>
            </w:pPr>
          </w:p>
        </w:tc>
        <w:tc>
          <w:tcPr>
            <w:tcW w:w="1492" w:type="dxa"/>
            <w:tcBorders>
              <w:top w:val="double" w:sz="4" w:space="0" w:color="auto"/>
            </w:tcBorders>
            <w:shd w:val="clear" w:color="auto" w:fill="auto"/>
            <w:vAlign w:val="center"/>
          </w:tcPr>
          <w:p w14:paraId="1D457A6E" w14:textId="07C1EC47" w:rsidR="007A70C6" w:rsidRPr="009E7B07" w:rsidRDefault="007A70C6" w:rsidP="00056A6F">
            <w:pPr>
              <w:jc w:val="center"/>
              <w:rPr>
                <w:rFonts w:ascii="ＭＳ 明朝" w:hAnsi="ＭＳ 明朝" w:cs="Arial"/>
                <w:szCs w:val="21"/>
              </w:rPr>
            </w:pPr>
            <w:r w:rsidRPr="0096714B">
              <w:rPr>
                <w:rFonts w:ascii="ＭＳ 明朝" w:hAnsi="ＭＳ 明朝" w:cs="Arial"/>
                <w:spacing w:val="157"/>
                <w:kern w:val="0"/>
                <w:szCs w:val="21"/>
                <w:fitText w:val="735" w:id="-1673889535"/>
              </w:rPr>
              <w:t>合</w:t>
            </w:r>
            <w:r w:rsidRPr="0096714B">
              <w:rPr>
                <w:rFonts w:ascii="ＭＳ 明朝" w:hAnsi="ＭＳ 明朝" w:cs="Arial"/>
                <w:kern w:val="0"/>
                <w:szCs w:val="21"/>
                <w:fitText w:val="735" w:id="-1673889535"/>
              </w:rPr>
              <w:t>計</w:t>
            </w:r>
          </w:p>
        </w:tc>
        <w:tc>
          <w:tcPr>
            <w:tcW w:w="1560" w:type="dxa"/>
            <w:tcBorders>
              <w:top w:val="double" w:sz="4" w:space="0" w:color="auto"/>
            </w:tcBorders>
            <w:shd w:val="clear" w:color="auto" w:fill="auto"/>
            <w:vAlign w:val="center"/>
          </w:tcPr>
          <w:p w14:paraId="0D769EAA" w14:textId="2CFCD566" w:rsidR="007A70C6" w:rsidRPr="009E7B07" w:rsidRDefault="007A70C6" w:rsidP="000E5725">
            <w:pPr>
              <w:ind w:firstLineChars="400" w:firstLine="840"/>
              <w:rPr>
                <w:rFonts w:ascii="ＭＳ 明朝" w:hAnsi="ＭＳ 明朝" w:cs="Arial"/>
                <w:szCs w:val="21"/>
              </w:rPr>
            </w:pPr>
            <w:r w:rsidRPr="009E7B07">
              <w:rPr>
                <w:rFonts w:ascii="ＭＳ 明朝" w:hAnsi="ＭＳ 明朝" w:cs="Arial"/>
                <w:szCs w:val="21"/>
              </w:rPr>
              <w:t>千円</w:t>
            </w:r>
          </w:p>
        </w:tc>
        <w:tc>
          <w:tcPr>
            <w:tcW w:w="5230" w:type="dxa"/>
            <w:tcBorders>
              <w:top w:val="double" w:sz="4" w:space="0" w:color="auto"/>
            </w:tcBorders>
            <w:shd w:val="clear" w:color="auto" w:fill="auto"/>
            <w:vAlign w:val="center"/>
          </w:tcPr>
          <w:p w14:paraId="1AB184ED" w14:textId="77777777" w:rsidR="007A70C6" w:rsidRPr="009E7B07" w:rsidRDefault="007A70C6" w:rsidP="00056A6F">
            <w:pPr>
              <w:rPr>
                <w:rFonts w:ascii="ＭＳ 明朝" w:hAnsi="ＭＳ 明朝" w:cs="Arial"/>
                <w:szCs w:val="21"/>
              </w:rPr>
            </w:pPr>
          </w:p>
        </w:tc>
      </w:tr>
    </w:tbl>
    <w:p w14:paraId="242F71DE" w14:textId="77777777" w:rsidR="007A70C6" w:rsidRPr="009E7B07" w:rsidRDefault="007A70C6" w:rsidP="007A70C6">
      <w:pPr>
        <w:ind w:left="180" w:hangingChars="100" w:hanging="180"/>
        <w:rPr>
          <w:rFonts w:ascii="ＭＳ 明朝" w:hAnsi="ＭＳ 明朝" w:cs="Arial"/>
          <w:sz w:val="18"/>
          <w:szCs w:val="18"/>
        </w:rPr>
      </w:pPr>
      <w:r w:rsidRPr="009E7B07">
        <w:rPr>
          <w:rFonts w:ascii="ＭＳ 明朝" w:hAnsi="ＭＳ 明朝" w:cs="Arial" w:hint="eastAsia"/>
          <w:sz w:val="18"/>
          <w:szCs w:val="18"/>
        </w:rPr>
        <w:t>※申請額の上限は原則</w:t>
      </w:r>
      <w:r w:rsidRPr="009E7B07">
        <w:rPr>
          <w:rFonts w:ascii="ＭＳ 明朝" w:hAnsi="ＭＳ 明朝" w:cs="Arial" w:hint="eastAsia"/>
          <w:sz w:val="18"/>
          <w:szCs w:val="18"/>
          <w:u w:val="single"/>
        </w:rPr>
        <w:t>10万円まで</w:t>
      </w:r>
      <w:r w:rsidRPr="009E7B07">
        <w:rPr>
          <w:rFonts w:ascii="ＭＳ 明朝" w:hAnsi="ＭＳ 明朝" w:cs="Arial" w:hint="eastAsia"/>
          <w:sz w:val="18"/>
          <w:szCs w:val="18"/>
        </w:rPr>
        <w:t>です。</w:t>
      </w:r>
    </w:p>
    <w:p w14:paraId="4B30250B" w14:textId="77777777" w:rsidR="007A70C6" w:rsidRPr="009E7B07" w:rsidRDefault="007A70C6" w:rsidP="007A70C6">
      <w:pPr>
        <w:ind w:left="180" w:hangingChars="100" w:hanging="180"/>
        <w:rPr>
          <w:rFonts w:ascii="ＭＳ 明朝" w:hAnsi="ＭＳ 明朝" w:cs="Arial"/>
          <w:sz w:val="18"/>
          <w:szCs w:val="18"/>
        </w:rPr>
      </w:pPr>
    </w:p>
    <w:p w14:paraId="1109F735" w14:textId="41AD65DB" w:rsidR="007A70C6" w:rsidRPr="009E7B07" w:rsidRDefault="007A70C6" w:rsidP="007A70C6">
      <w:pPr>
        <w:ind w:left="210" w:hangingChars="100" w:hanging="210"/>
        <w:rPr>
          <w:rFonts w:ascii="ＭＳ 明朝" w:hAnsi="ＭＳ 明朝" w:cs="Arial"/>
          <w:szCs w:val="21"/>
        </w:rPr>
      </w:pPr>
      <w:r w:rsidRPr="009E7B07">
        <w:rPr>
          <w:rFonts w:ascii="ＭＳ 明朝" w:hAnsi="ＭＳ 明朝" w:cs="Arial" w:hint="eastAsia"/>
          <w:szCs w:val="21"/>
        </w:rPr>
        <w:t>２）共同研究実施報告書の一定期間非公開を希望する場合</w:t>
      </w:r>
    </w:p>
    <w:p w14:paraId="465D686C" w14:textId="22D9CBD9" w:rsidR="007A70C6" w:rsidRPr="009E7B07" w:rsidRDefault="007A70C6" w:rsidP="007A70C6">
      <w:pPr>
        <w:ind w:leftChars="100" w:left="210"/>
        <w:rPr>
          <w:rFonts w:ascii="ＭＳ 明朝" w:hAnsi="ＭＳ 明朝" w:cs="Arial"/>
          <w:szCs w:val="21"/>
        </w:rPr>
      </w:pPr>
      <w:r w:rsidRPr="009E7B07">
        <w:rPr>
          <w:rFonts w:ascii="ＭＳ 明朝" w:hAnsi="ＭＳ 明朝" w:cs="Arial" w:hint="eastAsia"/>
          <w:szCs w:val="21"/>
        </w:rPr>
        <w:t>以下の「報告書の一定期間非公開を希望する」欄に〇を付し，非公開を希望する期間（原則３年以内，最長５年まで）とその理由について記入してください。</w:t>
      </w:r>
    </w:p>
    <w:p w14:paraId="087BCB9B" w14:textId="77777777" w:rsidR="007A70C6" w:rsidRPr="009E7B07" w:rsidRDefault="007A70C6" w:rsidP="007A70C6">
      <w:pPr>
        <w:ind w:leftChars="100" w:left="210"/>
        <w:rPr>
          <w:rFonts w:ascii="ＭＳ 明朝" w:hAnsi="ＭＳ 明朝" w:cs="Arial"/>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7A70C6" w:rsidRPr="009E7B07" w14:paraId="01D54A2C" w14:textId="77777777" w:rsidTr="00056A6F">
        <w:tc>
          <w:tcPr>
            <w:tcW w:w="963" w:type="dxa"/>
            <w:shd w:val="clear" w:color="auto" w:fill="auto"/>
            <w:vAlign w:val="center"/>
          </w:tcPr>
          <w:p w14:paraId="103EC105" w14:textId="77777777" w:rsidR="007A70C6" w:rsidRPr="009E7B07" w:rsidRDefault="007A70C6" w:rsidP="00056A6F">
            <w:pPr>
              <w:jc w:val="center"/>
              <w:rPr>
                <w:rFonts w:ascii="ＭＳ 明朝" w:hAnsi="ＭＳ 明朝" w:cs="Arial"/>
                <w:sz w:val="20"/>
                <w:szCs w:val="20"/>
              </w:rPr>
            </w:pPr>
          </w:p>
        </w:tc>
        <w:tc>
          <w:tcPr>
            <w:tcW w:w="4111" w:type="dxa"/>
            <w:shd w:val="clear" w:color="auto" w:fill="auto"/>
          </w:tcPr>
          <w:p w14:paraId="527F89C6" w14:textId="77777777" w:rsidR="007A70C6" w:rsidRPr="009E7B07" w:rsidRDefault="007A70C6" w:rsidP="00056A6F">
            <w:pPr>
              <w:rPr>
                <w:rFonts w:ascii="ＭＳ 明朝" w:hAnsi="ＭＳ 明朝" w:cs="Arial"/>
                <w:szCs w:val="21"/>
              </w:rPr>
            </w:pPr>
            <w:r w:rsidRPr="009E7B07">
              <w:rPr>
                <w:rFonts w:ascii="ＭＳ 明朝" w:hAnsi="ＭＳ 明朝" w:cs="Arial" w:hint="eastAsia"/>
                <w:szCs w:val="21"/>
              </w:rPr>
              <w:t>報告書の一定期間非公開を希望する</w:t>
            </w:r>
          </w:p>
        </w:tc>
      </w:tr>
    </w:tbl>
    <w:p w14:paraId="6E8B3A45" w14:textId="77777777" w:rsidR="007A70C6" w:rsidRPr="009E7B07" w:rsidRDefault="007A70C6" w:rsidP="007A70C6">
      <w:pPr>
        <w:ind w:leftChars="100" w:left="210"/>
        <w:rPr>
          <w:rFonts w:ascii="ＭＳ 明朝" w:hAnsi="ＭＳ 明朝" w:cs="Arial"/>
          <w:szCs w:val="21"/>
        </w:rPr>
      </w:pPr>
    </w:p>
    <w:tbl>
      <w:tblPr>
        <w:tblStyle w:val="a3"/>
        <w:tblW w:w="0" w:type="auto"/>
        <w:tblInd w:w="279" w:type="dxa"/>
        <w:tblLook w:val="04A0" w:firstRow="1" w:lastRow="0" w:firstColumn="1" w:lastColumn="0" w:noHBand="0" w:noVBand="1"/>
      </w:tblPr>
      <w:tblGrid>
        <w:gridCol w:w="9632"/>
      </w:tblGrid>
      <w:tr w:rsidR="009E7B07" w:rsidRPr="009E7B07" w14:paraId="721759F2" w14:textId="77777777" w:rsidTr="00056A6F">
        <w:trPr>
          <w:trHeight w:val="861"/>
        </w:trPr>
        <w:tc>
          <w:tcPr>
            <w:tcW w:w="9632" w:type="dxa"/>
          </w:tcPr>
          <w:p w14:paraId="6E47636D" w14:textId="6BFA797A" w:rsidR="007A70C6" w:rsidRPr="009E7B07" w:rsidRDefault="007A70C6" w:rsidP="00056A6F">
            <w:pPr>
              <w:rPr>
                <w:rFonts w:ascii="ＭＳ 明朝" w:hAnsi="ＭＳ 明朝" w:cs="Arial"/>
                <w:szCs w:val="21"/>
                <w:u w:val="single"/>
              </w:rPr>
            </w:pPr>
            <w:r w:rsidRPr="009E7B07">
              <w:rPr>
                <w:rFonts w:ascii="ＭＳ 明朝" w:hAnsi="ＭＳ 明朝" w:cs="Arial" w:hint="eastAsia"/>
                <w:szCs w:val="21"/>
              </w:rPr>
              <w:t>非公開希望期間</w:t>
            </w:r>
            <w:r w:rsidR="000E5725" w:rsidRPr="009E7B07">
              <w:rPr>
                <w:rFonts w:ascii="ＭＳ 明朝" w:hAnsi="ＭＳ 明朝" w:cs="Arial" w:hint="eastAsia"/>
                <w:sz w:val="18"/>
                <w:szCs w:val="18"/>
              </w:rPr>
              <w:t>（</w:t>
            </w:r>
            <w:r w:rsidRPr="009E7B07">
              <w:rPr>
                <w:rFonts w:ascii="ＭＳ 明朝" w:hAnsi="ＭＳ 明朝" w:cs="Arial" w:hint="eastAsia"/>
                <w:sz w:val="18"/>
                <w:szCs w:val="18"/>
              </w:rPr>
              <w:t>原則３年(</w:t>
            </w:r>
            <w:r w:rsidRPr="009E7B07">
              <w:rPr>
                <w:rFonts w:ascii="ＭＳ 明朝" w:hAnsi="ＭＳ 明朝" w:cs="Arial"/>
                <w:sz w:val="18"/>
                <w:szCs w:val="18"/>
              </w:rPr>
              <w:t>202</w:t>
            </w:r>
            <w:r w:rsidR="0081256F">
              <w:rPr>
                <w:rFonts w:ascii="ＭＳ 明朝" w:hAnsi="ＭＳ 明朝" w:cs="Arial" w:hint="eastAsia"/>
                <w:sz w:val="18"/>
                <w:szCs w:val="18"/>
              </w:rPr>
              <w:t>8</w:t>
            </w:r>
            <w:r w:rsidRPr="009E7B07">
              <w:rPr>
                <w:rFonts w:ascii="ＭＳ 明朝" w:hAnsi="ＭＳ 明朝" w:cs="Arial" w:hint="eastAsia"/>
                <w:sz w:val="18"/>
                <w:szCs w:val="18"/>
              </w:rPr>
              <w:t>年3月)以内，最長５年(</w:t>
            </w:r>
            <w:r w:rsidRPr="009E7B07">
              <w:rPr>
                <w:rFonts w:ascii="ＭＳ 明朝" w:hAnsi="ＭＳ 明朝" w:cs="Arial"/>
                <w:sz w:val="18"/>
                <w:szCs w:val="18"/>
              </w:rPr>
              <w:t>20</w:t>
            </w:r>
            <w:r w:rsidR="0081256F">
              <w:rPr>
                <w:rFonts w:ascii="ＭＳ 明朝" w:hAnsi="ＭＳ 明朝" w:cs="Arial" w:hint="eastAsia"/>
                <w:sz w:val="18"/>
                <w:szCs w:val="18"/>
              </w:rPr>
              <w:t>30</w:t>
            </w:r>
            <w:r w:rsidRPr="009E7B07">
              <w:rPr>
                <w:rFonts w:ascii="ＭＳ 明朝" w:hAnsi="ＭＳ 明朝" w:cs="Arial" w:hint="eastAsia"/>
                <w:sz w:val="18"/>
                <w:szCs w:val="18"/>
              </w:rPr>
              <w:t>年3月)まで</w:t>
            </w:r>
            <w:r w:rsidR="000E5725" w:rsidRPr="009E7B07">
              <w:rPr>
                <w:rFonts w:ascii="ＭＳ 明朝" w:hAnsi="ＭＳ 明朝" w:cs="Arial" w:hint="eastAsia"/>
                <w:sz w:val="18"/>
                <w:szCs w:val="18"/>
              </w:rPr>
              <w:t>）</w:t>
            </w:r>
          </w:p>
          <w:p w14:paraId="43BE2ED4" w14:textId="77777777" w:rsidR="007A70C6" w:rsidRPr="009E7B07" w:rsidRDefault="007A70C6" w:rsidP="00056A6F">
            <w:pPr>
              <w:ind w:firstLineChars="400" w:firstLine="840"/>
              <w:rPr>
                <w:rFonts w:ascii="ＭＳ 明朝" w:hAnsi="ＭＳ 明朝" w:cs="Arial"/>
                <w:szCs w:val="21"/>
              </w:rPr>
            </w:pPr>
            <w:r w:rsidRPr="009E7B07">
              <w:rPr>
                <w:rFonts w:ascii="ＭＳ 明朝" w:hAnsi="ＭＳ 明朝" w:cs="Arial" w:hint="eastAsia"/>
                <w:szCs w:val="21"/>
              </w:rPr>
              <w:t>年　　　月まで</w:t>
            </w:r>
          </w:p>
        </w:tc>
      </w:tr>
      <w:tr w:rsidR="007A70C6" w:rsidRPr="009E7B07" w14:paraId="5FB90968" w14:textId="77777777" w:rsidTr="00EE52B1">
        <w:trPr>
          <w:trHeight w:val="3429"/>
        </w:trPr>
        <w:tc>
          <w:tcPr>
            <w:tcW w:w="9632" w:type="dxa"/>
          </w:tcPr>
          <w:p w14:paraId="04E29E71" w14:textId="77777777" w:rsidR="007A70C6" w:rsidRPr="009E7B07" w:rsidRDefault="007A70C6" w:rsidP="00056A6F">
            <w:pPr>
              <w:rPr>
                <w:rFonts w:ascii="ＭＳ 明朝" w:hAnsi="ＭＳ 明朝" w:cs="Arial"/>
                <w:szCs w:val="21"/>
              </w:rPr>
            </w:pPr>
            <w:r w:rsidRPr="009E7B07">
              <w:rPr>
                <w:rFonts w:ascii="ＭＳ 明朝" w:hAnsi="ＭＳ 明朝" w:cs="Arial" w:hint="eastAsia"/>
                <w:szCs w:val="21"/>
              </w:rPr>
              <w:t>非公開希望理由</w:t>
            </w:r>
          </w:p>
          <w:p w14:paraId="04E4FC8B" w14:textId="77777777" w:rsidR="007A70C6" w:rsidRPr="009E7B07" w:rsidRDefault="007A70C6" w:rsidP="00056A6F">
            <w:pPr>
              <w:rPr>
                <w:rFonts w:ascii="ＭＳ 明朝" w:hAnsi="ＭＳ 明朝" w:cs="Arial"/>
                <w:szCs w:val="21"/>
              </w:rPr>
            </w:pPr>
          </w:p>
        </w:tc>
      </w:tr>
    </w:tbl>
    <w:p w14:paraId="58AABB5D" w14:textId="77777777" w:rsidR="007A70C6" w:rsidRPr="009E7B07" w:rsidRDefault="007A70C6" w:rsidP="007A70C6">
      <w:pPr>
        <w:ind w:left="180" w:hangingChars="100" w:hanging="180"/>
        <w:rPr>
          <w:rFonts w:ascii="ＭＳ 明朝" w:hAnsi="ＭＳ 明朝" w:cs="Arial"/>
          <w:sz w:val="18"/>
          <w:szCs w:val="18"/>
        </w:rPr>
      </w:pPr>
    </w:p>
    <w:p w14:paraId="22528506" w14:textId="77777777" w:rsidR="007A70C6" w:rsidRPr="009E7B07" w:rsidRDefault="007A70C6" w:rsidP="00667E90">
      <w:pPr>
        <w:spacing w:line="20" w:lineRule="exact"/>
        <w:rPr>
          <w:rFonts w:ascii="Arial" w:hAnsi="Arial" w:cs="Arial"/>
          <w:sz w:val="18"/>
          <w:szCs w:val="18"/>
        </w:rPr>
      </w:pPr>
    </w:p>
    <w:sectPr w:rsidR="007A70C6" w:rsidRPr="009E7B07" w:rsidSect="006759BF">
      <w:footerReference w:type="even" r:id="rId7"/>
      <w:pgSz w:w="11906" w:h="16838" w:code="9"/>
      <w:pgMar w:top="964" w:right="851" w:bottom="851" w:left="1134" w:header="680" w:footer="992"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A095" w14:textId="77777777" w:rsidR="005D1D8F" w:rsidRDefault="005D1D8F">
      <w:r>
        <w:separator/>
      </w:r>
    </w:p>
  </w:endnote>
  <w:endnote w:type="continuationSeparator" w:id="0">
    <w:p w14:paraId="18A45864" w14:textId="77777777" w:rsidR="005D1D8F" w:rsidRDefault="005D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6F82" w14:textId="77777777" w:rsidR="003A623A" w:rsidRDefault="003A623A" w:rsidP="00FB15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A79362" w14:textId="77777777" w:rsidR="003A623A" w:rsidRDefault="003A62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C085" w14:textId="77777777" w:rsidR="005D1D8F" w:rsidRDefault="005D1D8F">
      <w:r>
        <w:separator/>
      </w:r>
    </w:p>
  </w:footnote>
  <w:footnote w:type="continuationSeparator" w:id="0">
    <w:p w14:paraId="206D64C0" w14:textId="77777777" w:rsidR="005D1D8F" w:rsidRDefault="005D1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6219"/>
    <w:rsid w:val="00011595"/>
    <w:rsid w:val="00011DCF"/>
    <w:rsid w:val="00013003"/>
    <w:rsid w:val="00013E71"/>
    <w:rsid w:val="0001590A"/>
    <w:rsid w:val="00015ACB"/>
    <w:rsid w:val="00022935"/>
    <w:rsid w:val="00023449"/>
    <w:rsid w:val="00023F20"/>
    <w:rsid w:val="00026EFA"/>
    <w:rsid w:val="00030469"/>
    <w:rsid w:val="000311E8"/>
    <w:rsid w:val="00031BE2"/>
    <w:rsid w:val="000354F1"/>
    <w:rsid w:val="00035F76"/>
    <w:rsid w:val="000377C0"/>
    <w:rsid w:val="00040355"/>
    <w:rsid w:val="000418F9"/>
    <w:rsid w:val="00041F86"/>
    <w:rsid w:val="00044EE9"/>
    <w:rsid w:val="00052A6F"/>
    <w:rsid w:val="000536CD"/>
    <w:rsid w:val="00054F18"/>
    <w:rsid w:val="0005527F"/>
    <w:rsid w:val="00055455"/>
    <w:rsid w:val="00057D84"/>
    <w:rsid w:val="0006120B"/>
    <w:rsid w:val="00063ED2"/>
    <w:rsid w:val="00064858"/>
    <w:rsid w:val="00073763"/>
    <w:rsid w:val="00073851"/>
    <w:rsid w:val="00074A2E"/>
    <w:rsid w:val="00080459"/>
    <w:rsid w:val="00080676"/>
    <w:rsid w:val="000818C0"/>
    <w:rsid w:val="00082A32"/>
    <w:rsid w:val="00083C3C"/>
    <w:rsid w:val="00084161"/>
    <w:rsid w:val="000850A4"/>
    <w:rsid w:val="00086B16"/>
    <w:rsid w:val="000A19C4"/>
    <w:rsid w:val="000A20B1"/>
    <w:rsid w:val="000A5130"/>
    <w:rsid w:val="000A59FE"/>
    <w:rsid w:val="000A68A5"/>
    <w:rsid w:val="000A7587"/>
    <w:rsid w:val="000B2742"/>
    <w:rsid w:val="000B3370"/>
    <w:rsid w:val="000B5F69"/>
    <w:rsid w:val="000B6EEB"/>
    <w:rsid w:val="000C0D78"/>
    <w:rsid w:val="000C15E0"/>
    <w:rsid w:val="000C1AE0"/>
    <w:rsid w:val="000C4547"/>
    <w:rsid w:val="000C47C1"/>
    <w:rsid w:val="000C576E"/>
    <w:rsid w:val="000D333F"/>
    <w:rsid w:val="000D3D91"/>
    <w:rsid w:val="000D5F75"/>
    <w:rsid w:val="000E00FB"/>
    <w:rsid w:val="000E1103"/>
    <w:rsid w:val="000E230F"/>
    <w:rsid w:val="000E3497"/>
    <w:rsid w:val="000E42D2"/>
    <w:rsid w:val="000E5725"/>
    <w:rsid w:val="000E5BC3"/>
    <w:rsid w:val="000E6093"/>
    <w:rsid w:val="000E6AE2"/>
    <w:rsid w:val="000F0E31"/>
    <w:rsid w:val="000F6BAF"/>
    <w:rsid w:val="0010012B"/>
    <w:rsid w:val="00104D58"/>
    <w:rsid w:val="00107D39"/>
    <w:rsid w:val="00111398"/>
    <w:rsid w:val="0011276A"/>
    <w:rsid w:val="00112C85"/>
    <w:rsid w:val="00115E13"/>
    <w:rsid w:val="00120C47"/>
    <w:rsid w:val="001224A6"/>
    <w:rsid w:val="00127354"/>
    <w:rsid w:val="00127784"/>
    <w:rsid w:val="00130F72"/>
    <w:rsid w:val="00136CBB"/>
    <w:rsid w:val="0014248D"/>
    <w:rsid w:val="00146880"/>
    <w:rsid w:val="00147A59"/>
    <w:rsid w:val="00153840"/>
    <w:rsid w:val="00155D9E"/>
    <w:rsid w:val="00156C1A"/>
    <w:rsid w:val="00157311"/>
    <w:rsid w:val="00157878"/>
    <w:rsid w:val="00161F8E"/>
    <w:rsid w:val="00162904"/>
    <w:rsid w:val="00163345"/>
    <w:rsid w:val="00163DFE"/>
    <w:rsid w:val="00175479"/>
    <w:rsid w:val="001756E9"/>
    <w:rsid w:val="00177099"/>
    <w:rsid w:val="0017720A"/>
    <w:rsid w:val="00182AAA"/>
    <w:rsid w:val="00183A22"/>
    <w:rsid w:val="0018467E"/>
    <w:rsid w:val="00184A87"/>
    <w:rsid w:val="00184E02"/>
    <w:rsid w:val="00185BDC"/>
    <w:rsid w:val="00185F0B"/>
    <w:rsid w:val="001864F1"/>
    <w:rsid w:val="00192029"/>
    <w:rsid w:val="001924C3"/>
    <w:rsid w:val="00192C96"/>
    <w:rsid w:val="00193748"/>
    <w:rsid w:val="00196C08"/>
    <w:rsid w:val="001A22B3"/>
    <w:rsid w:val="001A26A5"/>
    <w:rsid w:val="001A3362"/>
    <w:rsid w:val="001A3648"/>
    <w:rsid w:val="001A75AA"/>
    <w:rsid w:val="001B04E7"/>
    <w:rsid w:val="001B0609"/>
    <w:rsid w:val="001B3C82"/>
    <w:rsid w:val="001B4047"/>
    <w:rsid w:val="001B6A75"/>
    <w:rsid w:val="001C307E"/>
    <w:rsid w:val="001C3731"/>
    <w:rsid w:val="001C3DE9"/>
    <w:rsid w:val="001C5E42"/>
    <w:rsid w:val="001C73B7"/>
    <w:rsid w:val="001D0013"/>
    <w:rsid w:val="001D12DD"/>
    <w:rsid w:val="001D1F7C"/>
    <w:rsid w:val="001D3C08"/>
    <w:rsid w:val="001D428F"/>
    <w:rsid w:val="001D4BEE"/>
    <w:rsid w:val="001D5F26"/>
    <w:rsid w:val="001E079F"/>
    <w:rsid w:val="001E0DFE"/>
    <w:rsid w:val="001E278B"/>
    <w:rsid w:val="001E3DB3"/>
    <w:rsid w:val="001E5813"/>
    <w:rsid w:val="001E6ED9"/>
    <w:rsid w:val="001F159A"/>
    <w:rsid w:val="001F1947"/>
    <w:rsid w:val="001F1A20"/>
    <w:rsid w:val="001F3C13"/>
    <w:rsid w:val="00200B6E"/>
    <w:rsid w:val="00200E83"/>
    <w:rsid w:val="0020193F"/>
    <w:rsid w:val="002035F7"/>
    <w:rsid w:val="00203C6E"/>
    <w:rsid w:val="002047E4"/>
    <w:rsid w:val="002055C8"/>
    <w:rsid w:val="00207001"/>
    <w:rsid w:val="00207278"/>
    <w:rsid w:val="002073B9"/>
    <w:rsid w:val="00207ABC"/>
    <w:rsid w:val="00210543"/>
    <w:rsid w:val="00211772"/>
    <w:rsid w:val="00212E36"/>
    <w:rsid w:val="00215C2E"/>
    <w:rsid w:val="002164B5"/>
    <w:rsid w:val="0022077B"/>
    <w:rsid w:val="00223B6A"/>
    <w:rsid w:val="00224ECA"/>
    <w:rsid w:val="00225EBB"/>
    <w:rsid w:val="00231CCD"/>
    <w:rsid w:val="0023255A"/>
    <w:rsid w:val="00232C08"/>
    <w:rsid w:val="00236EED"/>
    <w:rsid w:val="00243EBA"/>
    <w:rsid w:val="0024412D"/>
    <w:rsid w:val="0025011B"/>
    <w:rsid w:val="00253074"/>
    <w:rsid w:val="00264BFE"/>
    <w:rsid w:val="00266866"/>
    <w:rsid w:val="00267EFA"/>
    <w:rsid w:val="00274791"/>
    <w:rsid w:val="00274E91"/>
    <w:rsid w:val="00275D28"/>
    <w:rsid w:val="00283E3E"/>
    <w:rsid w:val="00286605"/>
    <w:rsid w:val="002906D5"/>
    <w:rsid w:val="00291305"/>
    <w:rsid w:val="002947BA"/>
    <w:rsid w:val="002A0D0F"/>
    <w:rsid w:val="002A0EBD"/>
    <w:rsid w:val="002A15A0"/>
    <w:rsid w:val="002A2604"/>
    <w:rsid w:val="002A2F14"/>
    <w:rsid w:val="002A3054"/>
    <w:rsid w:val="002A4492"/>
    <w:rsid w:val="002A4649"/>
    <w:rsid w:val="002A5EDD"/>
    <w:rsid w:val="002A7296"/>
    <w:rsid w:val="002B3C3D"/>
    <w:rsid w:val="002C0782"/>
    <w:rsid w:val="002C0FBD"/>
    <w:rsid w:val="002C46CB"/>
    <w:rsid w:val="002C6E05"/>
    <w:rsid w:val="002D06A4"/>
    <w:rsid w:val="002D555D"/>
    <w:rsid w:val="002E08A4"/>
    <w:rsid w:val="002E1763"/>
    <w:rsid w:val="002E2484"/>
    <w:rsid w:val="002E2F3E"/>
    <w:rsid w:val="002E3660"/>
    <w:rsid w:val="002E4C76"/>
    <w:rsid w:val="002E4EAE"/>
    <w:rsid w:val="002E6487"/>
    <w:rsid w:val="002F0B5D"/>
    <w:rsid w:val="002F10E3"/>
    <w:rsid w:val="002F2373"/>
    <w:rsid w:val="002F3520"/>
    <w:rsid w:val="002F4D6F"/>
    <w:rsid w:val="002F6D8C"/>
    <w:rsid w:val="003010C1"/>
    <w:rsid w:val="00307E5D"/>
    <w:rsid w:val="00310CD2"/>
    <w:rsid w:val="00312E2C"/>
    <w:rsid w:val="00313695"/>
    <w:rsid w:val="00313EB8"/>
    <w:rsid w:val="00314C93"/>
    <w:rsid w:val="00314DA0"/>
    <w:rsid w:val="003155E7"/>
    <w:rsid w:val="00320A88"/>
    <w:rsid w:val="00320D54"/>
    <w:rsid w:val="00321CAB"/>
    <w:rsid w:val="00322C8C"/>
    <w:rsid w:val="00324DD3"/>
    <w:rsid w:val="0032505E"/>
    <w:rsid w:val="00334B7A"/>
    <w:rsid w:val="00335029"/>
    <w:rsid w:val="003376A2"/>
    <w:rsid w:val="0034045E"/>
    <w:rsid w:val="003414B8"/>
    <w:rsid w:val="0034482F"/>
    <w:rsid w:val="003453DB"/>
    <w:rsid w:val="00345C9A"/>
    <w:rsid w:val="00350BD7"/>
    <w:rsid w:val="00351617"/>
    <w:rsid w:val="00352AEB"/>
    <w:rsid w:val="00353719"/>
    <w:rsid w:val="00354797"/>
    <w:rsid w:val="003548A0"/>
    <w:rsid w:val="0036379D"/>
    <w:rsid w:val="0036539E"/>
    <w:rsid w:val="00376534"/>
    <w:rsid w:val="003771FD"/>
    <w:rsid w:val="003807F5"/>
    <w:rsid w:val="003819B9"/>
    <w:rsid w:val="00382A2F"/>
    <w:rsid w:val="003830D0"/>
    <w:rsid w:val="00384B6F"/>
    <w:rsid w:val="0038549E"/>
    <w:rsid w:val="00386A9B"/>
    <w:rsid w:val="0038788D"/>
    <w:rsid w:val="00391125"/>
    <w:rsid w:val="00392E8C"/>
    <w:rsid w:val="00396297"/>
    <w:rsid w:val="003A3BF7"/>
    <w:rsid w:val="003A5F1A"/>
    <w:rsid w:val="003A623A"/>
    <w:rsid w:val="003A6CE9"/>
    <w:rsid w:val="003A7269"/>
    <w:rsid w:val="003A7BB3"/>
    <w:rsid w:val="003A7C72"/>
    <w:rsid w:val="003A7F7E"/>
    <w:rsid w:val="003B4241"/>
    <w:rsid w:val="003B5B83"/>
    <w:rsid w:val="003B6CF6"/>
    <w:rsid w:val="003C0FA2"/>
    <w:rsid w:val="003C3D7F"/>
    <w:rsid w:val="003C5D26"/>
    <w:rsid w:val="003C7D9C"/>
    <w:rsid w:val="003D24C6"/>
    <w:rsid w:val="003D4197"/>
    <w:rsid w:val="003D5359"/>
    <w:rsid w:val="003E2401"/>
    <w:rsid w:val="003E333A"/>
    <w:rsid w:val="003E5DD9"/>
    <w:rsid w:val="003F04F8"/>
    <w:rsid w:val="003F24AD"/>
    <w:rsid w:val="003F3A0A"/>
    <w:rsid w:val="003F6295"/>
    <w:rsid w:val="003F7B57"/>
    <w:rsid w:val="00400E2F"/>
    <w:rsid w:val="00403202"/>
    <w:rsid w:val="00403F17"/>
    <w:rsid w:val="00406F99"/>
    <w:rsid w:val="004077E5"/>
    <w:rsid w:val="004118D8"/>
    <w:rsid w:val="004130B5"/>
    <w:rsid w:val="00413F5B"/>
    <w:rsid w:val="004152F1"/>
    <w:rsid w:val="00416ED2"/>
    <w:rsid w:val="0042090E"/>
    <w:rsid w:val="00421797"/>
    <w:rsid w:val="00421E32"/>
    <w:rsid w:val="00422B0E"/>
    <w:rsid w:val="00424AA3"/>
    <w:rsid w:val="004256B3"/>
    <w:rsid w:val="00427ADE"/>
    <w:rsid w:val="0043124C"/>
    <w:rsid w:val="00431D66"/>
    <w:rsid w:val="00432CD8"/>
    <w:rsid w:val="004345A8"/>
    <w:rsid w:val="0043468F"/>
    <w:rsid w:val="004362BD"/>
    <w:rsid w:val="0043639B"/>
    <w:rsid w:val="00437DED"/>
    <w:rsid w:val="00440404"/>
    <w:rsid w:val="00440CE2"/>
    <w:rsid w:val="00442519"/>
    <w:rsid w:val="00444857"/>
    <w:rsid w:val="00444FF1"/>
    <w:rsid w:val="00447D33"/>
    <w:rsid w:val="0045694D"/>
    <w:rsid w:val="00462AB2"/>
    <w:rsid w:val="00463EAA"/>
    <w:rsid w:val="00463F50"/>
    <w:rsid w:val="00465D0A"/>
    <w:rsid w:val="00473E2A"/>
    <w:rsid w:val="0047432A"/>
    <w:rsid w:val="004753D9"/>
    <w:rsid w:val="00476594"/>
    <w:rsid w:val="00476AC1"/>
    <w:rsid w:val="00482731"/>
    <w:rsid w:val="00482C23"/>
    <w:rsid w:val="00485D55"/>
    <w:rsid w:val="00490F4E"/>
    <w:rsid w:val="00491077"/>
    <w:rsid w:val="004914DE"/>
    <w:rsid w:val="004967FB"/>
    <w:rsid w:val="004968AD"/>
    <w:rsid w:val="004A0631"/>
    <w:rsid w:val="004A08C2"/>
    <w:rsid w:val="004A13AC"/>
    <w:rsid w:val="004A1E8E"/>
    <w:rsid w:val="004A23A7"/>
    <w:rsid w:val="004A3034"/>
    <w:rsid w:val="004A52FD"/>
    <w:rsid w:val="004A7D31"/>
    <w:rsid w:val="004B3796"/>
    <w:rsid w:val="004B5632"/>
    <w:rsid w:val="004B5E33"/>
    <w:rsid w:val="004B6321"/>
    <w:rsid w:val="004B6F5C"/>
    <w:rsid w:val="004C1E18"/>
    <w:rsid w:val="004C2EB4"/>
    <w:rsid w:val="004C43A9"/>
    <w:rsid w:val="004C4DB2"/>
    <w:rsid w:val="004C7368"/>
    <w:rsid w:val="004D37C3"/>
    <w:rsid w:val="004D391E"/>
    <w:rsid w:val="004D64F6"/>
    <w:rsid w:val="004D7E23"/>
    <w:rsid w:val="004E47D4"/>
    <w:rsid w:val="004E667F"/>
    <w:rsid w:val="004E71F3"/>
    <w:rsid w:val="004E76CF"/>
    <w:rsid w:val="005047A4"/>
    <w:rsid w:val="00505CFF"/>
    <w:rsid w:val="00513720"/>
    <w:rsid w:val="00513DEA"/>
    <w:rsid w:val="00515750"/>
    <w:rsid w:val="005228C8"/>
    <w:rsid w:val="00523013"/>
    <w:rsid w:val="00524A91"/>
    <w:rsid w:val="00527F7E"/>
    <w:rsid w:val="00532EE4"/>
    <w:rsid w:val="005344B5"/>
    <w:rsid w:val="00534AFE"/>
    <w:rsid w:val="00535A94"/>
    <w:rsid w:val="0053688E"/>
    <w:rsid w:val="00540343"/>
    <w:rsid w:val="005415C1"/>
    <w:rsid w:val="00544D67"/>
    <w:rsid w:val="00545CA7"/>
    <w:rsid w:val="005462E6"/>
    <w:rsid w:val="00547A06"/>
    <w:rsid w:val="005512BB"/>
    <w:rsid w:val="00556635"/>
    <w:rsid w:val="00561817"/>
    <w:rsid w:val="00563DAF"/>
    <w:rsid w:val="00567B7F"/>
    <w:rsid w:val="00573943"/>
    <w:rsid w:val="00575076"/>
    <w:rsid w:val="00580D2B"/>
    <w:rsid w:val="005816A1"/>
    <w:rsid w:val="00584DAA"/>
    <w:rsid w:val="00590404"/>
    <w:rsid w:val="00595310"/>
    <w:rsid w:val="00595E65"/>
    <w:rsid w:val="0059739B"/>
    <w:rsid w:val="005A0AE6"/>
    <w:rsid w:val="005A52EE"/>
    <w:rsid w:val="005A684A"/>
    <w:rsid w:val="005A6F52"/>
    <w:rsid w:val="005B0180"/>
    <w:rsid w:val="005B29BC"/>
    <w:rsid w:val="005B45C2"/>
    <w:rsid w:val="005B4D44"/>
    <w:rsid w:val="005B5246"/>
    <w:rsid w:val="005C199C"/>
    <w:rsid w:val="005C1E7E"/>
    <w:rsid w:val="005C524C"/>
    <w:rsid w:val="005C6C2B"/>
    <w:rsid w:val="005D03E5"/>
    <w:rsid w:val="005D1720"/>
    <w:rsid w:val="005D1D8F"/>
    <w:rsid w:val="005D2B20"/>
    <w:rsid w:val="005D2E21"/>
    <w:rsid w:val="005D5709"/>
    <w:rsid w:val="005D68FA"/>
    <w:rsid w:val="005D74B9"/>
    <w:rsid w:val="005E1CE6"/>
    <w:rsid w:val="005E2AF7"/>
    <w:rsid w:val="005E3B53"/>
    <w:rsid w:val="005E4B00"/>
    <w:rsid w:val="005F2C6E"/>
    <w:rsid w:val="005F6C25"/>
    <w:rsid w:val="00601159"/>
    <w:rsid w:val="00601196"/>
    <w:rsid w:val="0060173C"/>
    <w:rsid w:val="00601B08"/>
    <w:rsid w:val="006020F4"/>
    <w:rsid w:val="00604A70"/>
    <w:rsid w:val="00605AA1"/>
    <w:rsid w:val="00607850"/>
    <w:rsid w:val="0061186C"/>
    <w:rsid w:val="0061311A"/>
    <w:rsid w:val="006145F4"/>
    <w:rsid w:val="00616318"/>
    <w:rsid w:val="0062268D"/>
    <w:rsid w:val="00631355"/>
    <w:rsid w:val="006371AE"/>
    <w:rsid w:val="00640209"/>
    <w:rsid w:val="006405C4"/>
    <w:rsid w:val="0064522C"/>
    <w:rsid w:val="00645690"/>
    <w:rsid w:val="00647B2F"/>
    <w:rsid w:val="00651FE2"/>
    <w:rsid w:val="00653351"/>
    <w:rsid w:val="00660398"/>
    <w:rsid w:val="00660967"/>
    <w:rsid w:val="00660A8A"/>
    <w:rsid w:val="00660C12"/>
    <w:rsid w:val="00661A75"/>
    <w:rsid w:val="00667E90"/>
    <w:rsid w:val="00667F2B"/>
    <w:rsid w:val="00670E9C"/>
    <w:rsid w:val="00672E9E"/>
    <w:rsid w:val="006759BF"/>
    <w:rsid w:val="00675C94"/>
    <w:rsid w:val="00682909"/>
    <w:rsid w:val="0068340D"/>
    <w:rsid w:val="00686FF5"/>
    <w:rsid w:val="00690E55"/>
    <w:rsid w:val="0069282F"/>
    <w:rsid w:val="006936BB"/>
    <w:rsid w:val="00695A56"/>
    <w:rsid w:val="00695DC8"/>
    <w:rsid w:val="00696FA1"/>
    <w:rsid w:val="00697537"/>
    <w:rsid w:val="006A0BBF"/>
    <w:rsid w:val="006A522F"/>
    <w:rsid w:val="006A73DA"/>
    <w:rsid w:val="006B1DE5"/>
    <w:rsid w:val="006B31E3"/>
    <w:rsid w:val="006B3DCB"/>
    <w:rsid w:val="006B3E2C"/>
    <w:rsid w:val="006B436E"/>
    <w:rsid w:val="006B4775"/>
    <w:rsid w:val="006B583C"/>
    <w:rsid w:val="006B6191"/>
    <w:rsid w:val="006B7EFD"/>
    <w:rsid w:val="006C2C2B"/>
    <w:rsid w:val="006C6323"/>
    <w:rsid w:val="006C6A11"/>
    <w:rsid w:val="006C7FB2"/>
    <w:rsid w:val="006D00D0"/>
    <w:rsid w:val="006D04C8"/>
    <w:rsid w:val="006D27B9"/>
    <w:rsid w:val="006D68EF"/>
    <w:rsid w:val="006E164E"/>
    <w:rsid w:val="006E30F3"/>
    <w:rsid w:val="006E436D"/>
    <w:rsid w:val="006E633A"/>
    <w:rsid w:val="006E6602"/>
    <w:rsid w:val="006F0DFD"/>
    <w:rsid w:val="006F1AFA"/>
    <w:rsid w:val="006F1C22"/>
    <w:rsid w:val="006F2E6D"/>
    <w:rsid w:val="006F42DC"/>
    <w:rsid w:val="006F5DE0"/>
    <w:rsid w:val="0070262B"/>
    <w:rsid w:val="00703442"/>
    <w:rsid w:val="00703941"/>
    <w:rsid w:val="00704A03"/>
    <w:rsid w:val="00710435"/>
    <w:rsid w:val="00710B76"/>
    <w:rsid w:val="00712186"/>
    <w:rsid w:val="00713CF2"/>
    <w:rsid w:val="00722CC7"/>
    <w:rsid w:val="007242D9"/>
    <w:rsid w:val="00726D8B"/>
    <w:rsid w:val="007279DD"/>
    <w:rsid w:val="00732D64"/>
    <w:rsid w:val="00733E62"/>
    <w:rsid w:val="00734F63"/>
    <w:rsid w:val="00741D96"/>
    <w:rsid w:val="00744E97"/>
    <w:rsid w:val="00745004"/>
    <w:rsid w:val="00745443"/>
    <w:rsid w:val="00746628"/>
    <w:rsid w:val="00752BB8"/>
    <w:rsid w:val="00763441"/>
    <w:rsid w:val="00764759"/>
    <w:rsid w:val="007667E4"/>
    <w:rsid w:val="0077099F"/>
    <w:rsid w:val="00772176"/>
    <w:rsid w:val="00774741"/>
    <w:rsid w:val="00776630"/>
    <w:rsid w:val="00776FB6"/>
    <w:rsid w:val="007827EB"/>
    <w:rsid w:val="00783B78"/>
    <w:rsid w:val="00784E67"/>
    <w:rsid w:val="00787795"/>
    <w:rsid w:val="00792B57"/>
    <w:rsid w:val="007A0631"/>
    <w:rsid w:val="007A142A"/>
    <w:rsid w:val="007A4123"/>
    <w:rsid w:val="007A41B5"/>
    <w:rsid w:val="007A621D"/>
    <w:rsid w:val="007A70C6"/>
    <w:rsid w:val="007C2AA9"/>
    <w:rsid w:val="007C46C0"/>
    <w:rsid w:val="007C6A73"/>
    <w:rsid w:val="007C7218"/>
    <w:rsid w:val="007C7333"/>
    <w:rsid w:val="007D19B2"/>
    <w:rsid w:val="007D1E89"/>
    <w:rsid w:val="007D2592"/>
    <w:rsid w:val="007D28A2"/>
    <w:rsid w:val="007D5AEC"/>
    <w:rsid w:val="007D789A"/>
    <w:rsid w:val="007D7FDA"/>
    <w:rsid w:val="007E1BFD"/>
    <w:rsid w:val="007E319E"/>
    <w:rsid w:val="007E7A2D"/>
    <w:rsid w:val="007F00F2"/>
    <w:rsid w:val="007F0CEE"/>
    <w:rsid w:val="007F3B03"/>
    <w:rsid w:val="007F5BC6"/>
    <w:rsid w:val="007F7625"/>
    <w:rsid w:val="0080284C"/>
    <w:rsid w:val="00805E2C"/>
    <w:rsid w:val="00805E8A"/>
    <w:rsid w:val="00810BFC"/>
    <w:rsid w:val="0081256F"/>
    <w:rsid w:val="0081372B"/>
    <w:rsid w:val="00814C3D"/>
    <w:rsid w:val="00816960"/>
    <w:rsid w:val="0082011D"/>
    <w:rsid w:val="00820744"/>
    <w:rsid w:val="008214E0"/>
    <w:rsid w:val="0082261F"/>
    <w:rsid w:val="0082279A"/>
    <w:rsid w:val="008237DF"/>
    <w:rsid w:val="00824B84"/>
    <w:rsid w:val="00825473"/>
    <w:rsid w:val="00826A53"/>
    <w:rsid w:val="00826FCB"/>
    <w:rsid w:val="008362F8"/>
    <w:rsid w:val="00837E8B"/>
    <w:rsid w:val="0084166C"/>
    <w:rsid w:val="00841720"/>
    <w:rsid w:val="00841DD3"/>
    <w:rsid w:val="00842E51"/>
    <w:rsid w:val="0084300C"/>
    <w:rsid w:val="00850F61"/>
    <w:rsid w:val="008537C3"/>
    <w:rsid w:val="0085404C"/>
    <w:rsid w:val="00854132"/>
    <w:rsid w:val="00854627"/>
    <w:rsid w:val="00854AE1"/>
    <w:rsid w:val="0086173B"/>
    <w:rsid w:val="00861E80"/>
    <w:rsid w:val="008620F1"/>
    <w:rsid w:val="00865635"/>
    <w:rsid w:val="00865C5B"/>
    <w:rsid w:val="00866EDD"/>
    <w:rsid w:val="00867595"/>
    <w:rsid w:val="008711D9"/>
    <w:rsid w:val="00875573"/>
    <w:rsid w:val="00880991"/>
    <w:rsid w:val="00881A87"/>
    <w:rsid w:val="008824B9"/>
    <w:rsid w:val="0088343A"/>
    <w:rsid w:val="00883A9D"/>
    <w:rsid w:val="00884A22"/>
    <w:rsid w:val="0089124D"/>
    <w:rsid w:val="008918EA"/>
    <w:rsid w:val="00894307"/>
    <w:rsid w:val="00895C04"/>
    <w:rsid w:val="00896C2D"/>
    <w:rsid w:val="008A17AD"/>
    <w:rsid w:val="008A2EDF"/>
    <w:rsid w:val="008A3AF0"/>
    <w:rsid w:val="008A438A"/>
    <w:rsid w:val="008B009C"/>
    <w:rsid w:val="008B09A3"/>
    <w:rsid w:val="008B09E0"/>
    <w:rsid w:val="008B0C4F"/>
    <w:rsid w:val="008B1BFC"/>
    <w:rsid w:val="008B237E"/>
    <w:rsid w:val="008B4324"/>
    <w:rsid w:val="008B4ACF"/>
    <w:rsid w:val="008B5125"/>
    <w:rsid w:val="008B6FD1"/>
    <w:rsid w:val="008B738F"/>
    <w:rsid w:val="008C085A"/>
    <w:rsid w:val="008C1E64"/>
    <w:rsid w:val="008C26ED"/>
    <w:rsid w:val="008C2C94"/>
    <w:rsid w:val="008C47FF"/>
    <w:rsid w:val="008C5564"/>
    <w:rsid w:val="008C6143"/>
    <w:rsid w:val="008C6AB4"/>
    <w:rsid w:val="008C6BF2"/>
    <w:rsid w:val="008C75F5"/>
    <w:rsid w:val="008D35D2"/>
    <w:rsid w:val="008D443E"/>
    <w:rsid w:val="008D465F"/>
    <w:rsid w:val="008D4E5C"/>
    <w:rsid w:val="008D5041"/>
    <w:rsid w:val="008D6DB7"/>
    <w:rsid w:val="008D7A5C"/>
    <w:rsid w:val="008E17AC"/>
    <w:rsid w:val="008E1B1A"/>
    <w:rsid w:val="008E35A3"/>
    <w:rsid w:val="008E4C5C"/>
    <w:rsid w:val="008E547E"/>
    <w:rsid w:val="008F030A"/>
    <w:rsid w:val="008F247F"/>
    <w:rsid w:val="008F73F4"/>
    <w:rsid w:val="009075D1"/>
    <w:rsid w:val="0090783C"/>
    <w:rsid w:val="00907D57"/>
    <w:rsid w:val="0091088D"/>
    <w:rsid w:val="009111D1"/>
    <w:rsid w:val="00911FB5"/>
    <w:rsid w:val="00912AB5"/>
    <w:rsid w:val="0091348E"/>
    <w:rsid w:val="00914B31"/>
    <w:rsid w:val="00923FA1"/>
    <w:rsid w:val="00924607"/>
    <w:rsid w:val="00924B44"/>
    <w:rsid w:val="00927A27"/>
    <w:rsid w:val="009317F1"/>
    <w:rsid w:val="0094280E"/>
    <w:rsid w:val="0094280F"/>
    <w:rsid w:val="0094608F"/>
    <w:rsid w:val="00950444"/>
    <w:rsid w:val="009504C3"/>
    <w:rsid w:val="00950687"/>
    <w:rsid w:val="00950CC1"/>
    <w:rsid w:val="0095227F"/>
    <w:rsid w:val="00956987"/>
    <w:rsid w:val="0096080B"/>
    <w:rsid w:val="00960F1C"/>
    <w:rsid w:val="009641BE"/>
    <w:rsid w:val="009644C8"/>
    <w:rsid w:val="009648FF"/>
    <w:rsid w:val="0096714B"/>
    <w:rsid w:val="0096738D"/>
    <w:rsid w:val="0097224D"/>
    <w:rsid w:val="009748BE"/>
    <w:rsid w:val="00975E32"/>
    <w:rsid w:val="00981E30"/>
    <w:rsid w:val="00982191"/>
    <w:rsid w:val="00986A60"/>
    <w:rsid w:val="00987157"/>
    <w:rsid w:val="00987FEE"/>
    <w:rsid w:val="009902C4"/>
    <w:rsid w:val="009904C7"/>
    <w:rsid w:val="0099083E"/>
    <w:rsid w:val="0099481D"/>
    <w:rsid w:val="009A1DE4"/>
    <w:rsid w:val="009A295F"/>
    <w:rsid w:val="009A5540"/>
    <w:rsid w:val="009A5BD3"/>
    <w:rsid w:val="009A5F67"/>
    <w:rsid w:val="009A7000"/>
    <w:rsid w:val="009A7037"/>
    <w:rsid w:val="009A7BBD"/>
    <w:rsid w:val="009B2270"/>
    <w:rsid w:val="009B3AA6"/>
    <w:rsid w:val="009B4AF3"/>
    <w:rsid w:val="009B5817"/>
    <w:rsid w:val="009B7E17"/>
    <w:rsid w:val="009C1544"/>
    <w:rsid w:val="009C16BD"/>
    <w:rsid w:val="009C349F"/>
    <w:rsid w:val="009C3853"/>
    <w:rsid w:val="009D3F1E"/>
    <w:rsid w:val="009D699F"/>
    <w:rsid w:val="009E25D6"/>
    <w:rsid w:val="009E2D2A"/>
    <w:rsid w:val="009E3630"/>
    <w:rsid w:val="009E404D"/>
    <w:rsid w:val="009E5B8A"/>
    <w:rsid w:val="009E603F"/>
    <w:rsid w:val="009E6AF1"/>
    <w:rsid w:val="009E6FD7"/>
    <w:rsid w:val="009E7B07"/>
    <w:rsid w:val="009E7D02"/>
    <w:rsid w:val="009F108B"/>
    <w:rsid w:val="009F1947"/>
    <w:rsid w:val="009F32E1"/>
    <w:rsid w:val="009F3C71"/>
    <w:rsid w:val="009F67B8"/>
    <w:rsid w:val="00A01C60"/>
    <w:rsid w:val="00A100D7"/>
    <w:rsid w:val="00A112B8"/>
    <w:rsid w:val="00A137BB"/>
    <w:rsid w:val="00A13AD1"/>
    <w:rsid w:val="00A15044"/>
    <w:rsid w:val="00A1750D"/>
    <w:rsid w:val="00A2183C"/>
    <w:rsid w:val="00A22141"/>
    <w:rsid w:val="00A22211"/>
    <w:rsid w:val="00A223CC"/>
    <w:rsid w:val="00A25379"/>
    <w:rsid w:val="00A2539B"/>
    <w:rsid w:val="00A25690"/>
    <w:rsid w:val="00A323F0"/>
    <w:rsid w:val="00A33962"/>
    <w:rsid w:val="00A34D7E"/>
    <w:rsid w:val="00A46123"/>
    <w:rsid w:val="00A47964"/>
    <w:rsid w:val="00A50EB7"/>
    <w:rsid w:val="00A51B34"/>
    <w:rsid w:val="00A5441E"/>
    <w:rsid w:val="00A55722"/>
    <w:rsid w:val="00A615C3"/>
    <w:rsid w:val="00A64E7A"/>
    <w:rsid w:val="00A64FBF"/>
    <w:rsid w:val="00A660AD"/>
    <w:rsid w:val="00A744CA"/>
    <w:rsid w:val="00A75E69"/>
    <w:rsid w:val="00A76761"/>
    <w:rsid w:val="00A818FA"/>
    <w:rsid w:val="00A84070"/>
    <w:rsid w:val="00A84D93"/>
    <w:rsid w:val="00A87360"/>
    <w:rsid w:val="00A9212D"/>
    <w:rsid w:val="00A94C87"/>
    <w:rsid w:val="00AA2F8F"/>
    <w:rsid w:val="00AA4662"/>
    <w:rsid w:val="00AA51BF"/>
    <w:rsid w:val="00AA53CE"/>
    <w:rsid w:val="00AA6FBF"/>
    <w:rsid w:val="00AB0DE1"/>
    <w:rsid w:val="00AB5F64"/>
    <w:rsid w:val="00AB712C"/>
    <w:rsid w:val="00AC38BA"/>
    <w:rsid w:val="00AD158D"/>
    <w:rsid w:val="00AD5DA2"/>
    <w:rsid w:val="00AE1BFA"/>
    <w:rsid w:val="00AE4DC7"/>
    <w:rsid w:val="00AE5269"/>
    <w:rsid w:val="00AE7C2A"/>
    <w:rsid w:val="00AF0827"/>
    <w:rsid w:val="00AF1518"/>
    <w:rsid w:val="00AF2A55"/>
    <w:rsid w:val="00AF2FAA"/>
    <w:rsid w:val="00AF30B4"/>
    <w:rsid w:val="00AF36BB"/>
    <w:rsid w:val="00AF3881"/>
    <w:rsid w:val="00AF4590"/>
    <w:rsid w:val="00AF6CAD"/>
    <w:rsid w:val="00AF74C5"/>
    <w:rsid w:val="00B03DAC"/>
    <w:rsid w:val="00B053B6"/>
    <w:rsid w:val="00B105B5"/>
    <w:rsid w:val="00B113B1"/>
    <w:rsid w:val="00B12768"/>
    <w:rsid w:val="00B150B3"/>
    <w:rsid w:val="00B2117B"/>
    <w:rsid w:val="00B2173C"/>
    <w:rsid w:val="00B21B69"/>
    <w:rsid w:val="00B24FE3"/>
    <w:rsid w:val="00B26F5F"/>
    <w:rsid w:val="00B33360"/>
    <w:rsid w:val="00B334BA"/>
    <w:rsid w:val="00B347BE"/>
    <w:rsid w:val="00B350B3"/>
    <w:rsid w:val="00B35150"/>
    <w:rsid w:val="00B36A47"/>
    <w:rsid w:val="00B3707D"/>
    <w:rsid w:val="00B41460"/>
    <w:rsid w:val="00B41A67"/>
    <w:rsid w:val="00B41DE6"/>
    <w:rsid w:val="00B467DD"/>
    <w:rsid w:val="00B506BA"/>
    <w:rsid w:val="00B50F09"/>
    <w:rsid w:val="00B52D1D"/>
    <w:rsid w:val="00B56645"/>
    <w:rsid w:val="00B629D9"/>
    <w:rsid w:val="00B63837"/>
    <w:rsid w:val="00B648AA"/>
    <w:rsid w:val="00B65ED5"/>
    <w:rsid w:val="00B67045"/>
    <w:rsid w:val="00B70163"/>
    <w:rsid w:val="00B707AC"/>
    <w:rsid w:val="00B707DA"/>
    <w:rsid w:val="00B711D4"/>
    <w:rsid w:val="00B72056"/>
    <w:rsid w:val="00B72D4B"/>
    <w:rsid w:val="00B7700B"/>
    <w:rsid w:val="00B8140A"/>
    <w:rsid w:val="00B81F67"/>
    <w:rsid w:val="00B83274"/>
    <w:rsid w:val="00B91A83"/>
    <w:rsid w:val="00B9518B"/>
    <w:rsid w:val="00BA03A6"/>
    <w:rsid w:val="00BA144D"/>
    <w:rsid w:val="00BA5F3F"/>
    <w:rsid w:val="00BB11F3"/>
    <w:rsid w:val="00BB1DB7"/>
    <w:rsid w:val="00BB1EB8"/>
    <w:rsid w:val="00BB2CA5"/>
    <w:rsid w:val="00BB3EA6"/>
    <w:rsid w:val="00BB5D98"/>
    <w:rsid w:val="00BC1252"/>
    <w:rsid w:val="00BC2B95"/>
    <w:rsid w:val="00BC438D"/>
    <w:rsid w:val="00BC54D3"/>
    <w:rsid w:val="00BC7428"/>
    <w:rsid w:val="00BD2CBF"/>
    <w:rsid w:val="00BD34EE"/>
    <w:rsid w:val="00BE0840"/>
    <w:rsid w:val="00BE2A1F"/>
    <w:rsid w:val="00BE56A2"/>
    <w:rsid w:val="00BF4F84"/>
    <w:rsid w:val="00BF4F8D"/>
    <w:rsid w:val="00C007D4"/>
    <w:rsid w:val="00C013D8"/>
    <w:rsid w:val="00C02476"/>
    <w:rsid w:val="00C10ADD"/>
    <w:rsid w:val="00C10F0D"/>
    <w:rsid w:val="00C12439"/>
    <w:rsid w:val="00C15137"/>
    <w:rsid w:val="00C17DBF"/>
    <w:rsid w:val="00C21A79"/>
    <w:rsid w:val="00C2309C"/>
    <w:rsid w:val="00C240DA"/>
    <w:rsid w:val="00C24902"/>
    <w:rsid w:val="00C26741"/>
    <w:rsid w:val="00C30A32"/>
    <w:rsid w:val="00C32971"/>
    <w:rsid w:val="00C34FD8"/>
    <w:rsid w:val="00C358E3"/>
    <w:rsid w:val="00C362B1"/>
    <w:rsid w:val="00C372E4"/>
    <w:rsid w:val="00C4123E"/>
    <w:rsid w:val="00C45CD5"/>
    <w:rsid w:val="00C47957"/>
    <w:rsid w:val="00C51042"/>
    <w:rsid w:val="00C539BC"/>
    <w:rsid w:val="00C54032"/>
    <w:rsid w:val="00C569C6"/>
    <w:rsid w:val="00C57863"/>
    <w:rsid w:val="00C607C7"/>
    <w:rsid w:val="00C6278E"/>
    <w:rsid w:val="00C63054"/>
    <w:rsid w:val="00C640A2"/>
    <w:rsid w:val="00C646A3"/>
    <w:rsid w:val="00C65F10"/>
    <w:rsid w:val="00C73DFF"/>
    <w:rsid w:val="00C75064"/>
    <w:rsid w:val="00C76985"/>
    <w:rsid w:val="00C769DE"/>
    <w:rsid w:val="00C76E11"/>
    <w:rsid w:val="00C777F2"/>
    <w:rsid w:val="00C779B6"/>
    <w:rsid w:val="00C81D45"/>
    <w:rsid w:val="00C83989"/>
    <w:rsid w:val="00C852E8"/>
    <w:rsid w:val="00C8587A"/>
    <w:rsid w:val="00C91351"/>
    <w:rsid w:val="00C92CAE"/>
    <w:rsid w:val="00C934C2"/>
    <w:rsid w:val="00CA0FF3"/>
    <w:rsid w:val="00CA1452"/>
    <w:rsid w:val="00CA529E"/>
    <w:rsid w:val="00CA6D09"/>
    <w:rsid w:val="00CA6D5A"/>
    <w:rsid w:val="00CA7A9D"/>
    <w:rsid w:val="00CB156C"/>
    <w:rsid w:val="00CB2344"/>
    <w:rsid w:val="00CB280E"/>
    <w:rsid w:val="00CB3ED5"/>
    <w:rsid w:val="00CB49FF"/>
    <w:rsid w:val="00CC0C66"/>
    <w:rsid w:val="00CC211C"/>
    <w:rsid w:val="00CC413E"/>
    <w:rsid w:val="00CC5267"/>
    <w:rsid w:val="00CC566D"/>
    <w:rsid w:val="00CC7982"/>
    <w:rsid w:val="00CC7CF1"/>
    <w:rsid w:val="00CD0D4E"/>
    <w:rsid w:val="00CD1452"/>
    <w:rsid w:val="00CD1595"/>
    <w:rsid w:val="00CD1C6D"/>
    <w:rsid w:val="00CD486E"/>
    <w:rsid w:val="00CD6A1A"/>
    <w:rsid w:val="00CD7A4E"/>
    <w:rsid w:val="00CE1C54"/>
    <w:rsid w:val="00CE225F"/>
    <w:rsid w:val="00CE2494"/>
    <w:rsid w:val="00CE2B5A"/>
    <w:rsid w:val="00CE392B"/>
    <w:rsid w:val="00CF0F5F"/>
    <w:rsid w:val="00CF4790"/>
    <w:rsid w:val="00CF6F3F"/>
    <w:rsid w:val="00CF7858"/>
    <w:rsid w:val="00D01543"/>
    <w:rsid w:val="00D01648"/>
    <w:rsid w:val="00D02754"/>
    <w:rsid w:val="00D0363B"/>
    <w:rsid w:val="00D111D4"/>
    <w:rsid w:val="00D117DE"/>
    <w:rsid w:val="00D13F4E"/>
    <w:rsid w:val="00D17ADC"/>
    <w:rsid w:val="00D21468"/>
    <w:rsid w:val="00D226ED"/>
    <w:rsid w:val="00D22CF9"/>
    <w:rsid w:val="00D32FE9"/>
    <w:rsid w:val="00D3372E"/>
    <w:rsid w:val="00D347AC"/>
    <w:rsid w:val="00D34D28"/>
    <w:rsid w:val="00D363B0"/>
    <w:rsid w:val="00D41221"/>
    <w:rsid w:val="00D4269B"/>
    <w:rsid w:val="00D445C2"/>
    <w:rsid w:val="00D463F6"/>
    <w:rsid w:val="00D5476B"/>
    <w:rsid w:val="00D5568D"/>
    <w:rsid w:val="00D562F1"/>
    <w:rsid w:val="00D57E56"/>
    <w:rsid w:val="00D60C28"/>
    <w:rsid w:val="00D636C4"/>
    <w:rsid w:val="00D65DD9"/>
    <w:rsid w:val="00D701C1"/>
    <w:rsid w:val="00D71563"/>
    <w:rsid w:val="00D71B92"/>
    <w:rsid w:val="00D7621C"/>
    <w:rsid w:val="00D777FE"/>
    <w:rsid w:val="00D80E9B"/>
    <w:rsid w:val="00D81271"/>
    <w:rsid w:val="00D81991"/>
    <w:rsid w:val="00D84FFB"/>
    <w:rsid w:val="00D8563D"/>
    <w:rsid w:val="00D8697C"/>
    <w:rsid w:val="00D90805"/>
    <w:rsid w:val="00D9244D"/>
    <w:rsid w:val="00D960CD"/>
    <w:rsid w:val="00D972E6"/>
    <w:rsid w:val="00D97C28"/>
    <w:rsid w:val="00DA0361"/>
    <w:rsid w:val="00DA342B"/>
    <w:rsid w:val="00DA56DA"/>
    <w:rsid w:val="00DA6949"/>
    <w:rsid w:val="00DB0005"/>
    <w:rsid w:val="00DB0BA1"/>
    <w:rsid w:val="00DB1696"/>
    <w:rsid w:val="00DB2C77"/>
    <w:rsid w:val="00DB417D"/>
    <w:rsid w:val="00DB4FDF"/>
    <w:rsid w:val="00DB5C61"/>
    <w:rsid w:val="00DB5DCB"/>
    <w:rsid w:val="00DB6619"/>
    <w:rsid w:val="00DC20BD"/>
    <w:rsid w:val="00DD6194"/>
    <w:rsid w:val="00DE473E"/>
    <w:rsid w:val="00DF0075"/>
    <w:rsid w:val="00DF1B50"/>
    <w:rsid w:val="00DF513B"/>
    <w:rsid w:val="00DF623D"/>
    <w:rsid w:val="00DF6A52"/>
    <w:rsid w:val="00E04F26"/>
    <w:rsid w:val="00E05C53"/>
    <w:rsid w:val="00E06E6C"/>
    <w:rsid w:val="00E110DB"/>
    <w:rsid w:val="00E1350B"/>
    <w:rsid w:val="00E13A31"/>
    <w:rsid w:val="00E15360"/>
    <w:rsid w:val="00E165DE"/>
    <w:rsid w:val="00E16F8C"/>
    <w:rsid w:val="00E2358B"/>
    <w:rsid w:val="00E23F0C"/>
    <w:rsid w:val="00E24256"/>
    <w:rsid w:val="00E24B73"/>
    <w:rsid w:val="00E30A58"/>
    <w:rsid w:val="00E337EC"/>
    <w:rsid w:val="00E363E3"/>
    <w:rsid w:val="00E37FF3"/>
    <w:rsid w:val="00E428C0"/>
    <w:rsid w:val="00E42C75"/>
    <w:rsid w:val="00E454B0"/>
    <w:rsid w:val="00E46226"/>
    <w:rsid w:val="00E475E4"/>
    <w:rsid w:val="00E52390"/>
    <w:rsid w:val="00E524DF"/>
    <w:rsid w:val="00E52902"/>
    <w:rsid w:val="00E53A28"/>
    <w:rsid w:val="00E544BA"/>
    <w:rsid w:val="00E563E1"/>
    <w:rsid w:val="00E6082A"/>
    <w:rsid w:val="00E642F3"/>
    <w:rsid w:val="00E6716D"/>
    <w:rsid w:val="00E70F5E"/>
    <w:rsid w:val="00E7145A"/>
    <w:rsid w:val="00E72E8C"/>
    <w:rsid w:val="00E73AD0"/>
    <w:rsid w:val="00E761D5"/>
    <w:rsid w:val="00E7629C"/>
    <w:rsid w:val="00E77C5F"/>
    <w:rsid w:val="00E77D37"/>
    <w:rsid w:val="00E815E4"/>
    <w:rsid w:val="00E918C4"/>
    <w:rsid w:val="00E91C6E"/>
    <w:rsid w:val="00EA04A8"/>
    <w:rsid w:val="00EA063C"/>
    <w:rsid w:val="00EB0C7C"/>
    <w:rsid w:val="00EB11A1"/>
    <w:rsid w:val="00EB1DF5"/>
    <w:rsid w:val="00EB26C1"/>
    <w:rsid w:val="00EB3C22"/>
    <w:rsid w:val="00EB56E0"/>
    <w:rsid w:val="00EB5B51"/>
    <w:rsid w:val="00EB69C9"/>
    <w:rsid w:val="00EB73CE"/>
    <w:rsid w:val="00EB760C"/>
    <w:rsid w:val="00EB7ECA"/>
    <w:rsid w:val="00EC34AD"/>
    <w:rsid w:val="00EC3EAA"/>
    <w:rsid w:val="00ED0279"/>
    <w:rsid w:val="00ED1F36"/>
    <w:rsid w:val="00ED28B0"/>
    <w:rsid w:val="00ED5C20"/>
    <w:rsid w:val="00EE1710"/>
    <w:rsid w:val="00EE268D"/>
    <w:rsid w:val="00EE36B4"/>
    <w:rsid w:val="00EE3D24"/>
    <w:rsid w:val="00EE52B1"/>
    <w:rsid w:val="00EF060A"/>
    <w:rsid w:val="00EF2669"/>
    <w:rsid w:val="00EF610D"/>
    <w:rsid w:val="00EF6880"/>
    <w:rsid w:val="00F00C65"/>
    <w:rsid w:val="00F02A56"/>
    <w:rsid w:val="00F044D2"/>
    <w:rsid w:val="00F050F4"/>
    <w:rsid w:val="00F0550F"/>
    <w:rsid w:val="00F079DA"/>
    <w:rsid w:val="00F17845"/>
    <w:rsid w:val="00F21453"/>
    <w:rsid w:val="00F21C43"/>
    <w:rsid w:val="00F276C2"/>
    <w:rsid w:val="00F356A9"/>
    <w:rsid w:val="00F357B6"/>
    <w:rsid w:val="00F35935"/>
    <w:rsid w:val="00F440C5"/>
    <w:rsid w:val="00F4413C"/>
    <w:rsid w:val="00F446A5"/>
    <w:rsid w:val="00F44C61"/>
    <w:rsid w:val="00F47524"/>
    <w:rsid w:val="00F47D15"/>
    <w:rsid w:val="00F51CDF"/>
    <w:rsid w:val="00F52DA2"/>
    <w:rsid w:val="00F54908"/>
    <w:rsid w:val="00F54CA6"/>
    <w:rsid w:val="00F5554A"/>
    <w:rsid w:val="00F56DE1"/>
    <w:rsid w:val="00F5740D"/>
    <w:rsid w:val="00F60BAC"/>
    <w:rsid w:val="00F63C26"/>
    <w:rsid w:val="00F80A0D"/>
    <w:rsid w:val="00F816AD"/>
    <w:rsid w:val="00F8610F"/>
    <w:rsid w:val="00F871C6"/>
    <w:rsid w:val="00F92916"/>
    <w:rsid w:val="00F92D3B"/>
    <w:rsid w:val="00F92E8D"/>
    <w:rsid w:val="00F93E1B"/>
    <w:rsid w:val="00FA00F5"/>
    <w:rsid w:val="00FA02DC"/>
    <w:rsid w:val="00FA5003"/>
    <w:rsid w:val="00FB154C"/>
    <w:rsid w:val="00FB42C7"/>
    <w:rsid w:val="00FB66B4"/>
    <w:rsid w:val="00FB66B9"/>
    <w:rsid w:val="00FC0C9D"/>
    <w:rsid w:val="00FC1ED7"/>
    <w:rsid w:val="00FC219D"/>
    <w:rsid w:val="00FC2864"/>
    <w:rsid w:val="00FC2A3D"/>
    <w:rsid w:val="00FC3E11"/>
    <w:rsid w:val="00FC4F31"/>
    <w:rsid w:val="00FC578C"/>
    <w:rsid w:val="00FC6EC4"/>
    <w:rsid w:val="00FC752C"/>
    <w:rsid w:val="00FD0076"/>
    <w:rsid w:val="00FD2CB2"/>
    <w:rsid w:val="00FD317C"/>
    <w:rsid w:val="00FD7048"/>
    <w:rsid w:val="00FE43EC"/>
    <w:rsid w:val="00FE4C20"/>
    <w:rsid w:val="00FE5F38"/>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59ADD63"/>
  <w15:chartTrackingRefBased/>
  <w15:docId w15:val="{03B2B63F-D0D7-404E-B53A-5D84BD00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0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A623A"/>
    <w:pPr>
      <w:tabs>
        <w:tab w:val="center" w:pos="4252"/>
        <w:tab w:val="right" w:pos="8504"/>
      </w:tabs>
      <w:snapToGrid w:val="0"/>
    </w:pPr>
  </w:style>
  <w:style w:type="character" w:styleId="a6">
    <w:name w:val="page number"/>
    <w:basedOn w:val="a0"/>
    <w:rsid w:val="003A623A"/>
  </w:style>
  <w:style w:type="paragraph" w:styleId="a7">
    <w:name w:val="header"/>
    <w:basedOn w:val="a"/>
    <w:rsid w:val="009B2270"/>
    <w:pPr>
      <w:tabs>
        <w:tab w:val="center" w:pos="4252"/>
        <w:tab w:val="right" w:pos="8504"/>
      </w:tabs>
      <w:snapToGrid w:val="0"/>
    </w:pPr>
  </w:style>
  <w:style w:type="paragraph" w:styleId="a8">
    <w:name w:val="Balloon Text"/>
    <w:basedOn w:val="a"/>
    <w:semiHidden/>
    <w:rsid w:val="00FC6EC4"/>
    <w:rPr>
      <w:rFonts w:ascii="Arial" w:eastAsia="ＭＳ ゴシック" w:hAnsi="Arial"/>
      <w:sz w:val="18"/>
      <w:szCs w:val="18"/>
    </w:rPr>
  </w:style>
  <w:style w:type="character" w:customStyle="1" w:styleId="a5">
    <w:name w:val="フッター (文字)"/>
    <w:link w:val="a4"/>
    <w:uiPriority w:val="99"/>
    <w:rsid w:val="008918EA"/>
    <w:rPr>
      <w:kern w:val="2"/>
      <w:sz w:val="21"/>
      <w:szCs w:val="24"/>
    </w:rPr>
  </w:style>
  <w:style w:type="paragraph" w:styleId="a9">
    <w:name w:val="Revision"/>
    <w:hidden/>
    <w:uiPriority w:val="99"/>
    <w:semiHidden/>
    <w:rsid w:val="00351617"/>
    <w:rPr>
      <w:kern w:val="2"/>
      <w:sz w:val="21"/>
      <w:szCs w:val="24"/>
    </w:rPr>
  </w:style>
  <w:style w:type="character" w:styleId="aa">
    <w:name w:val="Emphasis"/>
    <w:basedOn w:val="a0"/>
    <w:qFormat/>
    <w:rsid w:val="00F07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FB82-23B4-43DB-8229-10EDFF29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31</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毎熊　春花</cp:lastModifiedBy>
  <cp:revision>23</cp:revision>
  <cp:lastPrinted>2023-11-21T07:40:00Z</cp:lastPrinted>
  <dcterms:created xsi:type="dcterms:W3CDTF">2021-12-13T01:22:00Z</dcterms:created>
  <dcterms:modified xsi:type="dcterms:W3CDTF">2023-11-21T07:40:00Z</dcterms:modified>
</cp:coreProperties>
</file>